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4C" w:rsidRPr="00C54F44" w:rsidRDefault="00EE654C" w:rsidP="0089603D">
      <w:pPr>
        <w:pStyle w:val="a3"/>
        <w:tabs>
          <w:tab w:val="left" w:pos="12900"/>
        </w:tabs>
        <w:ind w:left="567" w:hanging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3F0B" w:rsidRDefault="00483F0B" w:rsidP="00483F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54C" w:rsidRPr="002D05C3" w:rsidRDefault="00483F0B" w:rsidP="00483F0B">
      <w:pPr>
        <w:pStyle w:val="a3"/>
        <w:rPr>
          <w:rFonts w:ascii="Times New Roman" w:hAnsi="Times New Roman" w:cs="Times New Roman"/>
          <w:b/>
        </w:rPr>
      </w:pPr>
      <w:r w:rsidRPr="002D05C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E654C" w:rsidRPr="002D05C3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детский сад комбинированного вида №7 «Ивушка</w:t>
      </w:r>
      <w:r w:rsidR="00EE654C" w:rsidRPr="002D05C3">
        <w:rPr>
          <w:rFonts w:ascii="Times New Roman" w:hAnsi="Times New Roman" w:cs="Times New Roman"/>
          <w:b/>
        </w:rPr>
        <w:t>»</w:t>
      </w:r>
    </w:p>
    <w:p w:rsidR="00483F0B" w:rsidRPr="002D05C3" w:rsidRDefault="002D05C3" w:rsidP="007C2239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2D05C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D05C3" w:rsidRDefault="002D05C3" w:rsidP="00FF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67B6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710" w:rsidRDefault="00FF0710" w:rsidP="00FF0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710" w:rsidRDefault="00FF0710" w:rsidP="00FF0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710" w:rsidRPr="00B35710" w:rsidRDefault="00FF0710" w:rsidP="00FF0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54C" w:rsidRPr="00B35710" w:rsidRDefault="002D05C3" w:rsidP="00EE654C">
      <w:pPr>
        <w:spacing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654C" w:rsidRPr="00483F0B" w:rsidRDefault="00EE654C" w:rsidP="00EE6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F0B" w:rsidRDefault="00483F0B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F0B" w:rsidRDefault="00483F0B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54C" w:rsidRPr="00483F0B" w:rsidRDefault="00EE654C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F0B">
        <w:rPr>
          <w:rFonts w:ascii="Times New Roman" w:hAnsi="Times New Roman" w:cs="Times New Roman"/>
          <w:b/>
          <w:sz w:val="32"/>
          <w:szCs w:val="32"/>
        </w:rPr>
        <w:t xml:space="preserve">Перспективное планирование </w:t>
      </w:r>
    </w:p>
    <w:p w:rsidR="00EE654C" w:rsidRPr="00483F0B" w:rsidRDefault="00EE654C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F0B">
        <w:rPr>
          <w:rFonts w:ascii="Times New Roman" w:hAnsi="Times New Roman" w:cs="Times New Roman"/>
          <w:b/>
          <w:sz w:val="32"/>
          <w:szCs w:val="32"/>
        </w:rPr>
        <w:t>по развитию логического мышления</w:t>
      </w:r>
      <w:r w:rsidR="001F4C51" w:rsidRPr="00483F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3F0B">
        <w:rPr>
          <w:rFonts w:ascii="Times New Roman" w:hAnsi="Times New Roman" w:cs="Times New Roman"/>
          <w:b/>
          <w:sz w:val="32"/>
          <w:szCs w:val="32"/>
        </w:rPr>
        <w:t xml:space="preserve">у детей дошкольного возраста </w:t>
      </w:r>
      <w:r w:rsidR="00F87A14" w:rsidRPr="00483F0B">
        <w:rPr>
          <w:rFonts w:ascii="Times New Roman" w:hAnsi="Times New Roman" w:cs="Times New Roman"/>
          <w:b/>
          <w:sz w:val="32"/>
          <w:szCs w:val="32"/>
        </w:rPr>
        <w:t>в совместной деятельности</w:t>
      </w:r>
      <w:r w:rsidRPr="00483F0B">
        <w:rPr>
          <w:rFonts w:ascii="Times New Roman" w:hAnsi="Times New Roman" w:cs="Times New Roman"/>
          <w:b/>
          <w:sz w:val="32"/>
          <w:szCs w:val="32"/>
        </w:rPr>
        <w:t>.</w:t>
      </w:r>
    </w:p>
    <w:p w:rsidR="00483F0B" w:rsidRDefault="00483F0B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F0B" w:rsidRDefault="00483F0B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F0B" w:rsidRPr="00483F0B" w:rsidRDefault="00483F0B" w:rsidP="00EE65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54C" w:rsidRPr="002D05C3" w:rsidRDefault="002D05C3" w:rsidP="002D05C3">
      <w:pPr>
        <w:pStyle w:val="a3"/>
        <w:ind w:firstLine="9781"/>
        <w:rPr>
          <w:rFonts w:ascii="Times New Roman" w:hAnsi="Times New Roman" w:cs="Times New Roman"/>
          <w:b/>
          <w:sz w:val="28"/>
          <w:szCs w:val="28"/>
        </w:rPr>
      </w:pPr>
      <w:r w:rsidRPr="002D05C3">
        <w:rPr>
          <w:rFonts w:ascii="Times New Roman" w:hAnsi="Times New Roman" w:cs="Times New Roman"/>
          <w:b/>
          <w:sz w:val="28"/>
          <w:szCs w:val="28"/>
        </w:rPr>
        <w:t xml:space="preserve">Воспитателя: </w:t>
      </w:r>
      <w:proofErr w:type="spellStart"/>
      <w:r w:rsidRPr="002D05C3">
        <w:rPr>
          <w:rFonts w:ascii="Times New Roman" w:hAnsi="Times New Roman" w:cs="Times New Roman"/>
          <w:b/>
          <w:sz w:val="28"/>
          <w:szCs w:val="28"/>
        </w:rPr>
        <w:t>Шмелёвой</w:t>
      </w:r>
      <w:proofErr w:type="spellEnd"/>
      <w:r w:rsidR="00EE654C" w:rsidRPr="002D05C3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EE654C" w:rsidRPr="00483F0B" w:rsidRDefault="00EE654C" w:rsidP="00EE654C">
      <w:pPr>
        <w:ind w:firstLine="97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54C" w:rsidRPr="00483F0B" w:rsidRDefault="00EE654C" w:rsidP="00EE6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F0B" w:rsidRDefault="00483F0B" w:rsidP="00EE6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710" w:rsidRDefault="00FF0710" w:rsidP="00EE6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710" w:rsidRDefault="00FF0710" w:rsidP="00EE6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710" w:rsidRDefault="00FF0710" w:rsidP="00EE65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05C3" w:rsidRDefault="002D05C3" w:rsidP="00EE6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B6E" w:rsidRDefault="00967B6E" w:rsidP="00EE6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B6E" w:rsidRDefault="00967B6E" w:rsidP="00EE6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4C" w:rsidRDefault="00EE654C" w:rsidP="00EE6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E654C" w:rsidRDefault="00EE654C" w:rsidP="00E006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спективный план направлен на развитие у детей логического мышления в совместной деятельности</w:t>
      </w:r>
      <w:r w:rsidR="001F4C51">
        <w:rPr>
          <w:rFonts w:ascii="Times New Roman" w:hAnsi="Times New Roman" w:cs="Times New Roman"/>
          <w:sz w:val="28"/>
          <w:szCs w:val="28"/>
        </w:rPr>
        <w:t xml:space="preserve"> с педаг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C51" w:rsidRDefault="001F4C51" w:rsidP="00E006CE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Актуальность 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ерспективного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планирования 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 его новизна определяются 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его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 xml:space="preserve"> направленностью на 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вершенствование речевой деятельности и психических процессов детей 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школьного возраста, протекающих в сенсорной,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интеллектуальной, аффективно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олевой  сферах,  в соответствии с требованиями к</w:t>
      </w:r>
      <w:r w:rsidR="00446C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формированию личности ребёнка на современном этапе. 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>Это, в свою очередь, обеспечивает активизацию мотивационных и волевых процессов, непосредственно влияющих на эффективное фор</w:t>
      </w:r>
      <w:r>
        <w:rPr>
          <w:rFonts w:ascii="Times New Roman" w:hAnsi="Times New Roman" w:cs="Times New Roman"/>
          <w:spacing w:val="-5"/>
          <w:sz w:val="28"/>
          <w:szCs w:val="28"/>
        </w:rPr>
        <w:t>мирование готовности к самостоя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 xml:space="preserve">тельной и осознанной учебной деятельности. </w:t>
      </w:r>
    </w:p>
    <w:p w:rsidR="00EE654C" w:rsidRDefault="00EE654C" w:rsidP="00E00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54C" w:rsidRDefault="001F4C51" w:rsidP="00E006CE">
      <w:pPr>
        <w:pStyle w:val="a3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лан включает 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звивающие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97CE2">
        <w:rPr>
          <w:rFonts w:ascii="Times New Roman" w:hAnsi="Times New Roman" w:cs="Times New Roman"/>
          <w:spacing w:val="-5"/>
          <w:sz w:val="28"/>
          <w:szCs w:val="28"/>
        </w:rPr>
        <w:t>задачи,</w:t>
      </w:r>
      <w:r w:rsidR="00F87A14">
        <w:rPr>
          <w:rFonts w:ascii="Times New Roman" w:hAnsi="Times New Roman" w:cs="Times New Roman"/>
          <w:spacing w:val="-5"/>
          <w:sz w:val="28"/>
          <w:szCs w:val="28"/>
        </w:rPr>
        <w:t xml:space="preserve"> которые усложняются в соответствии с возрастными особенностями  развития </w:t>
      </w:r>
      <w:r w:rsidR="00F97CE2">
        <w:rPr>
          <w:rFonts w:ascii="Times New Roman" w:hAnsi="Times New Roman" w:cs="Times New Roman"/>
          <w:spacing w:val="-5"/>
          <w:sz w:val="28"/>
          <w:szCs w:val="28"/>
        </w:rPr>
        <w:t>детей</w:t>
      </w:r>
      <w:r>
        <w:rPr>
          <w:rFonts w:ascii="Times New Roman" w:hAnsi="Times New Roman" w:cs="Times New Roman"/>
          <w:spacing w:val="-5"/>
          <w:sz w:val="28"/>
          <w:szCs w:val="28"/>
        </w:rPr>
        <w:t>, новые технологии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 и методик</w:t>
      </w:r>
      <w:r>
        <w:rPr>
          <w:rFonts w:ascii="Times New Roman" w:hAnsi="Times New Roman" w:cs="Times New Roman"/>
          <w:spacing w:val="-5"/>
          <w:sz w:val="28"/>
          <w:szCs w:val="28"/>
        </w:rPr>
        <w:t>и,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еализуется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педагогом 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>исходя из современных требований к обучению дошкольников</w:t>
      </w:r>
      <w:r>
        <w:rPr>
          <w:rFonts w:ascii="Times New Roman" w:hAnsi="Times New Roman" w:cs="Times New Roman"/>
          <w:spacing w:val="-5"/>
          <w:sz w:val="28"/>
          <w:szCs w:val="28"/>
        </w:rPr>
        <w:t>, и обеспечивает максимальную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ктивность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 xml:space="preserve">детей в процессе 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 xml:space="preserve"> познания, интеграционного 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>подход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EE654C" w:rsidRPr="00F504D8">
        <w:rPr>
          <w:rFonts w:ascii="Times New Roman" w:hAnsi="Times New Roman" w:cs="Times New Roman"/>
          <w:spacing w:val="-5"/>
          <w:sz w:val="28"/>
          <w:szCs w:val="28"/>
        </w:rPr>
        <w:t xml:space="preserve"> к содержанию и приемам организации педагогического процесса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F87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7839">
        <w:rPr>
          <w:rFonts w:ascii="Times New Roman" w:hAnsi="Times New Roman" w:cs="Times New Roman"/>
          <w:spacing w:val="-5"/>
          <w:sz w:val="28"/>
          <w:szCs w:val="28"/>
        </w:rPr>
        <w:t>План носит интегрированный характер.</w:t>
      </w:r>
    </w:p>
    <w:p w:rsidR="00EE654C" w:rsidRDefault="00EE654C" w:rsidP="00E006CE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A4213" w:rsidRDefault="00EE654C" w:rsidP="00E006CE">
      <w:pPr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F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87134">
        <w:rPr>
          <w:rFonts w:cs="Times New Roman"/>
          <w:szCs w:val="28"/>
        </w:rPr>
        <w:t xml:space="preserve"> </w:t>
      </w:r>
      <w:r w:rsidR="00BA4213">
        <w:rPr>
          <w:rFonts w:ascii="Times New Roman" w:hAnsi="Times New Roman" w:cs="Times New Roman"/>
          <w:b/>
          <w:sz w:val="28"/>
          <w:szCs w:val="28"/>
        </w:rPr>
        <w:t xml:space="preserve">Формировать основы словесно – логического мышления у детей дошкольного возраста через                           организацию     углубленной работы по данному направлению. </w:t>
      </w:r>
    </w:p>
    <w:p w:rsidR="00BA4213" w:rsidRDefault="00BA4213" w:rsidP="00F97CE2">
      <w:pPr>
        <w:ind w:left="709" w:hanging="709"/>
        <w:rPr>
          <w:rFonts w:cs="Times New Roman"/>
          <w:szCs w:val="28"/>
        </w:rPr>
      </w:pPr>
    </w:p>
    <w:p w:rsidR="00EE654C" w:rsidRDefault="00EE654C" w:rsidP="00EE654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1E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213" w:rsidRDefault="00BA4213" w:rsidP="00E006CE">
      <w:pPr>
        <w:pStyle w:val="a9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BA4213">
        <w:rPr>
          <w:rFonts w:ascii="Times New Roman" w:hAnsi="Times New Roman" w:cs="Times New Roman"/>
          <w:sz w:val="28"/>
          <w:szCs w:val="28"/>
        </w:rPr>
        <w:t xml:space="preserve"> у детей моти</w:t>
      </w:r>
      <w:r>
        <w:rPr>
          <w:rFonts w:ascii="Times New Roman" w:hAnsi="Times New Roman" w:cs="Times New Roman"/>
          <w:sz w:val="28"/>
          <w:szCs w:val="28"/>
        </w:rPr>
        <w:t xml:space="preserve">вацию </w:t>
      </w:r>
      <w:r w:rsidRPr="00BA4213">
        <w:rPr>
          <w:rFonts w:ascii="Times New Roman" w:hAnsi="Times New Roman" w:cs="Times New Roman"/>
          <w:sz w:val="28"/>
          <w:szCs w:val="28"/>
        </w:rPr>
        <w:t xml:space="preserve">учения </w:t>
      </w:r>
      <w:r w:rsidRPr="00BA4213">
        <w:rPr>
          <w:rStyle w:val="a4"/>
          <w:rFonts w:ascii="Times New Roman" w:hAnsi="Times New Roman" w:cs="Times New Roman"/>
          <w:sz w:val="28"/>
          <w:szCs w:val="28"/>
        </w:rPr>
        <w:t>через организацию углубленной работы по развитию логического мышления в совместной деятельности.</w:t>
      </w:r>
    </w:p>
    <w:p w:rsidR="00BA4213" w:rsidRDefault="00EE654C" w:rsidP="00E006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13">
        <w:rPr>
          <w:rFonts w:ascii="Times New Roman" w:hAnsi="Times New Roman" w:cs="Times New Roman"/>
          <w:sz w:val="28"/>
          <w:szCs w:val="28"/>
        </w:rPr>
        <w:t xml:space="preserve">Создать своеобразный микроклимат для развития творческих сторон интеллекта, познавательной </w:t>
      </w:r>
      <w:r w:rsidR="00F87A14" w:rsidRPr="00BA4213">
        <w:rPr>
          <w:rFonts w:ascii="Times New Roman" w:hAnsi="Times New Roman" w:cs="Times New Roman"/>
          <w:sz w:val="28"/>
          <w:szCs w:val="28"/>
        </w:rPr>
        <w:t xml:space="preserve">и самостоятельной активности </w:t>
      </w:r>
      <w:r w:rsidRPr="00BA4213">
        <w:rPr>
          <w:rFonts w:ascii="Times New Roman" w:hAnsi="Times New Roman" w:cs="Times New Roman"/>
          <w:sz w:val="28"/>
          <w:szCs w:val="28"/>
        </w:rPr>
        <w:t>детей</w:t>
      </w:r>
      <w:r w:rsidR="006A397F" w:rsidRPr="00BA4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213" w:rsidRDefault="006A397F" w:rsidP="00E006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13">
        <w:rPr>
          <w:rFonts w:ascii="Times New Roman" w:hAnsi="Times New Roman" w:cs="Times New Roman"/>
          <w:sz w:val="28"/>
          <w:szCs w:val="28"/>
        </w:rPr>
        <w:t>Формировать приёмы</w:t>
      </w:r>
      <w:r w:rsidR="00EE654C" w:rsidRPr="00BA4213">
        <w:rPr>
          <w:rFonts w:ascii="Times New Roman" w:hAnsi="Times New Roman" w:cs="Times New Roman"/>
          <w:sz w:val="28"/>
          <w:szCs w:val="28"/>
        </w:rPr>
        <w:t xml:space="preserve"> умственных действий – анализа, синтеза, сравнения, обобщения, классификации, аналогии.</w:t>
      </w:r>
    </w:p>
    <w:p w:rsidR="00BA4213" w:rsidRDefault="006A397F" w:rsidP="00E006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13">
        <w:rPr>
          <w:rFonts w:ascii="Times New Roman" w:hAnsi="Times New Roman" w:cs="Times New Roman"/>
          <w:sz w:val="28"/>
          <w:szCs w:val="28"/>
        </w:rPr>
        <w:t>Способствовать формированию умения выражать в речи элементарные причинно-следственные связи, умозаключения, суждения.</w:t>
      </w:r>
      <w:r w:rsidR="00EE654C" w:rsidRPr="00BA4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13" w:rsidRDefault="00F87A14" w:rsidP="00E006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13">
        <w:rPr>
          <w:rFonts w:ascii="Times New Roman" w:hAnsi="Times New Roman" w:cs="Times New Roman"/>
          <w:sz w:val="28"/>
          <w:szCs w:val="28"/>
        </w:rPr>
        <w:t>Активизировать сенсорные возможности детей</w:t>
      </w:r>
      <w:r w:rsidR="00AD292F">
        <w:rPr>
          <w:rFonts w:ascii="Times New Roman" w:hAnsi="Times New Roman" w:cs="Times New Roman"/>
          <w:sz w:val="28"/>
          <w:szCs w:val="28"/>
        </w:rPr>
        <w:t>.</w:t>
      </w:r>
    </w:p>
    <w:p w:rsidR="00EE654C" w:rsidRPr="00BA4213" w:rsidRDefault="006A397F" w:rsidP="00E006C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213">
        <w:rPr>
          <w:rFonts w:ascii="Times New Roman" w:hAnsi="Times New Roman" w:cs="Times New Roman"/>
          <w:sz w:val="28"/>
          <w:szCs w:val="28"/>
        </w:rPr>
        <w:t>Обогащать опыт детей об окружающей действительности.</w:t>
      </w:r>
    </w:p>
    <w:p w:rsidR="00EE654C" w:rsidRPr="00C448EF" w:rsidRDefault="00EE654C" w:rsidP="00EE654C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BA4213" w:rsidRDefault="00BA4213" w:rsidP="00EE654C">
      <w:pPr>
        <w:pStyle w:val="a3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</w:p>
    <w:p w:rsidR="00BA4213" w:rsidRDefault="00BA4213" w:rsidP="00EE654C">
      <w:pPr>
        <w:pStyle w:val="a3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</w:p>
    <w:p w:rsidR="000F7823" w:rsidRPr="00446684" w:rsidRDefault="000F7823" w:rsidP="00EE654C">
      <w:pPr>
        <w:pStyle w:val="a3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</w:p>
    <w:p w:rsidR="000F7823" w:rsidRPr="00446684" w:rsidRDefault="000F7823" w:rsidP="00EE654C">
      <w:pPr>
        <w:pStyle w:val="a3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</w:p>
    <w:p w:rsidR="00EE654C" w:rsidRPr="00C448EF" w:rsidRDefault="00EE654C" w:rsidP="00AD292F">
      <w:pPr>
        <w:pStyle w:val="a3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448EF">
        <w:rPr>
          <w:rFonts w:ascii="Times New Roman" w:hAnsi="Times New Roman" w:cs="Times New Roman"/>
          <w:spacing w:val="-5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pacing w:val="-5"/>
          <w:sz w:val="28"/>
          <w:szCs w:val="28"/>
        </w:rPr>
        <w:t>поставленной цели используются</w:t>
      </w:r>
      <w:r w:rsidR="00DF5151">
        <w:rPr>
          <w:rFonts w:ascii="Times New Roman" w:hAnsi="Times New Roman" w:cs="Times New Roman"/>
          <w:spacing w:val="-5"/>
          <w:sz w:val="28"/>
          <w:szCs w:val="28"/>
        </w:rPr>
        <w:t xml:space="preserve"> следующие условия и технологии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1A6A8C" w:rsidRDefault="001A6A8C" w:rsidP="00AD292F">
      <w:pPr>
        <w:ind w:left="993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</w:p>
    <w:p w:rsidR="001A6A8C" w:rsidRPr="001A6A8C" w:rsidRDefault="001A6A8C" w:rsidP="00AD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A8C">
        <w:rPr>
          <w:rFonts w:ascii="Times New Roman" w:hAnsi="Times New Roman" w:cs="Times New Roman"/>
          <w:sz w:val="28"/>
          <w:szCs w:val="28"/>
        </w:rPr>
        <w:t xml:space="preserve">         Организация воспитательно-развивающей среды на основе структуры и системы дидактических принципов </w:t>
      </w:r>
    </w:p>
    <w:p w:rsidR="001A6A8C" w:rsidRPr="001A6A8C" w:rsidRDefault="001A6A8C" w:rsidP="00AD2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A6A8C">
        <w:rPr>
          <w:rFonts w:ascii="Times New Roman" w:hAnsi="Times New Roman" w:cs="Times New Roman"/>
          <w:sz w:val="28"/>
          <w:szCs w:val="28"/>
        </w:rPr>
        <w:t xml:space="preserve"> «Детский сад 2100..»,  технологий: Б.П. Никитина, М. Монтессори</w:t>
      </w:r>
      <w:bookmarkStart w:id="1" w:name="main-content-area"/>
      <w:bookmarkEnd w:id="1"/>
      <w:r w:rsidRPr="001A6A8C">
        <w:rPr>
          <w:rFonts w:ascii="Times New Roman" w:hAnsi="Times New Roman" w:cs="Times New Roman"/>
          <w:sz w:val="28"/>
          <w:szCs w:val="28"/>
        </w:rPr>
        <w:t>, Л.А. Венгер</w:t>
      </w:r>
      <w:r w:rsidR="00AD292F" w:rsidRPr="001A6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A8C" w:rsidRDefault="001A6A8C" w:rsidP="00AD292F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E654C" w:rsidRPr="00C448EF" w:rsidRDefault="001A6A8C" w:rsidP="00AD292F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 w:rsidR="00EE654C" w:rsidRPr="00C448EF">
        <w:rPr>
          <w:rFonts w:ascii="Times New Roman" w:hAnsi="Times New Roman" w:cs="Times New Roman"/>
          <w:spacing w:val="-5"/>
          <w:sz w:val="28"/>
          <w:szCs w:val="28"/>
        </w:rPr>
        <w:t xml:space="preserve"> информационной сре</w:t>
      </w:r>
      <w:r w:rsidR="00EE654C">
        <w:rPr>
          <w:rFonts w:ascii="Times New Roman" w:hAnsi="Times New Roman" w:cs="Times New Roman"/>
          <w:spacing w:val="-5"/>
          <w:sz w:val="28"/>
          <w:szCs w:val="28"/>
        </w:rPr>
        <w:t>ды различными средствами (беседы, игры, демонстрации</w:t>
      </w:r>
      <w:r w:rsidR="00EE654C" w:rsidRPr="00C448EF">
        <w:rPr>
          <w:rFonts w:ascii="Times New Roman" w:hAnsi="Times New Roman" w:cs="Times New Roman"/>
          <w:spacing w:val="-5"/>
          <w:sz w:val="28"/>
          <w:szCs w:val="28"/>
        </w:rPr>
        <w:t>, конкретные ситуации и т.д.).</w:t>
      </w:r>
    </w:p>
    <w:p w:rsidR="001A6A8C" w:rsidRDefault="00EE654C" w:rsidP="00AD292F">
      <w:pPr>
        <w:pStyle w:val="a3"/>
        <w:ind w:left="1134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</w:p>
    <w:p w:rsidR="00EE654C" w:rsidRPr="00C448EF" w:rsidRDefault="00EE654C" w:rsidP="00AD292F">
      <w:pPr>
        <w:pStyle w:val="a3"/>
        <w:ind w:left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именение проектной технологии (планирование деятельности по решению практических задач, реализация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</w:t>
      </w:r>
      <w:r w:rsidR="001A6A8C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>проектов).</w:t>
      </w:r>
    </w:p>
    <w:p w:rsidR="001A6A8C" w:rsidRDefault="00EE654C" w:rsidP="00AD292F">
      <w:pPr>
        <w:pStyle w:val="a3"/>
        <w:ind w:left="1134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</w:p>
    <w:p w:rsidR="00EE654C" w:rsidRDefault="00EE654C" w:rsidP="00AD292F">
      <w:pPr>
        <w:pStyle w:val="a3"/>
        <w:ind w:left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ние элементарного экспериментирования для развития</w:t>
      </w:r>
      <w:r w:rsidRPr="00C448EF">
        <w:rPr>
          <w:rFonts w:ascii="Times New Roman" w:hAnsi="Times New Roman" w:cs="Times New Roman"/>
          <w:spacing w:val="-5"/>
          <w:sz w:val="28"/>
          <w:szCs w:val="28"/>
        </w:rPr>
        <w:t xml:space="preserve"> мышления (анализ конкретных ситуаций</w:t>
      </w:r>
      <w:r>
        <w:rPr>
          <w:rFonts w:ascii="Times New Roman" w:hAnsi="Times New Roman" w:cs="Times New Roman"/>
          <w:spacing w:val="-5"/>
          <w:sz w:val="28"/>
          <w:szCs w:val="28"/>
        </w:rPr>
        <w:t>, умение делать и формулировать простейшие выводы и т.д.</w:t>
      </w:r>
      <w:r w:rsidR="00743FCA">
        <w:rPr>
          <w:rFonts w:ascii="Times New Roman" w:hAnsi="Times New Roman" w:cs="Times New Roman"/>
          <w:spacing w:val="-5"/>
          <w:sz w:val="28"/>
          <w:szCs w:val="28"/>
        </w:rPr>
        <w:t>)</w:t>
      </w:r>
    </w:p>
    <w:p w:rsidR="001A6A8C" w:rsidRDefault="00DF5151" w:rsidP="00AD292F">
      <w:pPr>
        <w:pStyle w:val="a3"/>
        <w:ind w:left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</w:p>
    <w:p w:rsidR="00EE654C" w:rsidRPr="00C448EF" w:rsidRDefault="00DF5151" w:rsidP="00AD292F">
      <w:pPr>
        <w:pStyle w:val="a3"/>
        <w:ind w:left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20B89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5"/>
          <w:sz w:val="28"/>
          <w:szCs w:val="28"/>
        </w:rPr>
        <w:t>Использование наглядного моделирования.</w:t>
      </w:r>
    </w:p>
    <w:p w:rsidR="001A6A8C" w:rsidRDefault="001A6A8C" w:rsidP="00AD2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A8C" w:rsidRPr="001A6A8C" w:rsidRDefault="00620B89" w:rsidP="00AD2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6A8C" w:rsidRPr="001A6A8C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 у детей сформируются ценнейшие качества личности - любознательност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A8C" w:rsidRPr="001A6A8C">
        <w:rPr>
          <w:rFonts w:ascii="Times New Roman" w:hAnsi="Times New Roman" w:cs="Times New Roman"/>
          <w:sz w:val="28"/>
          <w:szCs w:val="28"/>
        </w:rPr>
        <w:t xml:space="preserve">пытливость, наблюдательность, самостоятельность, усидчивость, желание искать путь решения и приходить к результату, умения выражать в речи элементарные причинно-следственные связи, умозаключения, суждения. </w:t>
      </w:r>
    </w:p>
    <w:p w:rsidR="001A6A8C" w:rsidRPr="00F94DDC" w:rsidRDefault="001A6A8C" w:rsidP="00AD29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DDC">
        <w:rPr>
          <w:rFonts w:ascii="Times New Roman" w:hAnsi="Times New Roman" w:cs="Times New Roman"/>
          <w:spacing w:val="-6"/>
          <w:sz w:val="28"/>
          <w:szCs w:val="28"/>
        </w:rPr>
        <w:t xml:space="preserve">В процессе  систематической работы </w:t>
      </w:r>
      <w:r w:rsidRPr="00F94D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выки, сформированные у детей при выполнении заданий, </w:t>
      </w:r>
      <w:r w:rsidRPr="00F94DDC">
        <w:rPr>
          <w:rFonts w:ascii="Times New Roman" w:eastAsia="Calibri" w:hAnsi="Times New Roman" w:cs="Times New Roman"/>
          <w:spacing w:val="-4"/>
          <w:sz w:val="28"/>
          <w:szCs w:val="28"/>
        </w:rPr>
        <w:t>закрепляются и автоматизируются.</w:t>
      </w:r>
    </w:p>
    <w:p w:rsidR="00BA4213" w:rsidRDefault="00BA4213" w:rsidP="00AD292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6A8C" w:rsidRDefault="00BA4213" w:rsidP="00BA42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:rsidR="001A6A8C" w:rsidRDefault="001A6A8C" w:rsidP="00BA4213">
      <w:pPr>
        <w:rPr>
          <w:rFonts w:ascii="Times New Roman" w:hAnsi="Times New Roman" w:cs="Times New Roman"/>
          <w:b/>
          <w:sz w:val="40"/>
          <w:szCs w:val="40"/>
        </w:rPr>
      </w:pPr>
    </w:p>
    <w:p w:rsidR="001A6A8C" w:rsidRDefault="001A6A8C" w:rsidP="00BA4213">
      <w:pPr>
        <w:rPr>
          <w:rFonts w:ascii="Times New Roman" w:hAnsi="Times New Roman" w:cs="Times New Roman"/>
          <w:b/>
          <w:sz w:val="40"/>
          <w:szCs w:val="40"/>
        </w:rPr>
      </w:pPr>
    </w:p>
    <w:p w:rsidR="001A6A8C" w:rsidRDefault="001A6A8C" w:rsidP="00BA4213">
      <w:pPr>
        <w:rPr>
          <w:rFonts w:ascii="Times New Roman" w:hAnsi="Times New Roman" w:cs="Times New Roman"/>
          <w:b/>
          <w:sz w:val="40"/>
          <w:szCs w:val="40"/>
        </w:rPr>
      </w:pPr>
    </w:p>
    <w:p w:rsidR="0045580B" w:rsidRDefault="001A6A8C" w:rsidP="0045580B">
      <w:pPr>
        <w:pStyle w:val="a3"/>
        <w:rPr>
          <w:rFonts w:ascii="Times New Roman" w:hAnsi="Times New Roman" w:cs="Times New Roman"/>
          <w:b/>
        </w:rPr>
      </w:pPr>
      <w:r w:rsidRPr="0045580B">
        <w:rPr>
          <w:rFonts w:ascii="Times New Roman" w:hAnsi="Times New Roman" w:cs="Times New Roman"/>
          <w:b/>
        </w:rPr>
        <w:lastRenderedPageBreak/>
        <w:t xml:space="preserve">                                        </w:t>
      </w:r>
    </w:p>
    <w:p w:rsidR="00D5168F" w:rsidRP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A4213" w:rsidRPr="0045580B">
        <w:rPr>
          <w:rFonts w:ascii="Times New Roman" w:hAnsi="Times New Roman" w:cs="Times New Roman"/>
          <w:b/>
        </w:rPr>
        <w:t xml:space="preserve"> </w:t>
      </w:r>
      <w:r w:rsidR="00D5168F" w:rsidRPr="0045580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 xml:space="preserve"> младшая группа - I квартал</w:t>
      </w:r>
    </w:p>
    <w:tbl>
      <w:tblPr>
        <w:tblW w:w="16062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222"/>
        <w:gridCol w:w="6379"/>
      </w:tblGrid>
      <w:tr w:rsidR="001409D6" w:rsidTr="0085589E">
        <w:trPr>
          <w:cantSplit/>
          <w:trHeight w:val="1955"/>
        </w:trPr>
        <w:tc>
          <w:tcPr>
            <w:tcW w:w="1461" w:type="dxa"/>
            <w:textDirection w:val="btLr"/>
          </w:tcPr>
          <w:p w:rsidR="001409D6" w:rsidRPr="00CC639F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отношений</w:t>
            </w:r>
          </w:p>
          <w:p w:rsidR="001409D6" w:rsidRPr="00CC639F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9D6" w:rsidRPr="00CC639F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85589E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Д/и «Что изменилось?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89E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Упражнение  «Далеко - близко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89E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П/и «Найди, что спрятано».</w:t>
            </w:r>
          </w:p>
          <w:p w:rsidR="001409D6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Д/у «Покажи всё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, что на самом деле уже кресла».</w:t>
            </w:r>
          </w:p>
          <w:p w:rsidR="0085589E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Д/и «Чего не стало?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89E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Упражнение  «Справа - слев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89E" w:rsidRPr="007C7145" w:rsidRDefault="0085589E" w:rsidP="00855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П/и «Где спрятано колечко?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89E" w:rsidRPr="00CC639F" w:rsidRDefault="0085589E" w:rsidP="008558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Д/у «Покажи все морковки то самой длинной, до самой коротко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F7168F" w:rsidRPr="00632BB7" w:rsidRDefault="00632BB7" w:rsidP="008558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Уточнить понятия</w:t>
            </w:r>
            <w:r w:rsidR="00AD29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справа, слева, шире, уж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же, дальше</w:t>
            </w: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68F"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D292F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</w:t>
            </w:r>
            <w:r w:rsidR="00F7168F" w:rsidRPr="00632BB7">
              <w:rPr>
                <w:rFonts w:ascii="Times New Roman" w:hAnsi="Times New Roman" w:cs="Times New Roman"/>
                <w:sz w:val="26"/>
                <w:szCs w:val="26"/>
              </w:rPr>
              <w:t>умение грамотно употреблять их в речи.</w:t>
            </w:r>
          </w:p>
          <w:p w:rsidR="0085589E" w:rsidRPr="00632BB7" w:rsidRDefault="003A3B83" w:rsidP="008558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32BB7" w:rsidRPr="00632BB7">
              <w:rPr>
                <w:rFonts w:ascii="Times New Roman" w:hAnsi="Times New Roman" w:cs="Times New Roman"/>
                <w:sz w:val="26"/>
                <w:szCs w:val="26"/>
              </w:rPr>
              <w:t>азвивать внимание, мышление, у</w:t>
            </w:r>
            <w:r w:rsidR="00F7168F" w:rsidRPr="00632BB7">
              <w:rPr>
                <w:rFonts w:ascii="Times New Roman" w:hAnsi="Times New Roman" w:cs="Times New Roman"/>
                <w:sz w:val="26"/>
                <w:szCs w:val="26"/>
              </w:rPr>
              <w:t>мение определять расстояние</w:t>
            </w:r>
            <w:r w:rsidR="0085589E"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между предметами. </w:t>
            </w:r>
          </w:p>
          <w:p w:rsidR="0085589E" w:rsidRPr="00632BB7" w:rsidRDefault="00632BB7" w:rsidP="0085589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5589E" w:rsidRPr="00632BB7">
              <w:rPr>
                <w:rFonts w:ascii="Times New Roman" w:hAnsi="Times New Roman" w:cs="Times New Roman"/>
                <w:sz w:val="26"/>
                <w:szCs w:val="26"/>
              </w:rPr>
              <w:t>ыполнение инструкций.</w:t>
            </w:r>
          </w:p>
          <w:p w:rsidR="001409D6" w:rsidRPr="00632BB7" w:rsidRDefault="001409D6" w:rsidP="0085589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09D6" w:rsidRPr="00632BB7" w:rsidRDefault="001409D6" w:rsidP="001409D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409D6" w:rsidTr="0085589E">
        <w:trPr>
          <w:cantSplit/>
          <w:trHeight w:val="2156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1409D6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222" w:type="dxa"/>
          </w:tcPr>
          <w:p w:rsidR="001409D6" w:rsidRPr="002E61F2" w:rsidRDefault="002E61F2" w:rsidP="002E6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>Д/и «Какой кусочек подойдет</w:t>
            </w:r>
            <w:r w:rsidR="00676B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1F2" w:rsidRPr="002E61F2" w:rsidRDefault="002E61F2" w:rsidP="002E6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>Д/и «Найди одинаковые</w:t>
            </w:r>
            <w:r w:rsidR="008C35DE">
              <w:rPr>
                <w:rFonts w:ascii="Times New Roman" w:hAnsi="Times New Roman" w:cs="Times New Roman"/>
                <w:sz w:val="24"/>
                <w:szCs w:val="24"/>
              </w:rPr>
              <w:t xml:space="preserve"> фигуры</w:t>
            </w: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1F2" w:rsidRPr="002E61F2" w:rsidRDefault="002E61F2" w:rsidP="002E6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>Д/и «Что зачем</w:t>
            </w:r>
            <w:r w:rsidR="00676B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1F2" w:rsidRDefault="002E61F2" w:rsidP="002E61F2">
            <w:pPr>
              <w:pStyle w:val="a3"/>
            </w:pPr>
            <w:r w:rsidRPr="002E61F2">
              <w:rPr>
                <w:rFonts w:ascii="Times New Roman" w:hAnsi="Times New Roman" w:cs="Times New Roman"/>
                <w:sz w:val="24"/>
                <w:szCs w:val="24"/>
              </w:rPr>
              <w:t xml:space="preserve">Д/и «Собери </w:t>
            </w:r>
            <w:r w:rsidR="007E50FA">
              <w:rPr>
                <w:rFonts w:ascii="Times New Roman" w:hAnsi="Times New Roman" w:cs="Times New Roman"/>
                <w:sz w:val="24"/>
                <w:szCs w:val="24"/>
              </w:rPr>
              <w:t>геометрическую фигуру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t>.</w:t>
            </w:r>
          </w:p>
          <w:p w:rsidR="00896DC1" w:rsidRPr="00896DC1" w:rsidRDefault="00896DC1" w:rsidP="002E6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1">
              <w:rPr>
                <w:rFonts w:ascii="Times New Roman" w:hAnsi="Times New Roman" w:cs="Times New Roman"/>
                <w:sz w:val="24"/>
                <w:szCs w:val="24"/>
              </w:rPr>
              <w:t>Д/и « Три обруч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DC1" w:rsidRDefault="00896DC1" w:rsidP="00896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сставь по порядку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DC1" w:rsidRPr="002E61F2" w:rsidRDefault="00896DC1" w:rsidP="00896DC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3269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о росту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32BB7" w:rsidRPr="00632BB7" w:rsidRDefault="00F7168F" w:rsidP="00632B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Тренировать мыслит</w:t>
            </w:r>
            <w:r w:rsidR="003269C7" w:rsidRPr="00632BB7">
              <w:rPr>
                <w:rFonts w:ascii="Times New Roman" w:hAnsi="Times New Roman" w:cs="Times New Roman"/>
                <w:sz w:val="26"/>
                <w:szCs w:val="26"/>
              </w:rPr>
              <w:t>ельные операции анализ, синтез</w:t>
            </w:r>
            <w:r w:rsidR="00632BB7">
              <w:rPr>
                <w:rFonts w:ascii="Times New Roman" w:hAnsi="Times New Roman" w:cs="Times New Roman"/>
                <w:sz w:val="26"/>
                <w:szCs w:val="26"/>
              </w:rPr>
              <w:t>, сравнение и аналогию.</w:t>
            </w:r>
            <w:r w:rsidR="003269C7"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135D" w:rsidRDefault="003269C7" w:rsidP="00632B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32BB7" w:rsidRPr="00632BB7">
              <w:rPr>
                <w:rFonts w:ascii="Times New Roman" w:hAnsi="Times New Roman" w:cs="Times New Roman"/>
                <w:sz w:val="26"/>
                <w:szCs w:val="26"/>
              </w:rPr>
              <w:t>азвивать</w:t>
            </w: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2BB7" w:rsidRPr="00632BB7">
              <w:rPr>
                <w:rFonts w:ascii="Times New Roman" w:hAnsi="Times New Roman" w:cs="Times New Roman"/>
                <w:sz w:val="26"/>
                <w:szCs w:val="26"/>
              </w:rPr>
              <w:t>внимание, память, речь</w:t>
            </w: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2BB7"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е способности, опыт</w:t>
            </w: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самоконтроля и взаимоконтроля</w:t>
            </w:r>
            <w:r w:rsidR="001013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09D6" w:rsidRPr="00632BB7" w:rsidRDefault="007E50FA" w:rsidP="00632BB7">
            <w:pPr>
              <w:pStyle w:val="a3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детей зрительно расчленять геометрические фигур</w:t>
            </w:r>
            <w:r w:rsidR="00AD292F">
              <w:rPr>
                <w:rFonts w:ascii="Times New Roman" w:hAnsi="Times New Roman" w:cs="Times New Roman"/>
                <w:sz w:val="26"/>
                <w:szCs w:val="26"/>
              </w:rPr>
              <w:t>ы на равные части, составлять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таких же частей.</w:t>
            </w:r>
          </w:p>
        </w:tc>
      </w:tr>
      <w:tr w:rsidR="001409D6" w:rsidTr="0085589E">
        <w:trPr>
          <w:cantSplit/>
          <w:trHeight w:val="1966"/>
        </w:trPr>
        <w:tc>
          <w:tcPr>
            <w:tcW w:w="1461" w:type="dxa"/>
            <w:textDirection w:val="btLr"/>
          </w:tcPr>
          <w:p w:rsidR="001409D6" w:rsidRPr="00FB19F0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222" w:type="dxa"/>
          </w:tcPr>
          <w:p w:rsidR="007C7145" w:rsidRPr="007C7145" w:rsidRDefault="00676B10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Домик</w:t>
            </w:r>
            <w:r w:rsidR="004D487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C7145" w:rsidRPr="007C7145" w:rsidRDefault="007C7145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 w:rsidR="00676B10">
              <w:rPr>
                <w:rFonts w:ascii="Times New Roman" w:hAnsi="Times New Roman" w:cs="Times New Roman"/>
                <w:sz w:val="24"/>
                <w:szCs w:val="24"/>
              </w:rPr>
              <w:t>е «Раскрась тучку, синим, солнышко</w:t>
            </w: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желтым, зонтик красным».</w:t>
            </w:r>
          </w:p>
          <w:p w:rsidR="007C7145" w:rsidRPr="007C7145" w:rsidRDefault="007C7145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76B10">
              <w:rPr>
                <w:rFonts w:ascii="Times New Roman" w:hAnsi="Times New Roman" w:cs="Times New Roman"/>
                <w:sz w:val="24"/>
                <w:szCs w:val="24"/>
              </w:rPr>
              <w:t>пражнение «Орнамент из треугольников</w:t>
            </w: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двух цветов». </w:t>
            </w:r>
          </w:p>
          <w:p w:rsidR="001409D6" w:rsidRPr="007C7145" w:rsidRDefault="007C7145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Выкладывание кружочков -  «бусинок» по желанию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45" w:rsidRPr="007C7145" w:rsidRDefault="00676B10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ение фигур</w:t>
            </w:r>
            <w:r w:rsidR="007C7145" w:rsidRPr="007C7145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м. Закрашивание  нужным цветом. </w:t>
            </w:r>
          </w:p>
          <w:p w:rsidR="007C7145" w:rsidRPr="007C7145" w:rsidRDefault="007C7145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Упражнение «Разбери фундук и белую фасоль».</w:t>
            </w:r>
          </w:p>
          <w:p w:rsidR="007C7145" w:rsidRPr="0081745A" w:rsidRDefault="007C7145" w:rsidP="007C7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145">
              <w:rPr>
                <w:rFonts w:ascii="Times New Roman" w:hAnsi="Times New Roman" w:cs="Times New Roman"/>
                <w:sz w:val="24"/>
                <w:szCs w:val="24"/>
              </w:rPr>
              <w:t>Игры с большой пирамидкой – поиск колец большего размера из оставших</w:t>
            </w:r>
            <w:r w:rsidR="001413C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409D6" w:rsidRPr="00632BB7" w:rsidRDefault="00632BB7" w:rsidP="001409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Развивать конструктивный праксис</w:t>
            </w:r>
            <w:r w:rsidR="003269C7" w:rsidRPr="00632B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69C7" w:rsidRPr="00632BB7" w:rsidRDefault="003269C7" w:rsidP="001409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632BB7" w:rsidRPr="00632BB7">
              <w:rPr>
                <w:rFonts w:ascii="Times New Roman" w:hAnsi="Times New Roman" w:cs="Times New Roman"/>
                <w:sz w:val="26"/>
                <w:szCs w:val="26"/>
              </w:rPr>
              <w:t>ормировать</w:t>
            </w:r>
            <w:r w:rsidRPr="00632BB7">
              <w:rPr>
                <w:rFonts w:ascii="Times New Roman" w:hAnsi="Times New Roman" w:cs="Times New Roman"/>
                <w:sz w:val="26"/>
                <w:szCs w:val="26"/>
              </w:rPr>
              <w:t xml:space="preserve"> умения упорядочивать предметы по заданному признаку</w:t>
            </w:r>
            <w:r w:rsidR="00632BB7" w:rsidRPr="00632B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BB7" w:rsidRPr="00632BB7" w:rsidRDefault="00D94940" w:rsidP="009E3F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мелкую моторику пальцев рук, </w:t>
            </w:r>
            <w:r w:rsidR="009E3FED">
              <w:rPr>
                <w:rFonts w:ascii="Times New Roman" w:hAnsi="Times New Roman" w:cs="Times New Roman"/>
                <w:sz w:val="26"/>
                <w:szCs w:val="26"/>
              </w:rPr>
              <w:t>и умение поочерёдно шевелить пальцами и расслаблять кисть.</w:t>
            </w:r>
          </w:p>
        </w:tc>
      </w:tr>
      <w:tr w:rsidR="001409D6" w:rsidTr="003269C7">
        <w:trPr>
          <w:cantSplit/>
          <w:trHeight w:val="2016"/>
        </w:trPr>
        <w:tc>
          <w:tcPr>
            <w:tcW w:w="1461" w:type="dxa"/>
            <w:textDirection w:val="btLr"/>
          </w:tcPr>
          <w:p w:rsidR="00787688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</w:t>
            </w:r>
          </w:p>
          <w:p w:rsidR="001409D6" w:rsidRPr="00FB19F0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409D6" w:rsidRPr="00CC639F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9D6" w:rsidRPr="00CC639F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1409D6" w:rsidRDefault="0081745A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74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Pr="0081745A">
              <w:rPr>
                <w:rFonts w:ascii="Times New Roman" w:hAnsi="Times New Roman" w:cs="Times New Roman"/>
                <w:sz w:val="24"/>
                <w:szCs w:val="24"/>
              </w:rPr>
              <w:t>азови ла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68F">
              <w:rPr>
                <w:rFonts w:ascii="Times New Roman" w:hAnsi="Times New Roman" w:cs="Times New Roman"/>
                <w:sz w:val="24"/>
                <w:szCs w:val="24"/>
              </w:rPr>
              <w:t>в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орока принесла в гнездо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45A" w:rsidRDefault="00F7168F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тешки «Сорока</w:t>
            </w:r>
            <w:r w:rsidR="0081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45A">
              <w:rPr>
                <w:rFonts w:ascii="Times New Roman" w:hAnsi="Times New Roman" w:cs="Times New Roman"/>
                <w:sz w:val="24"/>
                <w:szCs w:val="24"/>
              </w:rPr>
              <w:t>белобок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137" w:rsidRDefault="0078768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 у </w:t>
            </w:r>
            <w:r w:rsidR="00634137">
              <w:rPr>
                <w:rFonts w:ascii="Times New Roman" w:hAnsi="Times New Roman" w:cs="Times New Roman"/>
                <w:sz w:val="24"/>
                <w:szCs w:val="24"/>
              </w:rPr>
              <w:t xml:space="preserve"> «Один</w:t>
            </w:r>
            <w:r w:rsidR="008C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37">
              <w:rPr>
                <w:rFonts w:ascii="Times New Roman" w:hAnsi="Times New Roman" w:cs="Times New Roman"/>
                <w:sz w:val="24"/>
                <w:szCs w:val="24"/>
              </w:rPr>
              <w:t>- много»</w:t>
            </w:r>
          </w:p>
          <w:p w:rsidR="00787688" w:rsidRDefault="00676B10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загадок про «Мышку, Улитку, Сороку, Аиста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>, Мура</w:t>
            </w:r>
            <w:r w:rsidR="003A1CB1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  <w:r w:rsidR="00787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88" w:rsidRPr="0081745A" w:rsidRDefault="0078768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 </w:t>
            </w:r>
            <w:r w:rsidR="00F7168F">
              <w:rPr>
                <w:rFonts w:ascii="Times New Roman" w:hAnsi="Times New Roman" w:cs="Times New Roman"/>
                <w:sz w:val="24"/>
                <w:szCs w:val="24"/>
              </w:rPr>
              <w:t>картинки,</w:t>
            </w:r>
            <w:r w:rsidR="00676B10">
              <w:rPr>
                <w:rFonts w:ascii="Times New Roman" w:hAnsi="Times New Roman" w:cs="Times New Roman"/>
                <w:sz w:val="24"/>
                <w:szCs w:val="24"/>
              </w:rPr>
              <w:t xml:space="preserve"> четко проговаривая гласные звуки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9D6" w:rsidRPr="003269C7" w:rsidRDefault="0078768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787688">
              <w:rPr>
                <w:rFonts w:ascii="Times New Roman" w:hAnsi="Times New Roman" w:cs="Times New Roman"/>
                <w:sz w:val="24"/>
                <w:szCs w:val="24"/>
              </w:rPr>
              <w:t>оскажи слов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409D6" w:rsidRPr="00AD292F" w:rsidRDefault="003A3B83" w:rsidP="009E3F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3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FED" w:rsidRPr="00AD292F">
              <w:rPr>
                <w:rFonts w:ascii="Times New Roman" w:hAnsi="Times New Roman" w:cs="Times New Roman"/>
                <w:sz w:val="26"/>
                <w:szCs w:val="26"/>
              </w:rPr>
              <w:t>Уточнять и активизировать словарный запас детей</w:t>
            </w:r>
            <w:r w:rsidR="004D487B" w:rsidRPr="00AD292F">
              <w:rPr>
                <w:rFonts w:ascii="Times New Roman" w:hAnsi="Times New Roman" w:cs="Times New Roman"/>
                <w:sz w:val="26"/>
                <w:szCs w:val="26"/>
              </w:rPr>
              <w:t xml:space="preserve"> за счёт образования слов с помощью уменьшительно-ласкательного суффикса</w:t>
            </w:r>
            <w:r w:rsidR="009E3FED" w:rsidRPr="00AD29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4137" w:rsidRPr="00AD292F" w:rsidRDefault="008C35DE" w:rsidP="009E3FE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образовыва</w:t>
            </w:r>
            <w:r w:rsidR="00634137" w:rsidRPr="00AD2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формы множественного числа</w:t>
            </w:r>
          </w:p>
          <w:p w:rsidR="009E3FED" w:rsidRPr="009E3FED" w:rsidRDefault="00634137" w:rsidP="009E3F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D2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развитию артикуляционного и голосового аппарата, речевого дыхания, слухового внимания;</w:t>
            </w:r>
          </w:p>
        </w:tc>
      </w:tr>
      <w:tr w:rsidR="001409D6" w:rsidTr="0085589E">
        <w:trPr>
          <w:cantSplit/>
          <w:trHeight w:val="2098"/>
        </w:trPr>
        <w:tc>
          <w:tcPr>
            <w:tcW w:w="1461" w:type="dxa"/>
            <w:textDirection w:val="btLr"/>
          </w:tcPr>
          <w:p w:rsidR="001409D6" w:rsidRPr="00FB19F0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1409D6" w:rsidRPr="00CC639F" w:rsidRDefault="001409D6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787688" w:rsidRDefault="00676B10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Робот рассыпался</w:t>
            </w:r>
            <w:r w:rsidR="00787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B10" w:rsidRDefault="0078768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="00676B10">
              <w:rPr>
                <w:rFonts w:ascii="Times New Roman" w:hAnsi="Times New Roman" w:cs="Times New Roman"/>
                <w:sz w:val="24"/>
                <w:szCs w:val="24"/>
              </w:rPr>
              <w:t>страну геометрических фигур.</w:t>
            </w:r>
          </w:p>
          <w:p w:rsidR="00787688" w:rsidRDefault="00676B10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</w:t>
            </w:r>
            <w:r w:rsidR="00787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88" w:rsidRDefault="00FB365C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красную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, желтую, оранжевую, зеле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у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65C" w:rsidRPr="00787688" w:rsidRDefault="00FB365C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Назови </w:t>
            </w:r>
            <w:r w:rsidR="00F7168F">
              <w:rPr>
                <w:rFonts w:ascii="Times New Roman" w:hAnsi="Times New Roman" w:cs="Times New Roman"/>
                <w:sz w:val="24"/>
                <w:szCs w:val="24"/>
              </w:rPr>
              <w:t>в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ывает красного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, желтого, зеленого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».</w:t>
            </w:r>
          </w:p>
          <w:p w:rsidR="001409D6" w:rsidRPr="00FB365C" w:rsidRDefault="00FB365C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65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вопросам воспитателя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9D6" w:rsidRPr="00FB365C" w:rsidRDefault="004D487B" w:rsidP="004D487B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B365C" w:rsidRPr="00FB365C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B365C" w:rsidRPr="00FB365C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ила</w:t>
            </w:r>
            <w:r w:rsidR="00FB365C" w:rsidRPr="00FB3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409D6" w:rsidRPr="00E50770" w:rsidRDefault="00E50770" w:rsidP="00E50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0770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общему признаку, уточнять и активизировать качественный словарь. Закрепить представления детей об основных цветах спектра. Развивать внимание, тактильное восприятие, элементы воображения. Формировать мышление, эмоциональную сферу. Уточнить общее представление об осени, учить устанавливать прич</w:t>
            </w:r>
            <w:r w:rsidR="00517F21">
              <w:rPr>
                <w:rFonts w:ascii="Times New Roman" w:hAnsi="Times New Roman" w:cs="Times New Roman"/>
                <w:sz w:val="24"/>
                <w:szCs w:val="24"/>
              </w:rPr>
              <w:t>инно-следственные связи.</w:t>
            </w:r>
          </w:p>
        </w:tc>
      </w:tr>
    </w:tbl>
    <w:p w:rsidR="0045580B" w:rsidRDefault="00FB365C" w:rsidP="0045580B">
      <w:pPr>
        <w:pStyle w:val="a3"/>
        <w:rPr>
          <w:rFonts w:ascii="Times New Roman" w:hAnsi="Times New Roman" w:cs="Times New Roman"/>
          <w:b/>
        </w:rPr>
      </w:pPr>
      <w:r w:rsidRPr="0045580B">
        <w:rPr>
          <w:rFonts w:ascii="Times New Roman" w:hAnsi="Times New Roman" w:cs="Times New Roman"/>
          <w:b/>
        </w:rPr>
        <w:t xml:space="preserve">                                      </w:t>
      </w:r>
      <w:r w:rsidR="0045580B">
        <w:rPr>
          <w:rFonts w:ascii="Times New Roman" w:hAnsi="Times New Roman" w:cs="Times New Roman"/>
          <w:b/>
        </w:rPr>
        <w:t xml:space="preserve">                                    </w:t>
      </w:r>
    </w:p>
    <w:p w:rsidR="0045580B" w:rsidRDefault="0045580B" w:rsidP="0045580B">
      <w:pPr>
        <w:pStyle w:val="a3"/>
        <w:rPr>
          <w:rFonts w:ascii="Times New Roman" w:hAnsi="Times New Roman" w:cs="Times New Roman"/>
          <w:b/>
        </w:rPr>
      </w:pPr>
    </w:p>
    <w:p w:rsidR="00D5168F" w:rsidRP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5580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4558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>II младшая группа - II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235"/>
        <w:gridCol w:w="6624"/>
      </w:tblGrid>
      <w:tr w:rsidR="00F97CE2" w:rsidRPr="00062A22" w:rsidTr="00F97CE2">
        <w:trPr>
          <w:cantSplit/>
          <w:trHeight w:val="1955"/>
        </w:trPr>
        <w:tc>
          <w:tcPr>
            <w:tcW w:w="1461" w:type="dxa"/>
            <w:textDirection w:val="btLr"/>
          </w:tcPr>
          <w:p w:rsidR="00F97CE2" w:rsidRPr="00CC639F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062A22">
              <w:rPr>
                <w:rFonts w:ascii="Times New Roman" w:hAnsi="Times New Roman" w:cs="Times New Roman"/>
                <w:b/>
              </w:rPr>
              <w:t>пространственны</w:t>
            </w: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х отношений</w:t>
            </w:r>
          </w:p>
          <w:p w:rsidR="00F97CE2" w:rsidRPr="00CC639F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CE2" w:rsidRPr="00CC639F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5" w:type="dxa"/>
          </w:tcPr>
          <w:p w:rsidR="0089603D" w:rsidRDefault="0089603D" w:rsidP="0089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565">
              <w:rPr>
                <w:rFonts w:ascii="Times New Roman" w:hAnsi="Times New Roman" w:cs="Times New Roman"/>
                <w:sz w:val="24"/>
                <w:szCs w:val="24"/>
              </w:rPr>
              <w:t xml:space="preserve">Д/у </w:t>
            </w: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>«Обведи фрукты в направлении указанном стрелко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03D" w:rsidRPr="0089603D" w:rsidRDefault="00BE4AE1" w:rsidP="0089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89603D" w:rsidRPr="0089603D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C25997">
              <w:rPr>
                <w:rFonts w:ascii="Times New Roman" w:hAnsi="Times New Roman" w:cs="Times New Roman"/>
                <w:sz w:val="24"/>
                <w:szCs w:val="24"/>
              </w:rPr>
              <w:t>, над, под».</w:t>
            </w:r>
          </w:p>
          <w:p w:rsidR="0089603D" w:rsidRPr="0089603D" w:rsidRDefault="0089603D" w:rsidP="0089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 xml:space="preserve">П/и «Угадай, кто </w:t>
            </w:r>
            <w:r w:rsidR="00C913E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>кричит».</w:t>
            </w:r>
          </w:p>
          <w:p w:rsidR="0089603D" w:rsidRDefault="00062A22" w:rsidP="0089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По</w:t>
            </w:r>
            <w:r w:rsidR="0089603D" w:rsidRPr="0089603D">
              <w:rPr>
                <w:rFonts w:ascii="Times New Roman" w:hAnsi="Times New Roman" w:cs="Times New Roman"/>
                <w:sz w:val="24"/>
                <w:szCs w:val="24"/>
              </w:rPr>
              <w:t>кажи всё, что на самом деле выше, чем чайник</w:t>
            </w:r>
            <w:r w:rsidR="00896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0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89603D" w:rsidRPr="0089603D">
              <w:rPr>
                <w:rFonts w:ascii="Times New Roman" w:hAnsi="Times New Roman" w:cs="Times New Roman"/>
                <w:sz w:val="24"/>
                <w:szCs w:val="24"/>
              </w:rPr>
              <w:t xml:space="preserve">Д/у «Обведи мячи в направлении, указанном стрелкой». </w:t>
            </w:r>
          </w:p>
          <w:p w:rsidR="0089603D" w:rsidRPr="0089603D" w:rsidRDefault="0089603D" w:rsidP="0089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>ражнение  «Что изменилось?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03D" w:rsidRPr="0089603D" w:rsidRDefault="0089603D" w:rsidP="0089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>П/и «Угадай, что спрятано».</w:t>
            </w:r>
          </w:p>
          <w:p w:rsidR="00F97CE2" w:rsidRPr="00CC639F" w:rsidRDefault="0089603D" w:rsidP="0089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>Д/у «Покажи всё, ч</w:t>
            </w:r>
            <w:r w:rsidR="00E8780E">
              <w:rPr>
                <w:rFonts w:ascii="Times New Roman" w:hAnsi="Times New Roman" w:cs="Times New Roman"/>
                <w:sz w:val="24"/>
                <w:szCs w:val="24"/>
              </w:rPr>
              <w:t>то на самом деле ниж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>е, чем дерево</w:t>
            </w:r>
            <w:r w:rsidRPr="00896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4" w:type="dxa"/>
          </w:tcPr>
          <w:p w:rsidR="00062A22" w:rsidRPr="00F40769" w:rsidRDefault="00C25997" w:rsidP="00062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делять в окружающей обстановке предметы разной величины</w:t>
            </w:r>
            <w:r w:rsidR="00AF1A0C" w:rsidRPr="00F40769">
              <w:rPr>
                <w:rFonts w:ascii="Times New Roman" w:hAnsi="Times New Roman" w:cs="Times New Roman"/>
                <w:sz w:val="24"/>
                <w:szCs w:val="24"/>
              </w:rPr>
              <w:t>, определять</w:t>
            </w:r>
          </w:p>
          <w:p w:rsidR="00F97CE2" w:rsidRPr="00F40769" w:rsidRDefault="00AF1A0C" w:rsidP="00062A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  <w:r w:rsidR="0089603D" w:rsidRPr="00F4076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Pr="00F407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7F21" w:rsidRPr="00F4076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пространственных отношениях</w:t>
            </w:r>
            <w:r w:rsidR="00F40769"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  <w:r w:rsidR="00AD29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4076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AD29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40769">
              <w:rPr>
                <w:rFonts w:ascii="Times New Roman" w:hAnsi="Times New Roman" w:cs="Times New Roman"/>
                <w:sz w:val="24"/>
                <w:szCs w:val="24"/>
              </w:rPr>
              <w:t xml:space="preserve">под», тренировать умение понимать и правильно употреблять их в речи. Формировать опыт самостоятельного преодоления затруднения под руководством воспитателя.  </w:t>
            </w:r>
          </w:p>
          <w:p w:rsidR="00F97CE2" w:rsidRPr="00062A22" w:rsidRDefault="00F97CE2" w:rsidP="00062A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E2" w:rsidTr="00F97CE2">
        <w:trPr>
          <w:cantSplit/>
          <w:trHeight w:val="2156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F97CE2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235" w:type="dxa"/>
          </w:tcPr>
          <w:p w:rsidR="00967E28" w:rsidRDefault="00436565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B82DC3" w:rsidRPr="00B8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2DC3" w:rsidRPr="00B82DC3">
              <w:rPr>
                <w:rFonts w:ascii="Times New Roman" w:hAnsi="Times New Roman" w:cs="Times New Roman"/>
                <w:sz w:val="24"/>
                <w:szCs w:val="24"/>
              </w:rPr>
              <w:t>Собери картинку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C3" w:rsidRDefault="00436565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заплатку</w:t>
            </w:r>
            <w:r w:rsidR="000A6A48">
              <w:rPr>
                <w:rFonts w:ascii="Times New Roman" w:hAnsi="Times New Roman" w:cs="Times New Roman"/>
                <w:sz w:val="24"/>
                <w:szCs w:val="24"/>
              </w:rPr>
              <w:t xml:space="preserve"> нужного цвета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C3" w:rsidRDefault="00436565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C3" w:rsidRDefault="00436565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51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>«Найди знакомые фигуры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C3" w:rsidRDefault="00436565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 xml:space="preserve"> «Укрась коврики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C3" w:rsidRDefault="00436565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</w:t>
            </w:r>
            <w:r w:rsidR="00B82DC3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тличия».</w:t>
            </w:r>
          </w:p>
          <w:p w:rsidR="00B82DC3" w:rsidRPr="00B82DC3" w:rsidRDefault="00B82DC3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черкни лишний предмет на  картинке.</w:t>
            </w:r>
          </w:p>
        </w:tc>
        <w:tc>
          <w:tcPr>
            <w:tcW w:w="6624" w:type="dxa"/>
          </w:tcPr>
          <w:p w:rsidR="00F40769" w:rsidRDefault="00F40769" w:rsidP="00F40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находить в окружающей обстановке предметы сходные по форме, выделять предметы имеющие заданную форму. Тренировать мыслительные операции анализ, сравнение, обобщение. </w:t>
            </w:r>
          </w:p>
          <w:p w:rsidR="00A239D9" w:rsidRPr="00F40769" w:rsidRDefault="00A239D9" w:rsidP="00F40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пыт самостоятельного открытия, эмоционального переживания радости.</w:t>
            </w:r>
          </w:p>
          <w:p w:rsidR="00F97CE2" w:rsidRPr="00A239D9" w:rsidRDefault="00A239D9" w:rsidP="00A23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речь, формировать навык самоконтроля.</w:t>
            </w:r>
          </w:p>
        </w:tc>
      </w:tr>
      <w:tr w:rsidR="00F97CE2" w:rsidTr="00F97CE2">
        <w:trPr>
          <w:cantSplit/>
          <w:trHeight w:val="1966"/>
        </w:trPr>
        <w:tc>
          <w:tcPr>
            <w:tcW w:w="1461" w:type="dxa"/>
            <w:textDirection w:val="btLr"/>
          </w:tcPr>
          <w:p w:rsidR="00F97CE2" w:rsidRPr="00FB19F0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235" w:type="dxa"/>
          </w:tcPr>
          <w:p w:rsidR="00BE546C" w:rsidRPr="00BE546C" w:rsidRDefault="00BE546C" w:rsidP="00BE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Фрукты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>, овощи</w:t>
            </w:r>
            <w:r w:rsidRPr="00BE546C">
              <w:rPr>
                <w:rFonts w:ascii="Times New Roman" w:hAnsi="Times New Roman" w:cs="Times New Roman"/>
                <w:sz w:val="24"/>
                <w:szCs w:val="24"/>
              </w:rPr>
              <w:t>» - лепка предметов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 xml:space="preserve"> разной формы.</w:t>
            </w:r>
          </w:p>
          <w:p w:rsidR="00BE546C" w:rsidRPr="00BE546C" w:rsidRDefault="00B73C5F" w:rsidP="00BE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г «Мы делили апельсин», «Компот»,</w:t>
            </w:r>
            <w:r w:rsidR="00BE4A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раем огород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CE2" w:rsidRDefault="00BE546C" w:rsidP="00B73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46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Фрукты» - рисование округлых форм, закрашивание нужным </w:t>
            </w:r>
            <w:proofErr w:type="spellStart"/>
            <w:r w:rsidR="00E8780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E8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C5F" w:rsidRPr="00B73C5F" w:rsidRDefault="00B73C5F" w:rsidP="00B73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5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B73C5F">
              <w:rPr>
                <w:rFonts w:ascii="Times New Roman" w:hAnsi="Times New Roman" w:cs="Times New Roman"/>
                <w:sz w:val="24"/>
                <w:szCs w:val="24"/>
              </w:rPr>
              <w:t>олим огурцы»</w:t>
            </w:r>
            <w:r w:rsidR="00E8780E">
              <w:rPr>
                <w:rFonts w:ascii="Times New Roman" w:hAnsi="Times New Roman" w:cs="Times New Roman"/>
                <w:sz w:val="24"/>
                <w:szCs w:val="24"/>
              </w:rPr>
              <w:t>, «Фруктовые деревья», «Дары осени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C5F" w:rsidRDefault="00436565" w:rsidP="00B73C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E8780E" w:rsidRPr="00E8780E">
              <w:rPr>
                <w:rFonts w:ascii="Times New Roman" w:hAnsi="Times New Roman" w:cs="Times New Roman"/>
                <w:sz w:val="24"/>
                <w:szCs w:val="24"/>
              </w:rPr>
              <w:t xml:space="preserve"> «Узнай на ощупь</w:t>
            </w:r>
            <w:r w:rsidR="00E878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780E" w:rsidRDefault="00E8780E" w:rsidP="00B73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80E">
              <w:rPr>
                <w:rFonts w:ascii="Times New Roman" w:hAnsi="Times New Roman" w:cs="Times New Roman"/>
                <w:sz w:val="24"/>
                <w:szCs w:val="24"/>
              </w:rPr>
              <w:t>Зачеркни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80E">
              <w:rPr>
                <w:rFonts w:ascii="Times New Roman" w:hAnsi="Times New Roman" w:cs="Times New Roman"/>
                <w:sz w:val="24"/>
                <w:szCs w:val="24"/>
              </w:rPr>
              <w:t>«Что неправильно нарисовал художник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80E" w:rsidRPr="00E8780E" w:rsidRDefault="008C5C4D" w:rsidP="00B73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контуру  «Яблоко, апельсин</w:t>
            </w:r>
            <w:r w:rsidR="00E87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  <w:r w:rsidR="00E878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24" w:type="dxa"/>
          </w:tcPr>
          <w:p w:rsidR="00F97CE2" w:rsidRDefault="00AD117B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представления детей об овощах и фруктах, учить узнавать их на ощупь, по вкусу, по запаху, развивать зрительное восприятие, зрительную память</w:t>
            </w:r>
            <w:r w:rsidR="0015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114" w:rsidRDefault="00152114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ординировать движения пальцев обеих рук.</w:t>
            </w:r>
          </w:p>
          <w:p w:rsidR="00152114" w:rsidRPr="00AD117B" w:rsidRDefault="00152114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едметы круглой формы, закрашивать их не выходя за контур.</w:t>
            </w:r>
          </w:p>
        </w:tc>
      </w:tr>
      <w:tr w:rsidR="00F97CE2" w:rsidTr="007D04B1">
        <w:trPr>
          <w:cantSplit/>
          <w:trHeight w:val="2200"/>
        </w:trPr>
        <w:tc>
          <w:tcPr>
            <w:tcW w:w="1461" w:type="dxa"/>
            <w:textDirection w:val="btLr"/>
          </w:tcPr>
          <w:p w:rsidR="00F97CE2" w:rsidRPr="00FB19F0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F97CE2" w:rsidRPr="00CC639F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CE2" w:rsidRPr="00CC639F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5" w:type="dxa"/>
          </w:tcPr>
          <w:p w:rsidR="001C2433" w:rsidRDefault="001C2433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</w:t>
            </w:r>
            <w:r w:rsidRPr="003A1CB1">
              <w:rPr>
                <w:rFonts w:ascii="Times New Roman" w:hAnsi="Times New Roman" w:cs="Times New Roman"/>
                <w:sz w:val="24"/>
                <w:szCs w:val="24"/>
              </w:rPr>
              <w:t xml:space="preserve">азови 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>в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разложено на столе перед корово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137" w:rsidRDefault="001C2433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мычащих и ноющих звуков. </w:t>
            </w:r>
          </w:p>
          <w:p w:rsidR="001C2433" w:rsidRDefault="001C2433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Был у бабушки баран»</w:t>
            </w:r>
            <w:r w:rsidR="00341EB0">
              <w:rPr>
                <w:rFonts w:ascii="Times New Roman" w:hAnsi="Times New Roman" w:cs="Times New Roman"/>
                <w:sz w:val="24"/>
                <w:szCs w:val="24"/>
              </w:rPr>
              <w:t>, «Филин серы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EB0" w:rsidRDefault="00341EB0" w:rsidP="00341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и картинки со словом 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2433" w:rsidRDefault="00062A22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,</w:t>
            </w:r>
            <w:r w:rsidR="001C2433">
              <w:rPr>
                <w:rFonts w:ascii="Times New Roman" w:hAnsi="Times New Roman" w:cs="Times New Roman"/>
                <w:sz w:val="24"/>
                <w:szCs w:val="24"/>
              </w:rPr>
              <w:t xml:space="preserve"> какую картинку я называю.</w:t>
            </w:r>
          </w:p>
          <w:p w:rsidR="001C2433" w:rsidRPr="003A1CB1" w:rsidRDefault="00062A22" w:rsidP="001C2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</w:t>
            </w:r>
            <w:r w:rsidR="001C2433">
              <w:rPr>
                <w:rFonts w:ascii="Times New Roman" w:hAnsi="Times New Roman" w:cs="Times New Roman"/>
                <w:sz w:val="24"/>
                <w:szCs w:val="24"/>
              </w:rPr>
              <w:t xml:space="preserve"> кого белочка угостила орешками.</w:t>
            </w:r>
          </w:p>
          <w:p w:rsidR="00341EB0" w:rsidRPr="00026448" w:rsidRDefault="00E00949" w:rsidP="00341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, кого Дятел</w:t>
            </w:r>
            <w:r w:rsidR="00341EB0">
              <w:rPr>
                <w:rFonts w:ascii="Times New Roman" w:hAnsi="Times New Roman" w:cs="Times New Roman"/>
                <w:sz w:val="24"/>
                <w:szCs w:val="24"/>
              </w:rPr>
              <w:t xml:space="preserve"> встр</w:t>
            </w:r>
            <w:r w:rsidR="008C35DE">
              <w:rPr>
                <w:rFonts w:ascii="Times New Roman" w:hAnsi="Times New Roman" w:cs="Times New Roman"/>
                <w:sz w:val="24"/>
                <w:szCs w:val="24"/>
              </w:rPr>
              <w:t xml:space="preserve">етил на своем пути. </w:t>
            </w:r>
          </w:p>
        </w:tc>
        <w:tc>
          <w:tcPr>
            <w:tcW w:w="6624" w:type="dxa"/>
          </w:tcPr>
          <w:p w:rsidR="008417E1" w:rsidRDefault="008417E1" w:rsidP="0015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вязную речь, расширять словарный запас, усиливать тактильную и мышечн</w:t>
            </w:r>
            <w:r w:rsidR="00E25D94">
              <w:rPr>
                <w:rFonts w:ascii="Times New Roman" w:hAnsi="Times New Roman" w:cs="Times New Roman"/>
                <w:sz w:val="24"/>
                <w:szCs w:val="24"/>
              </w:rPr>
              <w:t>ую чувствительность, контроль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ечными ощущениями. </w:t>
            </w:r>
          </w:p>
          <w:p w:rsidR="008417E1" w:rsidRDefault="008417E1" w:rsidP="0015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и употребления форм слов, согласования прилагательных с существительными.</w:t>
            </w:r>
          </w:p>
          <w:p w:rsidR="00F97CE2" w:rsidRPr="00152114" w:rsidRDefault="008417E1" w:rsidP="0015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аналитические способности.</w:t>
            </w:r>
          </w:p>
          <w:p w:rsidR="00F97CE2" w:rsidRPr="00152114" w:rsidRDefault="00F97CE2" w:rsidP="00F97C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CE2" w:rsidTr="00C337C3">
        <w:trPr>
          <w:cantSplit/>
          <w:trHeight w:val="2106"/>
        </w:trPr>
        <w:tc>
          <w:tcPr>
            <w:tcW w:w="1461" w:type="dxa"/>
            <w:textDirection w:val="btLr"/>
          </w:tcPr>
          <w:p w:rsidR="00C337C3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</w:t>
            </w:r>
          </w:p>
          <w:p w:rsidR="00F97CE2" w:rsidRPr="00FB19F0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</w:t>
            </w:r>
          </w:p>
          <w:p w:rsidR="00F97CE2" w:rsidRPr="00CC639F" w:rsidRDefault="00F97CE2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5" w:type="dxa"/>
          </w:tcPr>
          <w:p w:rsidR="00AD253B" w:rsidRDefault="001C38E7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909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ей и фруктов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CE2" w:rsidRPr="00B73C5F" w:rsidRDefault="001C38E7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картине  «Ч</w:t>
            </w:r>
            <w:r w:rsidR="00B73C5F" w:rsidRPr="00B73C5F">
              <w:rPr>
                <w:rFonts w:ascii="Times New Roman" w:hAnsi="Times New Roman" w:cs="Times New Roman"/>
                <w:sz w:val="24"/>
                <w:szCs w:val="24"/>
              </w:rPr>
              <w:t>то выросло на г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80E" w:rsidRDefault="00B73C5F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«Хозяйка однажды с базара пришла»,</w:t>
            </w:r>
            <w:r w:rsidR="00E8780E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53B" w:rsidRPr="00B73C5F" w:rsidRDefault="00AD253B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скажи словечко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CE2" w:rsidRDefault="00AD253B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53B">
              <w:rPr>
                <w:rFonts w:ascii="Times New Roman" w:hAnsi="Times New Roman" w:cs="Times New Roman"/>
                <w:sz w:val="24"/>
                <w:szCs w:val="24"/>
              </w:rPr>
              <w:t>Путешествие по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у.</w:t>
            </w:r>
          </w:p>
          <w:p w:rsidR="00AD253B" w:rsidRPr="00AD253B" w:rsidRDefault="001C38E7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 «</w:t>
            </w:r>
            <w:r w:rsidR="00FD4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вые деревья осенью»</w:t>
            </w:r>
          </w:p>
        </w:tc>
        <w:tc>
          <w:tcPr>
            <w:tcW w:w="6624" w:type="dxa"/>
          </w:tcPr>
          <w:p w:rsidR="00C80582" w:rsidRPr="00B42EB2" w:rsidRDefault="001C38E7" w:rsidP="001C3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внешнем виде фр</w:t>
            </w:r>
            <w:r w:rsidR="00062A22" w:rsidRPr="00152114">
              <w:rPr>
                <w:rFonts w:ascii="Times New Roman" w:hAnsi="Times New Roman" w:cs="Times New Roman"/>
                <w:sz w:val="24"/>
                <w:szCs w:val="24"/>
              </w:rPr>
              <w:t>уктов</w:t>
            </w:r>
            <w:r w:rsidRPr="00152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A22" w:rsidRPr="0015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114">
              <w:rPr>
                <w:rFonts w:ascii="Times New Roman" w:hAnsi="Times New Roman" w:cs="Times New Roman"/>
                <w:sz w:val="24"/>
                <w:szCs w:val="24"/>
              </w:rPr>
              <w:t>овощей,</w:t>
            </w:r>
            <w:r w:rsidR="00B4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114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понятие фрукты, </w:t>
            </w:r>
          </w:p>
          <w:p w:rsidR="001C38E7" w:rsidRPr="00152114" w:rsidRDefault="00062A22" w:rsidP="001C3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4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1C38E7" w:rsidRPr="00152114">
              <w:rPr>
                <w:rFonts w:ascii="Times New Roman" w:hAnsi="Times New Roman" w:cs="Times New Roman"/>
                <w:sz w:val="24"/>
                <w:szCs w:val="24"/>
              </w:rPr>
              <w:t>жнять в исследовательской деятельности.</w:t>
            </w:r>
          </w:p>
          <w:p w:rsidR="00B42EB2" w:rsidRDefault="00C23A44" w:rsidP="00B42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однокоренные слова</w:t>
            </w:r>
          </w:p>
          <w:p w:rsidR="00B42EB2" w:rsidRPr="00B42EB2" w:rsidRDefault="00B42EB2" w:rsidP="00B42E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EB2">
              <w:rPr>
                <w:rFonts w:ascii="Times New Roman" w:hAnsi="Times New Roman" w:cs="Times New Roman"/>
                <w:sz w:val="24"/>
                <w:szCs w:val="24"/>
              </w:rPr>
              <w:t xml:space="preserve">Учить замечать </w:t>
            </w:r>
            <w:r w:rsidR="00E25D94" w:rsidRPr="00B42EB2">
              <w:rPr>
                <w:rFonts w:ascii="Times New Roman" w:hAnsi="Times New Roman" w:cs="Times New Roman"/>
                <w:sz w:val="24"/>
                <w:szCs w:val="24"/>
              </w:rPr>
              <w:t>изменения,</w:t>
            </w:r>
            <w:r w:rsidRPr="00B42EB2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в природе.</w:t>
            </w:r>
          </w:p>
          <w:p w:rsidR="00F97CE2" w:rsidRPr="00C337C3" w:rsidRDefault="00B42EB2" w:rsidP="00F97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EB2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.</w:t>
            </w:r>
          </w:p>
        </w:tc>
      </w:tr>
    </w:tbl>
    <w:p w:rsidR="0045580B" w:rsidRPr="0045580B" w:rsidRDefault="001C38E7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5580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43FCA" w:rsidRPr="0045580B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4558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168F" w:rsidRP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1C38E7" w:rsidRPr="004558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168F" w:rsidRPr="0045580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 xml:space="preserve"> младшая группа - I</w:t>
      </w:r>
      <w:r w:rsidR="00D5168F" w:rsidRPr="0045580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080"/>
        <w:gridCol w:w="6779"/>
      </w:tblGrid>
      <w:tr w:rsidR="00F7168F" w:rsidTr="00A171E0">
        <w:trPr>
          <w:cantSplit/>
          <w:trHeight w:val="2052"/>
        </w:trPr>
        <w:tc>
          <w:tcPr>
            <w:tcW w:w="1461" w:type="dxa"/>
            <w:textDirection w:val="btLr"/>
          </w:tcPr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отношений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C38E7" w:rsidRDefault="001C38E7" w:rsidP="001C3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8E7">
              <w:rPr>
                <w:rFonts w:ascii="Times New Roman" w:hAnsi="Times New Roman" w:cs="Times New Roman"/>
                <w:sz w:val="24"/>
                <w:szCs w:val="24"/>
              </w:rPr>
              <w:t>Д/у «Обведи воздушный шарик в направлении указанном стрелко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E7" w:rsidRPr="001C38E7" w:rsidRDefault="001C38E7" w:rsidP="001C3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8E7">
              <w:rPr>
                <w:rFonts w:ascii="Times New Roman" w:hAnsi="Times New Roman" w:cs="Times New Roman"/>
                <w:sz w:val="24"/>
                <w:szCs w:val="24"/>
              </w:rPr>
              <w:t>Упражнение  «Калейдоскоп» работа над</w:t>
            </w:r>
            <w:r w:rsidR="00AD117B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справа» - «слева».</w:t>
            </w:r>
          </w:p>
          <w:p w:rsidR="001C38E7" w:rsidRPr="001C38E7" w:rsidRDefault="001C38E7" w:rsidP="001C3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8E7">
              <w:rPr>
                <w:rFonts w:ascii="Times New Roman" w:hAnsi="Times New Roman" w:cs="Times New Roman"/>
                <w:sz w:val="24"/>
                <w:szCs w:val="24"/>
              </w:rPr>
              <w:t>П/и «Иди тихо».</w:t>
            </w:r>
          </w:p>
          <w:p w:rsidR="001C38E7" w:rsidRDefault="001C38E7" w:rsidP="001C38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8E7">
              <w:rPr>
                <w:rFonts w:ascii="Times New Roman" w:hAnsi="Times New Roman" w:cs="Times New Roman"/>
                <w:sz w:val="24"/>
                <w:szCs w:val="24"/>
              </w:rPr>
              <w:t>Д/у «Покажи</w:t>
            </w:r>
            <w:r w:rsidR="00930919">
              <w:rPr>
                <w:rFonts w:ascii="Times New Roman" w:hAnsi="Times New Roman" w:cs="Times New Roman"/>
                <w:sz w:val="24"/>
                <w:szCs w:val="24"/>
              </w:rPr>
              <w:t xml:space="preserve"> лошадей с самым длинным хвостом</w:t>
            </w:r>
            <w:r w:rsidRPr="001C3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0919" w:rsidRDefault="00C23A44" w:rsidP="009309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0919">
              <w:rPr>
                <w:rFonts w:ascii="Times New Roman" w:hAnsi="Times New Roman" w:cs="Times New Roman"/>
                <w:sz w:val="24"/>
                <w:szCs w:val="24"/>
              </w:rPr>
              <w:t>Найди коше</w:t>
            </w:r>
            <w:r w:rsidR="00AD11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0919" w:rsidRPr="001C38E7">
              <w:rPr>
                <w:rFonts w:ascii="Times New Roman" w:hAnsi="Times New Roman" w:cs="Times New Roman"/>
                <w:sz w:val="24"/>
                <w:szCs w:val="24"/>
              </w:rPr>
              <w:t xml:space="preserve"> повернутых вправо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919" w:rsidRPr="001C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68F" w:rsidRPr="00CC639F" w:rsidRDefault="00930919" w:rsidP="009309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>Д/у «Обведи воздушные шары сначала желтого цвета, потом все остальные, соблюдая направление.</w:t>
            </w:r>
            <w:r w:rsidR="001C38E7" w:rsidRPr="0093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9" w:type="dxa"/>
          </w:tcPr>
          <w:p w:rsidR="00C23A44" w:rsidRDefault="00C23A44" w:rsidP="00C23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бводить по контуру.</w:t>
            </w:r>
          </w:p>
          <w:p w:rsidR="00C23A44" w:rsidRDefault="00C23A44" w:rsidP="00C23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ложении предметов «слев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44">
              <w:rPr>
                <w:rFonts w:ascii="Times New Roman" w:hAnsi="Times New Roman" w:cs="Times New Roman"/>
                <w:sz w:val="24"/>
                <w:szCs w:val="24"/>
              </w:rPr>
              <w:t>«с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A44" w:rsidRPr="00C23A44" w:rsidRDefault="00C23A44" w:rsidP="00C23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лине путем наложения и приложения.</w:t>
            </w:r>
          </w:p>
          <w:p w:rsidR="00F7168F" w:rsidRPr="00E87C60" w:rsidRDefault="00E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6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и называть цвет предметов.</w:t>
            </w:r>
          </w:p>
          <w:p w:rsidR="00F7168F" w:rsidRPr="00CC639F" w:rsidRDefault="00F7168F" w:rsidP="00F71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8F" w:rsidTr="00A171E0">
        <w:trPr>
          <w:cantSplit/>
          <w:trHeight w:val="1998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F7168F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080" w:type="dxa"/>
          </w:tcPr>
          <w:p w:rsidR="00F7168F" w:rsidRDefault="000A6A4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0A6A48">
              <w:rPr>
                <w:rFonts w:ascii="Times New Roman" w:hAnsi="Times New Roman" w:cs="Times New Roman"/>
                <w:sz w:val="24"/>
                <w:szCs w:val="24"/>
              </w:rPr>
              <w:t>Раск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инки одного цвет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A48" w:rsidRDefault="0043656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0A6A48">
              <w:rPr>
                <w:rFonts w:ascii="Times New Roman" w:hAnsi="Times New Roman" w:cs="Times New Roman"/>
                <w:sz w:val="24"/>
                <w:szCs w:val="24"/>
              </w:rPr>
              <w:t xml:space="preserve"> «Поставь цветы в вазу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A48" w:rsidRDefault="000A6A4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и много птичек в большую клетку,</w:t>
            </w:r>
            <w:r w:rsidR="00AD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дну в маленькую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A48" w:rsidRDefault="000A6A4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предметы в мешочки по два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A48" w:rsidRDefault="000A6A4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уй картинки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A48" w:rsidRDefault="000A6A4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флажки в группы по три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A48" w:rsidRPr="000A6A48" w:rsidRDefault="000A6A4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рисунок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Pr="000A6A48" w:rsidRDefault="00F7168F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</w:tcPr>
          <w:p w:rsidR="00E87C60" w:rsidRPr="006C3889" w:rsidRDefault="00E87C60" w:rsidP="00E87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.</w:t>
            </w:r>
          </w:p>
          <w:p w:rsidR="00E87C60" w:rsidRPr="006C3889" w:rsidRDefault="00E87C60" w:rsidP="00E87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понятиях  «один» « много»,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  <w:r w:rsidR="00AD292F" w:rsidRPr="006C3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где много предметов</w:t>
            </w:r>
            <w:r w:rsidR="00AD292F" w:rsidRPr="006C3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 xml:space="preserve">а где один. </w:t>
            </w:r>
          </w:p>
          <w:p w:rsidR="00E87C60" w:rsidRPr="006C3889" w:rsidRDefault="00E87C60" w:rsidP="00E87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размеры предметов</w:t>
            </w:r>
            <w:r w:rsidR="006C3889" w:rsidRPr="006C3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 xml:space="preserve"> большой,</w:t>
            </w:r>
            <w:r w:rsidR="006C3889" w:rsidRPr="006C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маленький.</w:t>
            </w:r>
          </w:p>
          <w:p w:rsidR="00F7168F" w:rsidRPr="006C3889" w:rsidRDefault="006C3889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предметы</w:t>
            </w:r>
          </w:p>
          <w:p w:rsidR="006C3889" w:rsidRPr="006C3889" w:rsidRDefault="006C3889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>Учить продолжать закономерность.</w:t>
            </w:r>
          </w:p>
        </w:tc>
      </w:tr>
      <w:tr w:rsidR="00F7168F" w:rsidTr="00A171E0">
        <w:trPr>
          <w:cantSplit/>
          <w:trHeight w:val="1966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080" w:type="dxa"/>
          </w:tcPr>
          <w:p w:rsidR="00B73C5F" w:rsidRPr="00BE546C" w:rsidRDefault="00B73C5F" w:rsidP="00B73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6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Нанижи бусы одного цвета». </w:t>
            </w:r>
          </w:p>
          <w:p w:rsidR="00B73C5F" w:rsidRPr="00BE546C" w:rsidRDefault="00B73C5F" w:rsidP="00B73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6C">
              <w:rPr>
                <w:rFonts w:ascii="Times New Roman" w:hAnsi="Times New Roman" w:cs="Times New Roman"/>
                <w:sz w:val="24"/>
                <w:szCs w:val="24"/>
              </w:rPr>
              <w:t>Выкладывание кружочков -  «бусинок» одного цвета.</w:t>
            </w:r>
          </w:p>
          <w:p w:rsidR="00B73C5F" w:rsidRPr="00BE546C" w:rsidRDefault="00B73C5F" w:rsidP="00B73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6C">
              <w:rPr>
                <w:rFonts w:ascii="Times New Roman" w:hAnsi="Times New Roman" w:cs="Times New Roman"/>
                <w:sz w:val="24"/>
                <w:szCs w:val="24"/>
              </w:rPr>
              <w:t>Упражнение «Выбери камешки одного цвета».</w:t>
            </w:r>
          </w:p>
          <w:p w:rsidR="00F7168F" w:rsidRDefault="0093091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>П/г «К домашним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есные жители»</w:t>
            </w:r>
            <w:r w:rsidR="00C913E0">
              <w:rPr>
                <w:rFonts w:ascii="Times New Roman" w:hAnsi="Times New Roman" w:cs="Times New Roman"/>
                <w:sz w:val="24"/>
                <w:szCs w:val="24"/>
              </w:rPr>
              <w:t>, «Курочка по зернышкам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919" w:rsidRDefault="0093091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</w:t>
            </w:r>
            <w:r w:rsidR="00416931">
              <w:rPr>
                <w:rFonts w:ascii="Times New Roman" w:hAnsi="Times New Roman" w:cs="Times New Roman"/>
                <w:sz w:val="24"/>
                <w:szCs w:val="24"/>
              </w:rPr>
              <w:t>Покажи животному дорогу домо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931" w:rsidRDefault="0043656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416931">
              <w:rPr>
                <w:rFonts w:ascii="Times New Roman" w:hAnsi="Times New Roman" w:cs="Times New Roman"/>
                <w:sz w:val="24"/>
                <w:szCs w:val="24"/>
              </w:rPr>
              <w:t xml:space="preserve"> «Проведи дорожку к маме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931" w:rsidRPr="00930919" w:rsidRDefault="00416931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рковка для зайчик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</w:tcPr>
          <w:p w:rsidR="003D6E20" w:rsidRDefault="006C3889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руге как общей форме</w:t>
            </w:r>
          </w:p>
          <w:p w:rsidR="003D6E20" w:rsidRDefault="003D6E20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предметов. </w:t>
            </w:r>
            <w:r w:rsidRPr="00E87C6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цвете как о призна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 координировать движение с речью.</w:t>
            </w:r>
            <w:r w:rsidRPr="00F407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речь, формировать навык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20" w:rsidRDefault="003D6E20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едметы овальной формы, закрашивать их не выходя за контур.</w:t>
            </w:r>
          </w:p>
          <w:p w:rsidR="006C3889" w:rsidRPr="00E87C60" w:rsidRDefault="006C3889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8F" w:rsidTr="00A171E0">
        <w:trPr>
          <w:cantSplit/>
          <w:trHeight w:val="2202"/>
        </w:trPr>
        <w:tc>
          <w:tcPr>
            <w:tcW w:w="1461" w:type="dxa"/>
            <w:textDirection w:val="btLr"/>
          </w:tcPr>
          <w:p w:rsidR="00634137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 </w:t>
            </w:r>
          </w:p>
          <w:p w:rsidR="00415E0B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F7168F" w:rsidRPr="00CC639F" w:rsidRDefault="00415E0B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8080" w:type="dxa"/>
          </w:tcPr>
          <w:p w:rsidR="00F7168F" w:rsidRPr="00415E0B" w:rsidRDefault="00436565" w:rsidP="001409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у</w:t>
            </w:r>
            <w:r w:rsidR="00416931" w:rsidRPr="00415E0B">
              <w:rPr>
                <w:rFonts w:ascii="Times New Roman" w:hAnsi="Times New Roman" w:cs="Times New Roman"/>
              </w:rPr>
              <w:t xml:space="preserve"> «Назови ласково»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  <w:p w:rsidR="00416931" w:rsidRPr="00415E0B" w:rsidRDefault="00416931" w:rsidP="001409D6">
            <w:pPr>
              <w:pStyle w:val="a3"/>
              <w:rPr>
                <w:rFonts w:ascii="Times New Roman" w:hAnsi="Times New Roman" w:cs="Times New Roman"/>
              </w:rPr>
            </w:pPr>
            <w:r w:rsidRPr="00415E0B">
              <w:rPr>
                <w:rFonts w:ascii="Times New Roman" w:hAnsi="Times New Roman" w:cs="Times New Roman"/>
              </w:rPr>
              <w:t xml:space="preserve">Упражнение </w:t>
            </w:r>
            <w:r w:rsidR="00A239D9" w:rsidRPr="00415E0B">
              <w:rPr>
                <w:rFonts w:ascii="Times New Roman" w:hAnsi="Times New Roman" w:cs="Times New Roman"/>
              </w:rPr>
              <w:t xml:space="preserve"> «</w:t>
            </w:r>
            <w:r w:rsidRPr="00415E0B">
              <w:rPr>
                <w:rFonts w:ascii="Times New Roman" w:hAnsi="Times New Roman" w:cs="Times New Roman"/>
              </w:rPr>
              <w:t>Отгадай название картинки»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  <w:p w:rsidR="00416931" w:rsidRPr="00415E0B" w:rsidRDefault="00416931" w:rsidP="001409D6">
            <w:pPr>
              <w:pStyle w:val="a3"/>
              <w:rPr>
                <w:rFonts w:ascii="Times New Roman" w:hAnsi="Times New Roman" w:cs="Times New Roman"/>
              </w:rPr>
            </w:pPr>
            <w:r w:rsidRPr="00415E0B">
              <w:rPr>
                <w:rFonts w:ascii="Times New Roman" w:hAnsi="Times New Roman" w:cs="Times New Roman"/>
              </w:rPr>
              <w:t xml:space="preserve"> Помоги лисенку </w:t>
            </w:r>
            <w:r w:rsidR="00634137">
              <w:rPr>
                <w:rFonts w:ascii="Times New Roman" w:hAnsi="Times New Roman" w:cs="Times New Roman"/>
              </w:rPr>
              <w:t>найти родителей</w:t>
            </w:r>
            <w:r w:rsidRPr="00415E0B">
              <w:rPr>
                <w:rFonts w:ascii="Times New Roman" w:hAnsi="Times New Roman" w:cs="Times New Roman"/>
              </w:rPr>
              <w:t>.</w:t>
            </w:r>
          </w:p>
          <w:p w:rsidR="00416931" w:rsidRPr="00415E0B" w:rsidRDefault="00FD4D16" w:rsidP="001409D6">
            <w:pPr>
              <w:pStyle w:val="a3"/>
              <w:rPr>
                <w:rFonts w:ascii="Times New Roman" w:hAnsi="Times New Roman" w:cs="Times New Roman"/>
              </w:rPr>
            </w:pPr>
            <w:r w:rsidRPr="00415E0B">
              <w:rPr>
                <w:rFonts w:ascii="Times New Roman" w:hAnsi="Times New Roman" w:cs="Times New Roman"/>
              </w:rPr>
              <w:t>Заучивание «Котенок», «Лошадка»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  <w:p w:rsidR="00FD4D16" w:rsidRPr="00415E0B" w:rsidRDefault="00FD4D16" w:rsidP="001409D6">
            <w:pPr>
              <w:pStyle w:val="a3"/>
              <w:rPr>
                <w:rFonts w:ascii="Times New Roman" w:hAnsi="Times New Roman" w:cs="Times New Roman"/>
              </w:rPr>
            </w:pPr>
            <w:r w:rsidRPr="00415E0B">
              <w:rPr>
                <w:rFonts w:ascii="Times New Roman" w:hAnsi="Times New Roman" w:cs="Times New Roman"/>
              </w:rPr>
              <w:t>Д/и «</w:t>
            </w:r>
            <w:r w:rsidR="00A239D9" w:rsidRPr="00415E0B">
              <w:rPr>
                <w:rFonts w:ascii="Times New Roman" w:hAnsi="Times New Roman" w:cs="Times New Roman"/>
              </w:rPr>
              <w:t>Назови,</w:t>
            </w:r>
            <w:r w:rsidRPr="00415E0B">
              <w:rPr>
                <w:rFonts w:ascii="Times New Roman" w:hAnsi="Times New Roman" w:cs="Times New Roman"/>
              </w:rPr>
              <w:t xml:space="preserve"> одним словом»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  <w:p w:rsidR="00416931" w:rsidRPr="00415E0B" w:rsidRDefault="00FD4D16" w:rsidP="001409D6">
            <w:pPr>
              <w:pStyle w:val="a3"/>
              <w:rPr>
                <w:rFonts w:ascii="Times New Roman" w:hAnsi="Times New Roman" w:cs="Times New Roman"/>
              </w:rPr>
            </w:pPr>
            <w:r w:rsidRPr="00415E0B">
              <w:rPr>
                <w:rFonts w:ascii="Times New Roman" w:hAnsi="Times New Roman" w:cs="Times New Roman"/>
              </w:rPr>
              <w:t>Д/у</w:t>
            </w:r>
            <w:r w:rsidR="00A239D9" w:rsidRPr="00415E0B">
              <w:rPr>
                <w:rFonts w:ascii="Times New Roman" w:hAnsi="Times New Roman" w:cs="Times New Roman"/>
              </w:rPr>
              <w:t xml:space="preserve"> «</w:t>
            </w:r>
            <w:r w:rsidRPr="00415E0B">
              <w:rPr>
                <w:rFonts w:ascii="Times New Roman" w:hAnsi="Times New Roman" w:cs="Times New Roman"/>
              </w:rPr>
              <w:t xml:space="preserve"> Доскажи словечко»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  <w:p w:rsidR="00F7168F" w:rsidRPr="00415E0B" w:rsidRDefault="00EE3CFC" w:rsidP="001409D6">
            <w:pPr>
              <w:pStyle w:val="a3"/>
              <w:rPr>
                <w:rFonts w:ascii="Times New Roman" w:hAnsi="Times New Roman" w:cs="Times New Roman"/>
              </w:rPr>
            </w:pPr>
            <w:r w:rsidRPr="00415E0B">
              <w:rPr>
                <w:rFonts w:ascii="Times New Roman" w:hAnsi="Times New Roman" w:cs="Times New Roman"/>
              </w:rPr>
              <w:t>Проговаривание скороговорки  «Трое трубачей трубят в трубы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  <w:p w:rsidR="00F7168F" w:rsidRPr="00F90985" w:rsidRDefault="0043656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/и</w:t>
            </w:r>
            <w:r w:rsidR="00F90985" w:rsidRPr="00415E0B">
              <w:rPr>
                <w:rFonts w:ascii="Times New Roman" w:hAnsi="Times New Roman" w:cs="Times New Roman"/>
              </w:rPr>
              <w:t xml:space="preserve"> «Кто как кричит»</w:t>
            </w:r>
            <w:r w:rsidR="00176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79" w:type="dxa"/>
          </w:tcPr>
          <w:p w:rsidR="00F7168F" w:rsidRPr="00AD292F" w:rsidRDefault="003D6E20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Закрепить навык сло</w:t>
            </w:r>
            <w:r w:rsidR="00BB6CBE" w:rsidRPr="00AD292F">
              <w:rPr>
                <w:rFonts w:ascii="Times New Roman" w:hAnsi="Times New Roman" w:cs="Times New Roman"/>
                <w:sz w:val="24"/>
                <w:szCs w:val="24"/>
              </w:rPr>
              <w:t>вообразования, и словоизменения,</w:t>
            </w:r>
          </w:p>
          <w:p w:rsidR="00BB6CBE" w:rsidRPr="00AD292F" w:rsidRDefault="00BB6CBE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совершенствовать связную речь.</w:t>
            </w:r>
          </w:p>
          <w:p w:rsidR="003D6E20" w:rsidRPr="00AD292F" w:rsidRDefault="00BB6CBE" w:rsidP="003D6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животных и их детенышах, формировать</w:t>
            </w:r>
            <w:r w:rsidR="00255195" w:rsidRPr="00AD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умение отражать полученные умения в речи.</w:t>
            </w:r>
          </w:p>
          <w:p w:rsidR="00255195" w:rsidRPr="00AD292F" w:rsidRDefault="00EE438F" w:rsidP="00255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Учить подбирать обобщающие слова к</w:t>
            </w:r>
            <w:r w:rsidR="00415E0B" w:rsidRPr="00AD292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слов.</w:t>
            </w: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95" w:rsidRPr="00AD292F" w:rsidRDefault="00255195" w:rsidP="00255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Активизировать речь,</w:t>
            </w:r>
            <w:r w:rsidR="00326119" w:rsidRPr="00AD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25D94" w:rsidRPr="00AD292F">
              <w:rPr>
                <w:rFonts w:ascii="Times New Roman" w:hAnsi="Times New Roman" w:cs="Times New Roman"/>
                <w:sz w:val="24"/>
                <w:szCs w:val="24"/>
              </w:rPr>
              <w:t>выразительно,</w:t>
            </w: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</w:t>
            </w:r>
            <w:proofErr w:type="spellStart"/>
            <w:r w:rsidR="00A171E0">
              <w:rPr>
                <w:rFonts w:ascii="Times New Roman" w:hAnsi="Times New Roman" w:cs="Times New Roman"/>
                <w:sz w:val="24"/>
                <w:szCs w:val="24"/>
              </w:rPr>
              <w:t>скорогов</w:t>
            </w:r>
            <w:proofErr w:type="spellEnd"/>
          </w:p>
          <w:p w:rsidR="00F7168F" w:rsidRPr="00C337C3" w:rsidRDefault="00255195" w:rsidP="00F7168F">
            <w:pPr>
              <w:pStyle w:val="a3"/>
              <w:rPr>
                <w:rFonts w:ascii="Times New Roman" w:hAnsi="Times New Roman" w:cs="Times New Roman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формировать умение различать голоса животных.</w:t>
            </w:r>
          </w:p>
        </w:tc>
      </w:tr>
      <w:tr w:rsidR="00F7168F" w:rsidTr="00A171E0">
        <w:trPr>
          <w:cantSplit/>
          <w:trHeight w:val="1987"/>
        </w:trPr>
        <w:tc>
          <w:tcPr>
            <w:tcW w:w="1461" w:type="dxa"/>
            <w:textDirection w:val="btLr"/>
          </w:tcPr>
          <w:p w:rsidR="00F7168F" w:rsidRPr="00FB19F0" w:rsidRDefault="00F7168F" w:rsidP="00C337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F7168F" w:rsidRDefault="00F9098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985">
              <w:rPr>
                <w:rFonts w:ascii="Times New Roman" w:hAnsi="Times New Roman" w:cs="Times New Roman"/>
                <w:sz w:val="24"/>
                <w:szCs w:val="24"/>
              </w:rPr>
              <w:t>Беседа  «Времена год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7C3">
              <w:rPr>
                <w:rFonts w:ascii="Times New Roman" w:hAnsi="Times New Roman" w:cs="Times New Roman"/>
                <w:sz w:val="24"/>
                <w:szCs w:val="24"/>
              </w:rPr>
              <w:t xml:space="preserve"> Д/И «Найди друга каждой из четырех сестриц: Лета, Осени, Зимы, Весны»</w:t>
            </w:r>
          </w:p>
          <w:p w:rsidR="00F90985" w:rsidRDefault="00F9098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</w:t>
            </w:r>
            <w:r w:rsidR="004E76C9">
              <w:rPr>
                <w:rFonts w:ascii="Times New Roman" w:hAnsi="Times New Roman" w:cs="Times New Roman"/>
                <w:sz w:val="24"/>
                <w:szCs w:val="24"/>
              </w:rPr>
              <w:t xml:space="preserve">А. Саврасова 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6C9">
              <w:rPr>
                <w:rFonts w:ascii="Times New Roman" w:hAnsi="Times New Roman" w:cs="Times New Roman"/>
                <w:sz w:val="24"/>
                <w:szCs w:val="24"/>
              </w:rPr>
              <w:t>Грачи прилетели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68F" w:rsidRDefault="00F9098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 «Теремок»,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,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и петух»</w:t>
            </w:r>
            <w:r w:rsidR="00CC5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17B">
              <w:rPr>
                <w:rFonts w:ascii="Times New Roman" w:hAnsi="Times New Roman" w:cs="Times New Roman"/>
                <w:sz w:val="24"/>
                <w:szCs w:val="24"/>
              </w:rPr>
              <w:t>«Заюшкина избушк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17B" w:rsidRPr="00F90985" w:rsidRDefault="00AD117B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17B" w:rsidRDefault="004E76C9" w:rsidP="00AD11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Весенняя капель</w:t>
            </w:r>
            <w:r w:rsidR="00AD1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Pr="00CC639F" w:rsidRDefault="00806594" w:rsidP="008065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З. Александрова «Капель»</w:t>
            </w:r>
          </w:p>
        </w:tc>
        <w:tc>
          <w:tcPr>
            <w:tcW w:w="6779" w:type="dxa"/>
          </w:tcPr>
          <w:p w:rsidR="00C337C3" w:rsidRDefault="00C337C3" w:rsidP="0067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характерных признаках весны, учить находить их самостоятельно.</w:t>
            </w:r>
          </w:p>
          <w:p w:rsidR="00500DAC" w:rsidRDefault="00676B10" w:rsidP="0067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E0B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</w:t>
            </w:r>
            <w:r w:rsidR="00500DAC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="004E76C9">
              <w:rPr>
                <w:rFonts w:ascii="Times New Roman" w:hAnsi="Times New Roman" w:cs="Times New Roman"/>
                <w:sz w:val="24"/>
                <w:szCs w:val="24"/>
              </w:rPr>
              <w:t>, связную речь</w:t>
            </w:r>
            <w:r w:rsidR="00500DAC">
              <w:rPr>
                <w:rFonts w:ascii="Times New Roman" w:hAnsi="Times New Roman" w:cs="Times New Roman"/>
                <w:sz w:val="24"/>
                <w:szCs w:val="24"/>
              </w:rPr>
              <w:t>, активизировать словарь</w:t>
            </w:r>
            <w:r w:rsidR="004E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6C9" w:rsidRDefault="00500DAC" w:rsidP="00676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о </w:t>
            </w:r>
            <w:r w:rsidR="00C337C3">
              <w:rPr>
                <w:rFonts w:ascii="Times New Roman" w:hAnsi="Times New Roman" w:cs="Times New Roman"/>
                <w:sz w:val="24"/>
                <w:szCs w:val="24"/>
              </w:rPr>
              <w:t xml:space="preserve">зеленом, и голубом </w:t>
            </w:r>
            <w:r w:rsidR="004E76C9">
              <w:rPr>
                <w:rFonts w:ascii="Times New Roman" w:hAnsi="Times New Roman" w:cs="Times New Roman"/>
                <w:sz w:val="24"/>
                <w:szCs w:val="24"/>
              </w:rPr>
              <w:t>цвете.</w:t>
            </w:r>
          </w:p>
          <w:p w:rsidR="00F7168F" w:rsidRDefault="004E76C9" w:rsidP="00676B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76B10" w:rsidRPr="00415E0B">
              <w:rPr>
                <w:rFonts w:ascii="Times New Roman" w:hAnsi="Times New Roman" w:cs="Times New Roman"/>
                <w:sz w:val="24"/>
                <w:szCs w:val="24"/>
              </w:rPr>
              <w:t>знавать и различать особенности внешнего вида и образа жизни диких</w:t>
            </w:r>
            <w:r w:rsidR="00A239D9" w:rsidRPr="0041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985" w:rsidRPr="00415E0B">
              <w:rPr>
                <w:rFonts w:ascii="Times New Roman" w:hAnsi="Times New Roman" w:cs="Times New Roman"/>
                <w:sz w:val="24"/>
                <w:szCs w:val="24"/>
              </w:rPr>
              <w:t>и домашних,</w:t>
            </w:r>
            <w:r w:rsidR="00676B10" w:rsidRPr="00415E0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="00676B10" w:rsidRPr="00632B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168F" w:rsidRPr="00CC639F" w:rsidRDefault="00F7168F" w:rsidP="00F716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168F" w:rsidRP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>Средняя группа - I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080"/>
        <w:gridCol w:w="6779"/>
      </w:tblGrid>
      <w:tr w:rsidR="00F7168F" w:rsidTr="00A171E0">
        <w:trPr>
          <w:cantSplit/>
          <w:trHeight w:val="2480"/>
        </w:trPr>
        <w:tc>
          <w:tcPr>
            <w:tcW w:w="1461" w:type="dxa"/>
            <w:textDirection w:val="btLr"/>
          </w:tcPr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отношений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30919" w:rsidRPr="00930919" w:rsidRDefault="00930919" w:rsidP="0093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>Упражнение  «Путешествие» - работа над понятиями «вверху» - «внизу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919" w:rsidRPr="00930919" w:rsidRDefault="00930919" w:rsidP="00930919">
            <w:pPr>
              <w:pStyle w:val="a3"/>
              <w:tabs>
                <w:tab w:val="center" w:pos="3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>П/и «Найди свое место».</w:t>
            </w:r>
            <w:r w:rsidRPr="009309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B0F" w:rsidRPr="00A53B0F" w:rsidRDefault="001766B1" w:rsidP="00A53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</w:t>
            </w:r>
            <w:r w:rsidR="00A53B0F" w:rsidRPr="00A53B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3B0F">
              <w:rPr>
                <w:rFonts w:ascii="Times New Roman" w:hAnsi="Times New Roman" w:cs="Times New Roman"/>
                <w:sz w:val="24"/>
                <w:szCs w:val="24"/>
              </w:rPr>
              <w:t>Отвези машину в гар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B0F" w:rsidRDefault="00A53B0F" w:rsidP="00A53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«Дале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 xml:space="preserve"> бл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120" w:rsidRDefault="00EE5120" w:rsidP="00A53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5120">
              <w:rPr>
                <w:rFonts w:ascii="Times New Roman" w:hAnsi="Times New Roman" w:cs="Times New Roman"/>
                <w:sz w:val="24"/>
                <w:szCs w:val="24"/>
              </w:rPr>
              <w:t>Д/у «Определи форму предметов, соотнеси с нужной фигурой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120" w:rsidRDefault="00EE5120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3B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0919" w:rsidRPr="00A53B0F">
              <w:rPr>
                <w:rFonts w:ascii="Times New Roman" w:hAnsi="Times New Roman" w:cs="Times New Roman"/>
                <w:sz w:val="24"/>
                <w:szCs w:val="24"/>
              </w:rPr>
              <w:t>ставь высокие карандаши в стакан справа, низкие в стакан слева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919" w:rsidRPr="0093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120" w:rsidRDefault="00EE5120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0">
              <w:rPr>
                <w:rFonts w:ascii="Times New Roman" w:hAnsi="Times New Roman" w:cs="Times New Roman"/>
                <w:sz w:val="24"/>
                <w:szCs w:val="24"/>
              </w:rPr>
              <w:t xml:space="preserve">Д/у «День рождения» - поиск подарка по плану группы. </w:t>
            </w:r>
          </w:p>
          <w:p w:rsidR="00F7168F" w:rsidRPr="00B42E1F" w:rsidRDefault="00EE5120" w:rsidP="00A53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</w:t>
            </w:r>
            <w:r w:rsidRPr="00EE5120">
              <w:rPr>
                <w:rFonts w:ascii="Times New Roman" w:hAnsi="Times New Roman" w:cs="Times New Roman"/>
                <w:sz w:val="24"/>
                <w:szCs w:val="24"/>
              </w:rPr>
              <w:t>Покажи все предметы треугольной формы»</w:t>
            </w:r>
            <w:r w:rsidR="00B42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</w:tcPr>
          <w:p w:rsidR="00A53B0F" w:rsidRDefault="00B33946" w:rsidP="00B33946">
            <w:pPr>
              <w:pStyle w:val="a3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3B0F" w:rsidRPr="00E2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ть умение правильно определять правильно расположение предмета в пространстве, составлять геометрические фигуры на плоскости стола.</w:t>
            </w:r>
          </w:p>
          <w:p w:rsidR="00B33946" w:rsidRDefault="00B33946" w:rsidP="00B33946">
            <w:pPr>
              <w:pStyle w:val="a3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="00B42E1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ах, умение распознавать их в окружающей обстановке, соотносить группы предметов по общему свойству.</w:t>
            </w:r>
          </w:p>
          <w:p w:rsidR="00B42E1F" w:rsidRDefault="00B42E1F" w:rsidP="00B33946">
            <w:pPr>
              <w:pStyle w:val="a3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и производить сериацию по высоте.</w:t>
            </w:r>
          </w:p>
          <w:p w:rsidR="00F7168F" w:rsidRPr="00CC639F" w:rsidRDefault="00F7168F" w:rsidP="00F71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8F" w:rsidTr="00A171E0">
        <w:trPr>
          <w:cantSplit/>
          <w:trHeight w:val="1974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F7168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620B89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080" w:type="dxa"/>
          </w:tcPr>
          <w:p w:rsidR="001D284B" w:rsidRDefault="001D284B" w:rsidP="002F2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,</w:t>
            </w:r>
            <w:r w:rsidR="00E2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ь ошибку»,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и одеяло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522" w:rsidRDefault="002F2522" w:rsidP="002F2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522">
              <w:rPr>
                <w:rFonts w:ascii="Times New Roman" w:hAnsi="Times New Roman" w:cs="Times New Roman"/>
                <w:sz w:val="24"/>
                <w:szCs w:val="24"/>
              </w:rPr>
              <w:t>Игра с разрезными картинками  4-5 деталей «Сложи разные листочки.  Упражнение «Куча мала» - находить три разных листочка наложенных друг на д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522">
              <w:rPr>
                <w:rFonts w:ascii="Times New Roman" w:hAnsi="Times New Roman" w:cs="Times New Roman"/>
                <w:sz w:val="24"/>
                <w:szCs w:val="24"/>
              </w:rPr>
              <w:t>Д/и: «Картинки-половин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оборот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Default="00EF392A" w:rsidP="00620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«Сложи квадрат»</w:t>
            </w:r>
          </w:p>
          <w:p w:rsidR="00A15072" w:rsidRDefault="00436565" w:rsidP="00620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3546A9"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>что потом», «Кто в каком домике живет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FCA" w:rsidRPr="00EF392A" w:rsidRDefault="00515D14" w:rsidP="00620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Подбери по цвету и форме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</w:tcPr>
          <w:p w:rsidR="002F2522" w:rsidRDefault="001D284B" w:rsidP="002F2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еометрических фигур</w:t>
            </w:r>
          </w:p>
          <w:p w:rsidR="002F2522" w:rsidRPr="002F2522" w:rsidRDefault="002F2522" w:rsidP="002F2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522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праксиса.</w:t>
            </w:r>
          </w:p>
          <w:p w:rsidR="00F7168F" w:rsidRDefault="00F52AF2" w:rsidP="00D22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F9D" w:rsidRPr="00D22F9D">
              <w:rPr>
                <w:rFonts w:ascii="Times New Roman" w:hAnsi="Times New Roman" w:cs="Times New Roman"/>
                <w:sz w:val="24"/>
                <w:szCs w:val="24"/>
              </w:rPr>
              <w:t>чить детей делить целое на части, устанавливать между ними связ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9D" w:rsidRPr="00D22F9D">
              <w:rPr>
                <w:rFonts w:ascii="Times New Roman" w:hAnsi="Times New Roman" w:cs="Times New Roman"/>
                <w:sz w:val="24"/>
                <w:szCs w:val="24"/>
              </w:rPr>
              <w:t>мысленно соединять в единое целое части предмета.</w:t>
            </w:r>
          </w:p>
          <w:p w:rsidR="00F52AF2" w:rsidRPr="00D22F9D" w:rsidRDefault="00515D14" w:rsidP="00D22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основные цвета, соотносить форму предметов.</w:t>
            </w:r>
          </w:p>
        </w:tc>
      </w:tr>
      <w:tr w:rsidR="00F7168F" w:rsidTr="00A171E0">
        <w:trPr>
          <w:cantSplit/>
          <w:trHeight w:val="2454"/>
        </w:trPr>
        <w:tc>
          <w:tcPr>
            <w:tcW w:w="1461" w:type="dxa"/>
            <w:textDirection w:val="btLr"/>
          </w:tcPr>
          <w:p w:rsidR="007A75F7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кой </w:t>
            </w:r>
            <w:r w:rsidR="00ED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моторики</w:t>
            </w:r>
          </w:p>
        </w:tc>
        <w:tc>
          <w:tcPr>
            <w:tcW w:w="8080" w:type="dxa"/>
          </w:tcPr>
          <w:p w:rsidR="000714C4" w:rsidRDefault="000714C4" w:rsidP="0007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>П/г 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D234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D234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Овощи»,</w:t>
            </w:r>
            <w:r w:rsidR="001D6B16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4C4" w:rsidRPr="000714C4" w:rsidRDefault="000714C4" w:rsidP="0007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листочки» - красками.</w:t>
            </w:r>
          </w:p>
          <w:p w:rsidR="000714C4" w:rsidRPr="000714C4" w:rsidRDefault="000714C4" w:rsidP="0007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Орнамент из листочков трех цветов». </w:t>
            </w:r>
          </w:p>
          <w:p w:rsidR="000714C4" w:rsidRPr="000714C4" w:rsidRDefault="000714C4" w:rsidP="0007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>Выкладывание кружочков -  «бусинок» по желанию.</w:t>
            </w:r>
          </w:p>
          <w:p w:rsidR="000714C4" w:rsidRDefault="000714C4" w:rsidP="00071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>Рисование овощей по контуру с помощью трафарета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0AF" w:rsidRDefault="000714C4" w:rsidP="00071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>Лепка «Вершки, кор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овощей по выбо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4C4" w:rsidRPr="000714C4" w:rsidRDefault="000714C4" w:rsidP="0007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4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  фруктов нужным цветом в соответствии со значками. </w:t>
            </w:r>
          </w:p>
          <w:p w:rsidR="00F7168F" w:rsidRPr="001D6B16" w:rsidRDefault="001D6B16" w:rsidP="0007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6B16">
              <w:rPr>
                <w:rFonts w:ascii="Times New Roman" w:hAnsi="Times New Roman" w:cs="Times New Roman"/>
                <w:sz w:val="24"/>
                <w:szCs w:val="24"/>
              </w:rPr>
              <w:t>Штриховка – «Божья коровка»</w:t>
            </w:r>
            <w:r w:rsidR="00C913E0">
              <w:rPr>
                <w:rFonts w:ascii="Times New Roman" w:hAnsi="Times New Roman" w:cs="Times New Roman"/>
                <w:sz w:val="24"/>
                <w:szCs w:val="24"/>
              </w:rPr>
              <w:t>, «Морковь». «Апельсин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</w:tcPr>
          <w:p w:rsidR="00CC1260" w:rsidRPr="00AD292F" w:rsidRDefault="00CC1260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активные и пассивные движения пальцев рук, научить детей формировать положительный настрой, проявлять эмоциональное отношение к результату своей </w:t>
            </w:r>
            <w:proofErr w:type="spellStart"/>
            <w:r w:rsidR="002C4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="002C4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1260" w:rsidRPr="00AD292F" w:rsidRDefault="00C92741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C1260"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мение выполнять задание по образцу, развить умени</w:t>
            </w:r>
            <w:r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риентироваться на плоскости, </w:t>
            </w:r>
            <w:r w:rsidR="00CC1260"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изировать </w:t>
            </w:r>
            <w:r w:rsidR="00A17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  <w:p w:rsidR="00CC1260" w:rsidRPr="00AD292F" w:rsidRDefault="00C92741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C1260"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 детей зри</w:t>
            </w:r>
            <w:r w:rsid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двигательную координацию</w:t>
            </w:r>
            <w:r w:rsidR="00CC1260"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овкость пальцев.</w:t>
            </w:r>
          </w:p>
          <w:p w:rsidR="00F7168F" w:rsidRPr="00743FCA" w:rsidRDefault="00CC1260" w:rsidP="00BD7E3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мелкую моторику пальцев рук; разви</w:t>
            </w:r>
            <w:r w:rsidR="00C92741"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зрительное внимание и пространственную ориентацию</w:t>
            </w:r>
            <w:r w:rsidR="00AD292F" w:rsidRPr="00AD2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7168F" w:rsidTr="00A171E0">
        <w:trPr>
          <w:cantSplit/>
          <w:trHeight w:val="1992"/>
        </w:trPr>
        <w:tc>
          <w:tcPr>
            <w:tcW w:w="1461" w:type="dxa"/>
            <w:textDirection w:val="btLr"/>
          </w:tcPr>
          <w:p w:rsidR="007A75F7" w:rsidRDefault="007A75F7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</w:t>
            </w:r>
          </w:p>
          <w:p w:rsidR="00F7168F" w:rsidRPr="00761A12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12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  <w:p w:rsidR="00F7168F" w:rsidRPr="00761A12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761A12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00810" w:rsidRDefault="00634137" w:rsidP="00CC72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CC7264" w:rsidRPr="00587CA0">
              <w:rPr>
                <w:rFonts w:ascii="Verdana" w:eastAsia="Times New Roman" w:hAnsi="Verdana" w:cs="Times New Roman"/>
                <w:color w:val="464646"/>
                <w:sz w:val="18"/>
                <w:szCs w:val="18"/>
                <w:lang w:eastAsia="ru-RU"/>
              </w:rPr>
              <w:t xml:space="preserve"> </w:t>
            </w:r>
            <w:r w:rsidR="00CC7264">
              <w:rPr>
                <w:rFonts w:ascii="Verdana" w:eastAsia="Times New Roman" w:hAnsi="Verdana" w:cs="Times New Roman"/>
                <w:color w:val="464646"/>
                <w:sz w:val="18"/>
                <w:szCs w:val="18"/>
                <w:lang w:eastAsia="ru-RU"/>
              </w:rPr>
              <w:t xml:space="preserve"> </w:t>
            </w:r>
            <w:r w:rsidR="00CC7264"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 игрушку», «Что за предмет»</w:t>
            </w:r>
          </w:p>
          <w:p w:rsidR="00600810" w:rsidRDefault="00600810" w:rsidP="00CC72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сказа об игрушке</w:t>
            </w:r>
            <w:r w:rsidR="006C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C7264" w:rsidRDefault="00CC7264" w:rsidP="00CC7264">
            <w:pPr>
              <w:pStyle w:val="a3"/>
              <w:rPr>
                <w:rFonts w:ascii="Verdana" w:eastAsia="Times New Roman" w:hAnsi="Verdana" w:cs="Times New Roman"/>
                <w:b/>
                <w:bCs/>
                <w:color w:val="464646"/>
                <w:sz w:val="18"/>
                <w:szCs w:val="18"/>
                <w:u w:val="single"/>
                <w:lang w:eastAsia="ru-RU"/>
              </w:rPr>
            </w:pPr>
            <w:r w:rsidRPr="00CC7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оваривание скороговорки</w:t>
            </w:r>
            <w:r w:rsidR="00BD7E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C3A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ыхтел, как пышка, пухлый мишка»</w:t>
            </w:r>
          </w:p>
          <w:p w:rsidR="00CC7264" w:rsidRDefault="00CC7264" w:rsidP="00CC7264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64646"/>
                <w:sz w:val="18"/>
                <w:szCs w:val="18"/>
                <w:u w:val="single"/>
                <w:lang w:eastAsia="ru-RU"/>
              </w:rPr>
              <w:t xml:space="preserve"> </w:t>
            </w:r>
            <w:r w:rsidR="004365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/у</w:t>
            </w:r>
            <w:r w:rsidR="006C3A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C7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о больше увидит и назовё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зови как можно больше </w:t>
            </w:r>
            <w:r w:rsidR="002C42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метов»</w:t>
            </w:r>
          </w:p>
          <w:p w:rsidR="00CC7264" w:rsidRDefault="006C3A3C" w:rsidP="00CC7264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/и « Назови со словом два, три</w:t>
            </w:r>
            <w:r w:rsidR="00CC7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7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ять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C477D" w:rsidRDefault="007C477D" w:rsidP="00CC7264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жнение «Олины помощники»</w:t>
            </w:r>
            <w:r w:rsidR="006C3A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C477D" w:rsidRDefault="007C477D" w:rsidP="00CC7264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/и  «Разноцветный сундучок»</w:t>
            </w:r>
            <w:r w:rsidR="006C3A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C7264" w:rsidRPr="00CC7264" w:rsidRDefault="00600810" w:rsidP="008065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</w:t>
            </w:r>
            <w:r w:rsidR="006C3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стопад, листопад» Н. Егор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79" w:type="dxa"/>
          </w:tcPr>
          <w:p w:rsidR="00CC7264" w:rsidRPr="00CC7264" w:rsidRDefault="00CC7264" w:rsidP="00CC72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 детей умение находить предмет, ориентируясь на его основные признаки, описание.</w:t>
            </w:r>
            <w:r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ренировать память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запоминание коротких стихов.</w:t>
            </w:r>
          </w:p>
          <w:p w:rsidR="00F7168F" w:rsidRPr="002254E1" w:rsidRDefault="00CC7264" w:rsidP="00CC7264">
            <w:pPr>
              <w:pStyle w:val="a3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 </w:t>
            </w:r>
            <w:r w:rsidR="008C35DE"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ать,</w:t>
            </w:r>
            <w:r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ом и действием части и признаки внешнего вида игрушки.</w:t>
            </w:r>
            <w:r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</w:t>
            </w:r>
            <w:r w:rsidR="002254E1" w:rsidRPr="00CC7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ствовать развитию артикуляционного и голосового аппарата, речевого дыхания, слухового внимания</w:t>
            </w:r>
            <w:r w:rsidR="00BD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7168F" w:rsidTr="00A171E0">
        <w:trPr>
          <w:cantSplit/>
          <w:trHeight w:val="841"/>
        </w:trPr>
        <w:tc>
          <w:tcPr>
            <w:tcW w:w="1461" w:type="dxa"/>
            <w:textDirection w:val="btLr"/>
          </w:tcPr>
          <w:p w:rsidR="00F7168F" w:rsidRPr="00761A12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12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F7168F" w:rsidRPr="00761A12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5551A" w:rsidRDefault="00761A12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5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1A" w:rsidRPr="00660C0D">
              <w:rPr>
                <w:rFonts w:ascii="Times New Roman" w:hAnsi="Times New Roman" w:cs="Times New Roman"/>
                <w:sz w:val="24"/>
                <w:szCs w:val="24"/>
              </w:rPr>
              <w:t>ы помогаем готовить</w:t>
            </w:r>
            <w:r w:rsidR="00D55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551A" w:rsidRPr="00660C0D">
              <w:rPr>
                <w:rFonts w:ascii="Times New Roman" w:hAnsi="Times New Roman" w:cs="Times New Roman"/>
                <w:sz w:val="24"/>
                <w:szCs w:val="24"/>
              </w:rPr>
              <w:t xml:space="preserve"> Что для чего</w:t>
            </w:r>
            <w:r w:rsidR="00D5551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5551A" w:rsidRPr="0066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51A" w:rsidRPr="00660C0D" w:rsidRDefault="00D5551A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0D">
              <w:rPr>
                <w:rFonts w:ascii="Times New Roman" w:hAnsi="Times New Roman" w:cs="Times New Roman"/>
                <w:sz w:val="24"/>
                <w:szCs w:val="24"/>
              </w:rPr>
              <w:t>Экскурсия в магазин «Фрукты на прилавках магазинов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1A" w:rsidRDefault="00D5551A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0D">
              <w:rPr>
                <w:rFonts w:ascii="Times New Roman" w:hAnsi="Times New Roman" w:cs="Times New Roman"/>
                <w:sz w:val="24"/>
                <w:szCs w:val="24"/>
              </w:rPr>
              <w:t>Беседа «Откуда овощи в магазине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1A" w:rsidRDefault="00D5551A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Хозяйка однажды с базара пришла», «Спор овощей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1A" w:rsidRPr="00660C0D" w:rsidRDefault="00D5551A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Что выросло на грядке»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>, Что за фрукты на дереве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C0D" w:rsidRPr="00761A12" w:rsidRDefault="00D5551A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овощах, фруктах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</w:tcPr>
          <w:p w:rsidR="006C3A3C" w:rsidRDefault="00D5551A" w:rsidP="006C3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0D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иря</w:t>
            </w:r>
            <w:r w:rsidRPr="00660C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ление детей об овощах, фруктах как о продуктах питания, 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х, используя различные органы чувств. </w:t>
            </w:r>
          </w:p>
          <w:p w:rsidR="00F7168F" w:rsidRPr="00CC639F" w:rsidRDefault="00D5551A" w:rsidP="006C3A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660C0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на примере образования плода.</w:t>
            </w:r>
          </w:p>
        </w:tc>
      </w:tr>
    </w:tbl>
    <w:p w:rsidR="00BE4AE1" w:rsidRDefault="0015197E" w:rsidP="0045580B">
      <w:pPr>
        <w:pStyle w:val="a3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</w:t>
      </w:r>
      <w:r w:rsidR="00BE4AE1">
        <w:rPr>
          <w:sz w:val="40"/>
          <w:szCs w:val="40"/>
        </w:rPr>
        <w:t xml:space="preserve">       </w:t>
      </w:r>
    </w:p>
    <w:p w:rsidR="00D5168F" w:rsidRPr="00BE4AE1" w:rsidRDefault="00D5168F" w:rsidP="00BE4AE1">
      <w:pPr>
        <w:pStyle w:val="a3"/>
        <w:jc w:val="center"/>
        <w:rPr>
          <w:sz w:val="40"/>
          <w:szCs w:val="40"/>
        </w:rPr>
      </w:pPr>
      <w:r w:rsidRPr="0045580B">
        <w:rPr>
          <w:rFonts w:ascii="Times New Roman" w:hAnsi="Times New Roman" w:cs="Times New Roman"/>
          <w:b/>
          <w:sz w:val="32"/>
          <w:szCs w:val="32"/>
        </w:rPr>
        <w:t>Средняя группа - I</w:t>
      </w:r>
      <w:r w:rsidRPr="0045580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5580B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190"/>
        <w:gridCol w:w="6669"/>
      </w:tblGrid>
      <w:tr w:rsidR="00F7168F" w:rsidTr="00F7168F">
        <w:trPr>
          <w:cantSplit/>
          <w:trHeight w:val="1955"/>
        </w:trPr>
        <w:tc>
          <w:tcPr>
            <w:tcW w:w="1461" w:type="dxa"/>
            <w:textDirection w:val="btLr"/>
          </w:tcPr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отношений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EE5120" w:rsidRPr="00EE5120" w:rsidRDefault="002542C3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Вверху  - внизу</w:t>
            </w:r>
            <w:r w:rsidR="00EE5120" w:rsidRPr="00EE5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120" w:rsidRPr="00E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120" w:rsidRPr="00EE5120" w:rsidRDefault="00EE5120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0">
              <w:rPr>
                <w:rFonts w:ascii="Times New Roman" w:hAnsi="Times New Roman" w:cs="Times New Roman"/>
                <w:sz w:val="24"/>
                <w:szCs w:val="24"/>
              </w:rPr>
              <w:t>П/и «Где спрятался котёнок?»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97E" w:rsidRPr="0015197E" w:rsidRDefault="00EE5120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«Д/у «Обведи фрукты в банке» в направлении указанном стрелкой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97E" w:rsidRDefault="00BE4AE1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E25D94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EE5120" w:rsidRPr="0015197E">
              <w:rPr>
                <w:rFonts w:ascii="Times New Roman" w:hAnsi="Times New Roman" w:cs="Times New Roman"/>
                <w:sz w:val="24"/>
                <w:szCs w:val="24"/>
              </w:rPr>
              <w:t>, над, под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120" w:rsidRPr="0015197E" w:rsidRDefault="00EE5120" w:rsidP="00EE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 xml:space="preserve"> П/и «Угадай, кто позвал».</w:t>
            </w:r>
          </w:p>
          <w:p w:rsidR="0015197E" w:rsidRDefault="00EE5120" w:rsidP="0015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Д/у «Покажи все предметы овальной формы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68F" w:rsidRPr="00CC639F" w:rsidRDefault="0015197E" w:rsidP="0015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Упражнение  «Горные дороги» - ориентировка на листе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9" w:type="dxa"/>
          </w:tcPr>
          <w:p w:rsidR="00F7168F" w:rsidRPr="002542C3" w:rsidRDefault="002542C3" w:rsidP="00254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2C3"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ые отношения «вверху»- «внизу»,</w:t>
            </w:r>
            <w:r w:rsidR="00E2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C3">
              <w:rPr>
                <w:rFonts w:ascii="Times New Roman" w:hAnsi="Times New Roman" w:cs="Times New Roman"/>
                <w:sz w:val="24"/>
                <w:szCs w:val="24"/>
              </w:rPr>
              <w:t>тренировать умение понимать и правильно использовать в речи слова, выражающие эти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2C3" w:rsidRDefault="002542C3" w:rsidP="00254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ые отношения «на»,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«над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».</w:t>
            </w:r>
          </w:p>
          <w:p w:rsidR="00F7168F" w:rsidRPr="00CC639F" w:rsidRDefault="002542C3" w:rsidP="002542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15197E" w:rsidRPr="002542C3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ть положение</w:t>
            </w:r>
            <w:r w:rsidR="0015197E" w:rsidRPr="002542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8F" w:rsidTr="00F7168F">
        <w:trPr>
          <w:cantSplit/>
          <w:trHeight w:val="2156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F7168F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190" w:type="dxa"/>
          </w:tcPr>
          <w:p w:rsidR="007A75F7" w:rsidRDefault="00620B89" w:rsidP="007A7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A75F7">
              <w:rPr>
                <w:rFonts w:ascii="Times New Roman" w:hAnsi="Times New Roman" w:cs="Times New Roman"/>
                <w:sz w:val="24"/>
                <w:szCs w:val="24"/>
              </w:rPr>
              <w:t>« Найди лишнюю фигуру»,</w:t>
            </w:r>
            <w:r w:rsidR="002703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2AF2">
              <w:rPr>
                <w:rFonts w:ascii="Times New Roman" w:hAnsi="Times New Roman" w:cs="Times New Roman"/>
                <w:sz w:val="24"/>
                <w:szCs w:val="24"/>
              </w:rPr>
              <w:t>Пута</w:t>
            </w:r>
            <w:r w:rsidR="002703E5">
              <w:rPr>
                <w:rFonts w:ascii="Times New Roman" w:hAnsi="Times New Roman" w:cs="Times New Roman"/>
                <w:sz w:val="24"/>
                <w:szCs w:val="24"/>
              </w:rPr>
              <w:t>ница», «Что изменилось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5F7" w:rsidRPr="007A75F7" w:rsidRDefault="007A75F7" w:rsidP="007A7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сь детали нужные для конструирования грузовика.</w:t>
            </w:r>
          </w:p>
          <w:p w:rsidR="00F7168F" w:rsidRDefault="006A3117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ложи  целое  из частей»</w:t>
            </w:r>
            <w:r w:rsidR="00025861">
              <w:rPr>
                <w:rFonts w:ascii="Times New Roman" w:hAnsi="Times New Roman" w:cs="Times New Roman"/>
                <w:sz w:val="24"/>
                <w:szCs w:val="24"/>
              </w:rPr>
              <w:t xml:space="preserve"> «Часть целого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3E5" w:rsidRDefault="002703E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цветы посаженные раньше остальных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92A" w:rsidRDefault="00F52AF2" w:rsidP="00EF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11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EF39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>трические коврики</w:t>
            </w:r>
            <w:r w:rsidR="00EF3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072" w:rsidRDefault="00436565" w:rsidP="00A1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EF3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D94">
              <w:rPr>
                <w:rFonts w:ascii="Times New Roman" w:hAnsi="Times New Roman" w:cs="Times New Roman"/>
                <w:sz w:val="24"/>
                <w:szCs w:val="24"/>
              </w:rPr>
              <w:t xml:space="preserve"> «Раздай яблоки детям»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EF392A">
              <w:rPr>
                <w:rFonts w:ascii="Times New Roman" w:hAnsi="Times New Roman" w:cs="Times New Roman"/>
                <w:sz w:val="24"/>
                <w:szCs w:val="24"/>
              </w:rPr>
              <w:t>Найди лишний предмет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92A" w:rsidRPr="002703E5" w:rsidRDefault="00EF392A" w:rsidP="00A15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узор»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>, «Подбери пару»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9" w:type="dxa"/>
          </w:tcPr>
          <w:p w:rsidR="00F7168F" w:rsidRDefault="002703E5" w:rsidP="0027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умение находить место ци</w:t>
            </w: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фры в числовом 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3E5" w:rsidRPr="002703E5" w:rsidRDefault="002703E5" w:rsidP="0027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число с количеством предметов</w:t>
            </w:r>
          </w:p>
          <w:p w:rsidR="00F52AF2" w:rsidRDefault="006A3117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ложении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и частей в целое</w:t>
            </w:r>
            <w:r w:rsidR="00E2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92A" w:rsidRDefault="006A3117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глядно образного мышления</w:t>
            </w:r>
          </w:p>
          <w:p w:rsidR="00EF392A" w:rsidRPr="00F52AF2" w:rsidRDefault="00EF392A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ллект, умение решать сложные нестандартные задачи.</w:t>
            </w:r>
          </w:p>
        </w:tc>
      </w:tr>
      <w:tr w:rsidR="00F7168F" w:rsidTr="00C600AF">
        <w:trPr>
          <w:cantSplit/>
          <w:trHeight w:val="2000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лкой </w:t>
            </w:r>
            <w:r w:rsidR="007A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моторики</w:t>
            </w:r>
          </w:p>
        </w:tc>
        <w:tc>
          <w:tcPr>
            <w:tcW w:w="8190" w:type="dxa"/>
          </w:tcPr>
          <w:p w:rsidR="00C600AF" w:rsidRPr="00C600AF" w:rsidRDefault="00C600AF" w:rsidP="00C60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П/г «Зимняя о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Новый год».</w:t>
            </w:r>
          </w:p>
          <w:p w:rsidR="00C600AF" w:rsidRPr="00C600AF" w:rsidRDefault="00C600AF" w:rsidP="00C60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Игра «Найди пару варе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 одежды в соответствии со значками  нужным цветом. </w:t>
            </w:r>
          </w:p>
          <w:p w:rsidR="00C600AF" w:rsidRDefault="00C600AF" w:rsidP="00C600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Конструирование «Цепочки» нарезание полосок бумаги, склеивание полосок в цепочку для украшения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0AF" w:rsidRPr="00C600AF" w:rsidRDefault="00C600AF" w:rsidP="00C60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Нанижи бусы определённого цвета». </w:t>
            </w:r>
          </w:p>
          <w:p w:rsidR="00C600AF" w:rsidRPr="00C600AF" w:rsidRDefault="00C600AF" w:rsidP="00C60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Выкладывание кружочков -  «бусинок» трёх цветов.</w:t>
            </w:r>
          </w:p>
          <w:p w:rsidR="00F7168F" w:rsidRPr="00C600AF" w:rsidRDefault="00C600AF" w:rsidP="00C600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Упражнение «Шнуровка» - повесь шары на ёлку</w:t>
            </w:r>
            <w:r w:rsidR="00B3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9" w:type="dxa"/>
          </w:tcPr>
          <w:p w:rsidR="00CC1260" w:rsidRPr="00DD3719" w:rsidRDefault="00CC1260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C92741"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  способность  координированной работы</w:t>
            </w: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 со зрительным восприятием. </w:t>
            </w:r>
          </w:p>
          <w:p w:rsidR="00CC1260" w:rsidRPr="00DD3719" w:rsidRDefault="00CC1260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C92741"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творческую активность, фантазию</w:t>
            </w: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C1260" w:rsidRPr="00DD3719" w:rsidRDefault="00CC1260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амять, внимание, творческое  воображение, мышление, речь, г</w:t>
            </w:r>
            <w:r w:rsidR="00C92741"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омер, познавательный интерес</w:t>
            </w: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C1260" w:rsidRPr="00DD3719" w:rsidRDefault="00CC1260" w:rsidP="00C927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ть ловкости в обращении с  различным материалом,</w:t>
            </w:r>
            <w:r w:rsidR="00C92741"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ать мышцы рук детей. </w:t>
            </w:r>
          </w:p>
          <w:p w:rsidR="00F7168F" w:rsidRPr="00DD3719" w:rsidRDefault="00CC1260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сидчивость, аккуратность, доброжелательность, умение работать в коллективе и индивидуально</w:t>
            </w:r>
          </w:p>
        </w:tc>
      </w:tr>
      <w:tr w:rsidR="00F7168F" w:rsidTr="00F7168F">
        <w:trPr>
          <w:cantSplit/>
          <w:trHeight w:val="1965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0" w:type="dxa"/>
          </w:tcPr>
          <w:p w:rsidR="007C477D" w:rsidRDefault="007C477D" w:rsidP="007C4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ение рассказа по серии картинок «</w:t>
            </w:r>
            <w:r w:rsidR="00600810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Default="00B71E0F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6C3A3C" w:rsidRPr="006C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D" w:rsidRPr="006C3A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77D" w:rsidRPr="007C477D">
              <w:rPr>
                <w:rFonts w:ascii="Times New Roman" w:hAnsi="Times New Roman" w:cs="Times New Roman"/>
                <w:sz w:val="24"/>
                <w:szCs w:val="24"/>
              </w:rPr>
              <w:t>Скажи ка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лшебный кубик»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1A" w:rsidRDefault="00D5551A" w:rsidP="00B71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«</w:t>
            </w:r>
            <w:r w:rsidR="0043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» И. Суриков</w:t>
            </w:r>
          </w:p>
          <w:p w:rsidR="00B71E0F" w:rsidRDefault="00B71E0F" w:rsidP="00B71E0F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1E0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71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о больше действий назовёт»</w:t>
            </w:r>
            <w:r w:rsidR="006C3A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7168F" w:rsidRDefault="00B71E0F" w:rsidP="00B71E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 сказки  «Волк и семеро козлят»</w:t>
            </w:r>
            <w:r w:rsidR="00600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Колосок», «Теремок»</w:t>
            </w:r>
            <w:r w:rsidR="006C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71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оваривание чистоговорки «</w:t>
            </w:r>
            <w:r w:rsidR="0043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-ло-ло много снега намело.</w:t>
            </w:r>
          </w:p>
          <w:p w:rsidR="00B71E0F" w:rsidRPr="00B71E0F" w:rsidRDefault="00B71E0F" w:rsidP="00D555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</w:t>
            </w:r>
            <w:r w:rsidRPr="00D55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551A">
              <w:rPr>
                <w:rFonts w:ascii="Verdana" w:eastAsia="Times New Roman" w:hAnsi="Verdana" w:cs="Times New Roman"/>
                <w:b/>
                <w:bCs/>
                <w:color w:val="464646"/>
                <w:sz w:val="18"/>
                <w:szCs w:val="18"/>
                <w:lang w:eastAsia="ru-RU"/>
              </w:rPr>
              <w:t xml:space="preserve"> </w:t>
            </w:r>
            <w:r w:rsidRPr="00D55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55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буди кота»</w:t>
            </w:r>
            <w:r w:rsidR="00D5551A" w:rsidRPr="00D55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55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D5551A" w:rsidRPr="00D55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кого кто</w:t>
            </w:r>
            <w:r w:rsidR="00D5551A">
              <w:rPr>
                <w:rFonts w:ascii="Verdana" w:eastAsia="Times New Roman" w:hAnsi="Verdana" w:cs="Times New Roman"/>
                <w:color w:val="464646"/>
                <w:sz w:val="18"/>
                <w:szCs w:val="18"/>
                <w:lang w:eastAsia="ru-RU"/>
              </w:rPr>
              <w:t>»</w:t>
            </w:r>
            <w:r w:rsidR="003F7F54">
              <w:rPr>
                <w:rFonts w:ascii="Verdana" w:eastAsia="Times New Roman" w:hAnsi="Verdana" w:cs="Times New Roman"/>
                <w:color w:val="464646"/>
                <w:sz w:val="18"/>
                <w:szCs w:val="18"/>
                <w:lang w:eastAsia="ru-RU"/>
              </w:rPr>
              <w:t xml:space="preserve">, </w:t>
            </w:r>
            <w:r w:rsidR="003F7F54" w:rsidRPr="003F7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ма потерялась»</w:t>
            </w:r>
            <w:r w:rsidR="006D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 Кто с кем»</w:t>
            </w:r>
            <w:r w:rsidR="00436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9" w:type="dxa"/>
          </w:tcPr>
          <w:p w:rsidR="00634137" w:rsidRPr="00634137" w:rsidRDefault="00634137" w:rsidP="006341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7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описательный рассказ с помощью вопросов педагога.</w:t>
            </w:r>
          </w:p>
          <w:p w:rsidR="00F7168F" w:rsidRPr="00B71E0F" w:rsidRDefault="00B71E0F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E0F">
              <w:rPr>
                <w:rFonts w:ascii="Times New Roman" w:hAnsi="Times New Roman" w:cs="Times New Roman"/>
                <w:sz w:val="24"/>
                <w:szCs w:val="24"/>
              </w:rPr>
              <w:t>Учить выделять признаки предм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 использовать в речи глаголы, образовывая различные глагольные формы.</w:t>
            </w:r>
            <w:r w:rsidRPr="00B71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1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нчивать сказку по её началу,</w:t>
            </w:r>
            <w:r w:rsidRPr="00B71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71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изировать в речи детей наименование детёнышей животных</w:t>
            </w:r>
            <w:r w:rsidRPr="00587CA0">
              <w:rPr>
                <w:rFonts w:ascii="Verdana" w:eastAsia="Times New Roman" w:hAnsi="Verdana" w:cs="Times New Roman"/>
                <w:color w:val="464646"/>
                <w:sz w:val="18"/>
                <w:szCs w:val="18"/>
                <w:lang w:eastAsia="ru-RU"/>
              </w:rPr>
              <w:t>.</w:t>
            </w:r>
          </w:p>
        </w:tc>
      </w:tr>
      <w:tr w:rsidR="00F7168F" w:rsidRPr="00660C0D" w:rsidTr="008F66CB">
        <w:trPr>
          <w:cantSplit/>
          <w:trHeight w:val="1890"/>
        </w:trPr>
        <w:tc>
          <w:tcPr>
            <w:tcW w:w="1461" w:type="dxa"/>
            <w:textDirection w:val="btLr"/>
          </w:tcPr>
          <w:p w:rsidR="00F7168F" w:rsidRPr="006F529A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A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F7168F" w:rsidRPr="006F529A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города (кто с нами живет)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шкой,</w:t>
            </w:r>
            <w:r w:rsidR="006C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ой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080" w:rsidRPr="007620E3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 xml:space="preserve">ны «Обитатели скотного двор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едем в зоопарк»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Лесные обитатели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 xml:space="preserve"> - звери», «Хищ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оядные»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йди пару», «Помоги маме найти детеныша»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080" w:rsidRPr="00660C0D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й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9" w:type="dxa"/>
          </w:tcPr>
          <w:p w:rsidR="00896080" w:rsidRP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08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домашних животных и 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  <w:r w:rsidRPr="00896080">
              <w:rPr>
                <w:rFonts w:ascii="Times New Roman" w:hAnsi="Times New Roman" w:cs="Times New Roman"/>
                <w:sz w:val="24"/>
                <w:szCs w:val="24"/>
              </w:rPr>
              <w:t>ухода за ними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080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способах подготовки зверей к зиме, упражнять детей в различении животных.</w:t>
            </w:r>
          </w:p>
          <w:p w:rsid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080">
              <w:rPr>
                <w:rFonts w:ascii="Times New Roman" w:hAnsi="Times New Roman" w:cs="Times New Roman"/>
                <w:sz w:val="24"/>
                <w:szCs w:val="24"/>
              </w:rPr>
              <w:t>Учить детей по описанию отгадывать животное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565" w:rsidRPr="00896080" w:rsidRDefault="00436565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</w:t>
            </w:r>
            <w:r w:rsidR="00A8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580B" w:rsidRDefault="0015197E" w:rsidP="0045580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</w:p>
    <w:p w:rsidR="00D5168F" w:rsidRP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>Средняя группа - I</w:t>
      </w:r>
      <w:r w:rsidR="00D5168F" w:rsidRPr="0045580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364"/>
        <w:gridCol w:w="6495"/>
      </w:tblGrid>
      <w:tr w:rsidR="00F7168F" w:rsidTr="000714C4">
        <w:trPr>
          <w:cantSplit/>
          <w:trHeight w:val="1955"/>
        </w:trPr>
        <w:tc>
          <w:tcPr>
            <w:tcW w:w="1461" w:type="dxa"/>
            <w:textDirection w:val="btLr"/>
          </w:tcPr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отношений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15197E" w:rsidRDefault="0015197E" w:rsidP="0015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 xml:space="preserve">Д/у «Обведи виноград в направлении, указанном стрелкой» </w:t>
            </w:r>
          </w:p>
          <w:p w:rsidR="0015197E" w:rsidRPr="0015197E" w:rsidRDefault="0015197E" w:rsidP="0015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П/и «Угадай, что спрятано».</w:t>
            </w:r>
          </w:p>
          <w:p w:rsidR="0015197E" w:rsidRDefault="0015197E" w:rsidP="00151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Д/у «Покажи все, предметы прямоугольной фор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97E" w:rsidRDefault="0015197E" w:rsidP="001519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/у «Обведи дом в направлении указанном стр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лько в нем</w:t>
            </w:r>
            <w:r w:rsidR="0007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этажей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97E" w:rsidRDefault="0015197E" w:rsidP="00151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Упражнение  «Садовн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68F" w:rsidRPr="00CC639F" w:rsidRDefault="0015197E" w:rsidP="00151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7E">
              <w:rPr>
                <w:rFonts w:ascii="Times New Roman" w:hAnsi="Times New Roman" w:cs="Times New Roman"/>
                <w:sz w:val="24"/>
                <w:szCs w:val="24"/>
              </w:rPr>
              <w:t>Д/у «Из каких фигур построен дом» - сначала покажи все круги, потом треугольники, квадраты  и прямоугольники</w:t>
            </w:r>
          </w:p>
        </w:tc>
        <w:tc>
          <w:tcPr>
            <w:tcW w:w="6495" w:type="dxa"/>
          </w:tcPr>
          <w:p w:rsidR="00F7168F" w:rsidRDefault="003546A9" w:rsidP="003546A9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ямоугольнике, умения находить предметы прямоугольной формы в окружающей обстановке, выделять свойства предметов, находить признаки сходства и различия.</w:t>
            </w:r>
          </w:p>
          <w:p w:rsidR="00434680" w:rsidRPr="003546A9" w:rsidRDefault="00434680" w:rsidP="00434680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словесную инструкцию педагога.</w:t>
            </w:r>
          </w:p>
          <w:p w:rsidR="00F7168F" w:rsidRPr="003546A9" w:rsidRDefault="00434680" w:rsidP="00434680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остранственные представления.</w:t>
            </w:r>
          </w:p>
        </w:tc>
      </w:tr>
      <w:tr w:rsidR="00F7168F" w:rsidTr="000714C4">
        <w:trPr>
          <w:cantSplit/>
          <w:trHeight w:val="2156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F7168F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364" w:type="dxa"/>
          </w:tcPr>
          <w:p w:rsidR="00F7168F" w:rsidRDefault="006A3117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7">
              <w:rPr>
                <w:rFonts w:ascii="Times New Roman" w:hAnsi="Times New Roman" w:cs="Times New Roman"/>
                <w:sz w:val="24"/>
                <w:szCs w:val="24"/>
              </w:rPr>
              <w:t>Палочки Кюизенера</w:t>
            </w:r>
          </w:p>
          <w:p w:rsidR="00ED13E5" w:rsidRDefault="00ED13E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Геометрическая мозаика», «Логические цепочки»</w:t>
            </w:r>
          </w:p>
          <w:p w:rsidR="00ED13E5" w:rsidRPr="006A3117" w:rsidRDefault="00ED13E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о цвету  и форме»</w:t>
            </w:r>
            <w:r w:rsidR="00515D14">
              <w:rPr>
                <w:rFonts w:ascii="Times New Roman" w:hAnsi="Times New Roman" w:cs="Times New Roman"/>
                <w:sz w:val="24"/>
                <w:szCs w:val="24"/>
              </w:rPr>
              <w:t>,  «Разложи по порядку»</w:t>
            </w:r>
          </w:p>
          <w:p w:rsidR="00515D14" w:rsidRDefault="00515D14" w:rsidP="00515D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5F7">
              <w:rPr>
                <w:rFonts w:ascii="Times New Roman" w:hAnsi="Times New Roman" w:cs="Times New Roman"/>
                <w:sz w:val="24"/>
                <w:szCs w:val="24"/>
              </w:rPr>
              <w:t>Упражнение «Куча мала» - находить три овоща наложенных друг на друга (цветной контур)</w:t>
            </w:r>
          </w:p>
          <w:p w:rsidR="00F7168F" w:rsidRDefault="00515D14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47EC">
              <w:rPr>
                <w:rFonts w:ascii="Times New Roman" w:hAnsi="Times New Roman" w:cs="Times New Roman"/>
                <w:sz w:val="24"/>
                <w:szCs w:val="24"/>
              </w:rPr>
              <w:t xml:space="preserve"> Найди пару»  «Подбери окошки домикам нужной формы»</w:t>
            </w:r>
          </w:p>
          <w:p w:rsidR="001E5519" w:rsidRDefault="001E551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Сосчитай», «Разложи по поряд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лшебный сундучок»</w:t>
            </w:r>
          </w:p>
          <w:p w:rsidR="000B6DC3" w:rsidRPr="006A3117" w:rsidRDefault="000B6DC3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атематическое лото»</w:t>
            </w:r>
            <w:r w:rsidR="0030220D">
              <w:rPr>
                <w:rFonts w:ascii="Times New Roman" w:hAnsi="Times New Roman" w:cs="Times New Roman"/>
                <w:sz w:val="24"/>
                <w:szCs w:val="24"/>
              </w:rPr>
              <w:t>,  «Сосчитай не ошибись»</w:t>
            </w:r>
          </w:p>
        </w:tc>
        <w:tc>
          <w:tcPr>
            <w:tcW w:w="6495" w:type="dxa"/>
          </w:tcPr>
          <w:p w:rsidR="00F7168F" w:rsidRPr="003546A9" w:rsidRDefault="006A3117" w:rsidP="003546A9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6A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глядно действенного мышления, комбинаторных и конструкторских способностей</w:t>
            </w:r>
            <w:r w:rsidR="00ED13E5" w:rsidRPr="003546A9">
              <w:rPr>
                <w:rFonts w:ascii="Times New Roman" w:hAnsi="Times New Roman" w:cs="Times New Roman"/>
                <w:sz w:val="24"/>
                <w:szCs w:val="24"/>
              </w:rPr>
              <w:t>, сформированности сенсорных эталонов цвета, величины и формы.</w:t>
            </w:r>
          </w:p>
          <w:p w:rsidR="00ED13E5" w:rsidRPr="003546A9" w:rsidRDefault="00ED13E5" w:rsidP="003546A9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6A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ображать последовательность событий</w:t>
            </w:r>
          </w:p>
          <w:p w:rsidR="00F7168F" w:rsidRPr="003546A9" w:rsidRDefault="008847EC" w:rsidP="003546A9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6A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 </w:t>
            </w:r>
          </w:p>
          <w:p w:rsidR="001E5519" w:rsidRPr="003546A9" w:rsidRDefault="001E5519" w:rsidP="003546A9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3546A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бразовании последующего числа путем прибавления первого.</w:t>
            </w:r>
          </w:p>
        </w:tc>
      </w:tr>
      <w:tr w:rsidR="00F7168F" w:rsidTr="000714C4">
        <w:trPr>
          <w:cantSplit/>
          <w:trHeight w:val="1966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364" w:type="dxa"/>
          </w:tcPr>
          <w:p w:rsidR="00C600AF" w:rsidRPr="00C600AF" w:rsidRDefault="00C600AF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П/г «Домашние животные»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цы», «Семья»</w:t>
            </w:r>
            <w:r w:rsidR="001D6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34B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</w:t>
            </w:r>
          </w:p>
          <w:p w:rsidR="00C600AF" w:rsidRPr="00ED234B" w:rsidRDefault="00ED234B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B">
              <w:rPr>
                <w:rFonts w:ascii="Times New Roman" w:hAnsi="Times New Roman" w:cs="Times New Roman"/>
                <w:sz w:val="24"/>
                <w:szCs w:val="24"/>
              </w:rPr>
              <w:t>Упражнение «Выложи домик для поросенка из камешков»</w:t>
            </w:r>
          </w:p>
          <w:p w:rsidR="00C600AF" w:rsidRPr="00ED234B" w:rsidRDefault="00ED234B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B">
              <w:rPr>
                <w:rFonts w:ascii="Times New Roman" w:hAnsi="Times New Roman" w:cs="Times New Roman"/>
                <w:sz w:val="24"/>
                <w:szCs w:val="24"/>
              </w:rPr>
              <w:t>Оригами «Коровка на лу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234B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а » </w:t>
            </w:r>
          </w:p>
          <w:p w:rsidR="00C600AF" w:rsidRPr="00C600AF" w:rsidRDefault="00C600AF" w:rsidP="00C60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Упражнение «Шнуровка» - пришей пуговицу.</w:t>
            </w:r>
          </w:p>
          <w:p w:rsidR="00C600AF" w:rsidRPr="00C600AF" w:rsidRDefault="00C600AF" w:rsidP="00C60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F">
              <w:rPr>
                <w:rFonts w:ascii="Times New Roman" w:hAnsi="Times New Roman" w:cs="Times New Roman"/>
                <w:sz w:val="24"/>
                <w:szCs w:val="24"/>
              </w:rPr>
              <w:t>Упражнение «Нанижи бусы». Чередование прямоугольников  трех цветов.</w:t>
            </w:r>
          </w:p>
          <w:p w:rsidR="00ED234B" w:rsidRPr="00ED234B" w:rsidRDefault="00ED234B" w:rsidP="00ED2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234B">
              <w:rPr>
                <w:rFonts w:ascii="Times New Roman" w:hAnsi="Times New Roman" w:cs="Times New Roman"/>
                <w:sz w:val="24"/>
                <w:szCs w:val="24"/>
              </w:rPr>
              <w:t>Рисование «Раскрашивание птиц в соответствии со значками, определенным цветом».</w:t>
            </w:r>
          </w:p>
          <w:p w:rsidR="00C600AF" w:rsidRPr="00ED234B" w:rsidRDefault="00ED234B" w:rsidP="00140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B">
              <w:rPr>
                <w:rFonts w:ascii="Times New Roman" w:hAnsi="Times New Roman" w:cs="Times New Roman"/>
                <w:sz w:val="24"/>
                <w:szCs w:val="24"/>
              </w:rPr>
              <w:t>Выкладывание кружочков -  «Бусы маме подарю» трёх разных цветов</w:t>
            </w:r>
          </w:p>
        </w:tc>
        <w:tc>
          <w:tcPr>
            <w:tcW w:w="6495" w:type="dxa"/>
          </w:tcPr>
          <w:p w:rsidR="00885E6F" w:rsidRDefault="00885E6F" w:rsidP="00885E6F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Pr="00885E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85E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енсомоторную координацию, мелкую моторику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к, пространственное ориентирование.</w:t>
            </w:r>
          </w:p>
          <w:p w:rsidR="00885E6F" w:rsidRPr="00885E6F" w:rsidRDefault="00885E6F" w:rsidP="00885E6F">
            <w:pPr>
              <w:pStyle w:val="a3"/>
              <w:rPr>
                <w:rFonts w:ascii="Times New Roman" w:hAnsi="Times New Roman" w:cs="Times New Roman"/>
              </w:rPr>
            </w:pPr>
            <w:r w:rsidRPr="00885E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885E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выки шнуровки (шнурование, завязывание шнурка на бант);</w:t>
            </w:r>
          </w:p>
          <w:p w:rsidR="00885E6F" w:rsidRPr="00885E6F" w:rsidRDefault="00885E6F" w:rsidP="00885E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координации </w:t>
            </w:r>
            <w:r w:rsidRPr="00885E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чи с движением. Развивать</w:t>
            </w:r>
            <w:r w:rsidRPr="00885E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.</w:t>
            </w:r>
          </w:p>
          <w:p w:rsidR="00F7168F" w:rsidRPr="00DD3719" w:rsidRDefault="003B4EF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сидчивость, аккуратность, доброжелательность, умение работать в коллективе и индивидуально</w:t>
            </w:r>
            <w:r w:rsidR="00DD3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168F" w:rsidTr="00EC58CD">
        <w:trPr>
          <w:cantSplit/>
          <w:trHeight w:val="2168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BD7E34" w:rsidRDefault="00D5551A" w:rsidP="00BD7E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370C7E" w:rsidRPr="00BD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и </w:t>
            </w:r>
            <w:r w:rsidRPr="00BD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чтальон принёс открытку»</w:t>
            </w:r>
            <w:r w:rsidR="00A84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D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43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у </w:t>
            </w:r>
            <w:r w:rsidR="00BD7E34" w:rsidRPr="00BD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го не стало?»</w:t>
            </w:r>
            <w:r w:rsidR="00BD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Чего не хватает», «Что появилось»</w:t>
            </w:r>
            <w:r w:rsidR="00A8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7E34" w:rsidRDefault="00BD7E34" w:rsidP="00BD7E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Остановки», «Репортер»</w:t>
            </w:r>
            <w:r w:rsidR="00A84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168F" w:rsidRDefault="00BD7E34" w:rsidP="00BD7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0">
              <w:rPr>
                <w:rFonts w:ascii="Times New Roman" w:hAnsi="Times New Roman" w:cs="Times New Roman"/>
                <w:sz w:val="24"/>
                <w:szCs w:val="24"/>
              </w:rPr>
              <w:t>Заучивание «</w:t>
            </w:r>
            <w:r w:rsidR="00033975">
              <w:rPr>
                <w:rFonts w:ascii="Times New Roman" w:hAnsi="Times New Roman" w:cs="Times New Roman"/>
                <w:sz w:val="24"/>
                <w:szCs w:val="24"/>
              </w:rPr>
              <w:t>Апрель» Л. Аким.</w:t>
            </w:r>
          </w:p>
          <w:p w:rsidR="00600810" w:rsidRDefault="00600810" w:rsidP="00BD7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  <w:r w:rsidR="00033975">
              <w:rPr>
                <w:rFonts w:ascii="Times New Roman" w:hAnsi="Times New Roman" w:cs="Times New Roman"/>
                <w:sz w:val="24"/>
                <w:szCs w:val="24"/>
              </w:rPr>
              <w:t xml:space="preserve"> «Весна приш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810" w:rsidRDefault="00600810" w:rsidP="00BD7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ки</w:t>
            </w:r>
            <w:r w:rsidR="00A84901">
              <w:rPr>
                <w:rFonts w:ascii="Times New Roman" w:hAnsi="Times New Roman" w:cs="Times New Roman"/>
                <w:sz w:val="24"/>
                <w:szCs w:val="24"/>
              </w:rPr>
              <w:t xml:space="preserve"> «Дятел на дубу сидит, и в дубу дупло долби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810" w:rsidRPr="00600810" w:rsidRDefault="00600810" w:rsidP="00BD7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мячом «Назови ласково»</w:t>
            </w:r>
            <w:r w:rsidR="00A8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E34" w:rsidRPr="00EC58CD" w:rsidRDefault="00600810" w:rsidP="00EC58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810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 </w:t>
            </w:r>
            <w:r w:rsidR="00EC58CD">
              <w:rPr>
                <w:rFonts w:ascii="Times New Roman" w:hAnsi="Times New Roman" w:cs="Times New Roman"/>
                <w:sz w:val="24"/>
                <w:szCs w:val="24"/>
              </w:rPr>
              <w:t>кто,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  <w:r w:rsidR="004365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C58CD" w:rsidRPr="0069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901" w:rsidRPr="00EC58CD">
              <w:rPr>
                <w:rFonts w:ascii="Times New Roman" w:hAnsi="Times New Roman" w:cs="Times New Roman"/>
                <w:sz w:val="24"/>
                <w:szCs w:val="24"/>
              </w:rPr>
              <w:t>Кто,</w:t>
            </w:r>
            <w:r w:rsidR="00EC58CD" w:rsidRPr="00EC58CD"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лся?</w:t>
            </w:r>
            <w:r w:rsidR="00EC5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</w:tcPr>
          <w:p w:rsidR="00D5551A" w:rsidRPr="00BD7E34" w:rsidRDefault="00D5551A" w:rsidP="00D5551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образовывать формы глагола в настоящем времени</w:t>
            </w:r>
            <w:r w:rsidR="00A84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7168F" w:rsidRPr="00600810" w:rsidRDefault="00BD7E34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0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форм родительного падеж</w:t>
            </w:r>
            <w:r w:rsidR="00EC58C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600810" w:rsidRDefault="00EC58CD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</w:t>
            </w:r>
            <w:r w:rsidR="00600810" w:rsidRPr="00600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глагольный  словарь</w:t>
            </w:r>
            <w:r w:rsidR="00A8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8CD" w:rsidRDefault="00CE0F45" w:rsidP="00EC5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гласование </w:t>
            </w:r>
            <w:r w:rsidRPr="00CE0F45">
              <w:rPr>
                <w:rFonts w:ascii="Times New Roman" w:hAnsi="Times New Roman" w:cs="Times New Roman"/>
                <w:sz w:val="24"/>
                <w:szCs w:val="24"/>
              </w:rPr>
              <w:t>прилагательного с существительным, образование уменьшительных форм прилагательных.</w:t>
            </w:r>
          </w:p>
          <w:p w:rsidR="00EC58CD" w:rsidRPr="00CE0F45" w:rsidRDefault="00EC58CD" w:rsidP="00CE0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8F" w:rsidTr="00033975">
        <w:trPr>
          <w:cantSplit/>
          <w:trHeight w:val="1647"/>
        </w:trPr>
        <w:tc>
          <w:tcPr>
            <w:tcW w:w="1461" w:type="dxa"/>
            <w:textDirection w:val="btLr"/>
          </w:tcPr>
          <w:p w:rsidR="00F7168F" w:rsidRPr="00FB19F0" w:rsidRDefault="00F7168F" w:rsidP="0003397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896080" w:rsidRPr="00761A12" w:rsidRDefault="00DB0A89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80" w:rsidRPr="00761A1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 « Мы живем в городе</w:t>
            </w:r>
            <w:r w:rsidR="00896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, фото города.</w:t>
            </w:r>
          </w:p>
          <w:p w:rsidR="00896080" w:rsidRPr="00761A12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A12">
              <w:rPr>
                <w:rFonts w:ascii="Times New Roman" w:hAnsi="Times New Roman" w:cs="Times New Roman"/>
                <w:sz w:val="24"/>
                <w:szCs w:val="24"/>
              </w:rPr>
              <w:t>Беседа «Улица полна неожиданностей» (как вести себя на улице).</w:t>
            </w:r>
            <w:r w:rsidRPr="00761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1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080" w:rsidRPr="00761A12" w:rsidRDefault="00896080" w:rsidP="008960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1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761A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96080" w:rsidRDefault="00896080" w:rsidP="00896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«Мой город»</w:t>
            </w:r>
            <w:r w:rsidR="00033975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ская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Default="00A84901" w:rsidP="001B4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1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улице,  на которой находится детский сад.</w:t>
            </w:r>
          </w:p>
          <w:p w:rsidR="00743FCA" w:rsidRPr="00A84901" w:rsidRDefault="00743FCA" w:rsidP="001B4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Улица», «Город». </w:t>
            </w:r>
          </w:p>
        </w:tc>
        <w:tc>
          <w:tcPr>
            <w:tcW w:w="6495" w:type="dxa"/>
          </w:tcPr>
          <w:p w:rsidR="00896080" w:rsidRPr="00033975" w:rsidRDefault="00896080" w:rsidP="00033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75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</w:t>
            </w:r>
            <w:r w:rsidR="00033975">
              <w:rPr>
                <w:rFonts w:ascii="Times New Roman" w:hAnsi="Times New Roman" w:cs="Times New Roman"/>
                <w:sz w:val="24"/>
                <w:szCs w:val="24"/>
              </w:rPr>
              <w:t xml:space="preserve"> родном</w:t>
            </w:r>
            <w:r w:rsidRPr="00033975">
              <w:rPr>
                <w:rFonts w:ascii="Times New Roman" w:hAnsi="Times New Roman" w:cs="Times New Roman"/>
                <w:sz w:val="24"/>
                <w:szCs w:val="24"/>
              </w:rPr>
              <w:t xml:space="preserve"> городе, уточнить представления детей о правилах поведения  на улице. </w:t>
            </w:r>
          </w:p>
          <w:p w:rsidR="00896080" w:rsidRPr="00033975" w:rsidRDefault="00896080" w:rsidP="00033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75">
              <w:rPr>
                <w:rFonts w:ascii="Times New Roman" w:hAnsi="Times New Roman" w:cs="Times New Roman"/>
                <w:sz w:val="24"/>
                <w:szCs w:val="24"/>
              </w:rPr>
              <w:t>Учить сопоставлять, сравнивать, делать выводы.</w:t>
            </w:r>
          </w:p>
          <w:p w:rsidR="00896080" w:rsidRPr="00033975" w:rsidRDefault="00896080" w:rsidP="00033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7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описывать. </w:t>
            </w:r>
          </w:p>
          <w:p w:rsidR="00896080" w:rsidRPr="00743FCA" w:rsidRDefault="00743FCA" w:rsidP="00033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FC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.</w:t>
            </w:r>
          </w:p>
          <w:p w:rsidR="0080746C" w:rsidRPr="0080746C" w:rsidRDefault="0080746C" w:rsidP="00896080">
            <w:pPr>
              <w:pStyle w:val="a3"/>
            </w:pPr>
          </w:p>
        </w:tc>
      </w:tr>
    </w:tbl>
    <w:p w:rsidR="00EC58CD" w:rsidRDefault="00D5551A" w:rsidP="00C337C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45580B" w:rsidRDefault="00EC58CD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</w:t>
      </w:r>
      <w:r w:rsidRPr="0045580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D5168F" w:rsidRP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D5168F" w:rsidRPr="0045580B">
        <w:rPr>
          <w:rFonts w:ascii="Times New Roman" w:hAnsi="Times New Roman" w:cs="Times New Roman"/>
          <w:b/>
          <w:sz w:val="32"/>
          <w:szCs w:val="32"/>
        </w:rPr>
        <w:t>Старшая группа - I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160"/>
        <w:gridCol w:w="6699"/>
      </w:tblGrid>
      <w:tr w:rsidR="00F7168F" w:rsidTr="00F7168F">
        <w:trPr>
          <w:cantSplit/>
          <w:trHeight w:val="1955"/>
        </w:trPr>
        <w:tc>
          <w:tcPr>
            <w:tcW w:w="1461" w:type="dxa"/>
            <w:textDirection w:val="btLr"/>
          </w:tcPr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отношений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</w:tcPr>
          <w:p w:rsidR="008847EC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клеткой, ориентировка на листе в клетку. </w:t>
            </w:r>
          </w:p>
          <w:p w:rsidR="00446684" w:rsidRPr="00446684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Рисование по клеточкам «Точки»,  «Капельки», «Бусы». «Дорожки».</w:t>
            </w:r>
          </w:p>
          <w:p w:rsidR="00446684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путь детей карандашами разного цвета</w:t>
            </w:r>
            <w:r w:rsidR="00246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684" w:rsidRPr="00446684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 схеме».</w:t>
            </w:r>
          </w:p>
          <w:p w:rsidR="00AC67E8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Игра «Что за палочки такие?»</w:t>
            </w:r>
            <w:r w:rsidR="00AC6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EC">
              <w:rPr>
                <w:rFonts w:ascii="Times New Roman" w:hAnsi="Times New Roman" w:cs="Times New Roman"/>
                <w:sz w:val="24"/>
                <w:szCs w:val="24"/>
              </w:rPr>
              <w:t>Выкладывание фигур по образцу</w:t>
            </w:r>
            <w:r w:rsidR="00B7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D04" w:rsidRPr="00AC67E8" w:rsidRDefault="00B73D0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Муха», «Зеркало»</w:t>
            </w:r>
            <w:r w:rsidR="00AC6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9" w:type="dxa"/>
          </w:tcPr>
          <w:p w:rsidR="004967D6" w:rsidRDefault="004967D6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B73D04" w:rsidRPr="00B73D04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листе бумаги в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личать и называть углы, середину.</w:t>
            </w:r>
            <w:r w:rsidR="00AC6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D6" w:rsidRDefault="004967D6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усидчивость и внимание.</w:t>
            </w:r>
          </w:p>
          <w:p w:rsidR="00B73D04" w:rsidRDefault="00B73D04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ые отношения</w:t>
            </w:r>
            <w:r w:rsidR="00434680">
              <w:rPr>
                <w:rFonts w:ascii="Times New Roman" w:hAnsi="Times New Roman" w:cs="Times New Roman"/>
                <w:sz w:val="24"/>
                <w:szCs w:val="24"/>
              </w:rPr>
              <w:t>, уточнить отношения: справа, слева, вверх, вниз.</w:t>
            </w:r>
          </w:p>
          <w:p w:rsidR="00AC67E8" w:rsidRPr="00B73D04" w:rsidRDefault="00AC67E8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итать схему.</w:t>
            </w:r>
          </w:p>
        </w:tc>
      </w:tr>
      <w:tr w:rsidR="00F7168F" w:rsidTr="00F7168F">
        <w:trPr>
          <w:cantSplit/>
          <w:trHeight w:val="2156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F7168F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160" w:type="dxa"/>
          </w:tcPr>
          <w:p w:rsidR="00A15072" w:rsidRDefault="00EF392A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A">
              <w:rPr>
                <w:rFonts w:ascii="Times New Roman" w:hAnsi="Times New Roman" w:cs="Times New Roman"/>
                <w:sz w:val="24"/>
                <w:szCs w:val="24"/>
              </w:rPr>
              <w:t>Д/и  «Сложи квадр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072">
              <w:rPr>
                <w:rFonts w:ascii="Times New Roman" w:hAnsi="Times New Roman" w:cs="Times New Roman"/>
                <w:sz w:val="24"/>
                <w:szCs w:val="24"/>
              </w:rPr>
              <w:t>Головоломки с палочками</w:t>
            </w:r>
            <w:r w:rsidR="001E5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5519" w:rsidRDefault="001E551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помни картинку», «Волшебная мозаика»</w:t>
            </w:r>
            <w:r w:rsidR="000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861" w:rsidRDefault="001766B1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значь большой, </w:t>
            </w:r>
            <w:r w:rsidR="00025861">
              <w:rPr>
                <w:rFonts w:ascii="Times New Roman" w:hAnsi="Times New Roman" w:cs="Times New Roman"/>
                <w:sz w:val="24"/>
                <w:szCs w:val="24"/>
              </w:rPr>
              <w:t>маленький предмет», «Заполни пустые клетки»</w:t>
            </w:r>
          </w:p>
          <w:p w:rsidR="0030220D" w:rsidRDefault="006B234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20D">
              <w:rPr>
                <w:rFonts w:ascii="Times New Roman" w:hAnsi="Times New Roman" w:cs="Times New Roman"/>
                <w:sz w:val="24"/>
                <w:szCs w:val="24"/>
              </w:rPr>
              <w:t xml:space="preserve">Нарис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согласно обозначенным свойствам»</w:t>
            </w:r>
          </w:p>
          <w:p w:rsidR="00025861" w:rsidRPr="00EF392A" w:rsidRDefault="0086763E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 «Занимательные квадраты»</w:t>
            </w:r>
            <w:r w:rsidR="00884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EC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  <w:r w:rsidR="0024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20D" w:rsidRDefault="00246004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«Найди отличия»</w:t>
            </w:r>
            <w:r w:rsidR="00C1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20D">
              <w:rPr>
                <w:rFonts w:ascii="Times New Roman" w:hAnsi="Times New Roman" w:cs="Times New Roman"/>
                <w:sz w:val="24"/>
                <w:szCs w:val="24"/>
              </w:rPr>
              <w:t xml:space="preserve"> «Найди столько же»</w:t>
            </w:r>
            <w:r w:rsidR="007004EF">
              <w:rPr>
                <w:rFonts w:ascii="Times New Roman" w:hAnsi="Times New Roman" w:cs="Times New Roman"/>
                <w:sz w:val="24"/>
                <w:szCs w:val="24"/>
              </w:rPr>
              <w:t>, «Сравни картинки»</w:t>
            </w:r>
          </w:p>
          <w:p w:rsidR="002A21C2" w:rsidRPr="00246004" w:rsidRDefault="008C79AC" w:rsidP="00BB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r w:rsidRPr="00EF3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</w:p>
        </w:tc>
        <w:tc>
          <w:tcPr>
            <w:tcW w:w="6699" w:type="dxa"/>
          </w:tcPr>
          <w:p w:rsidR="00F7168F" w:rsidRPr="00EF392A" w:rsidRDefault="00EF392A" w:rsidP="00EF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ространственного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их и творческих способностей.</w:t>
            </w:r>
          </w:p>
          <w:p w:rsidR="00F7168F" w:rsidRDefault="001E5519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войствах предметов путем</w:t>
            </w:r>
            <w:r w:rsidR="00025861" w:rsidRPr="00025861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символического изображения</w:t>
            </w:r>
            <w:r w:rsidR="00025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7EC" w:rsidRDefault="008847EC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место цифры в числовом ряду</w:t>
            </w:r>
          </w:p>
          <w:p w:rsidR="006B2349" w:rsidRDefault="006B2349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равенств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предметов</w:t>
            </w:r>
          </w:p>
          <w:p w:rsidR="00BB3EAA" w:rsidRPr="00025861" w:rsidRDefault="007F4B23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слительную деятельность</w:t>
            </w:r>
          </w:p>
        </w:tc>
      </w:tr>
      <w:tr w:rsidR="00F7168F" w:rsidTr="008C5C4D">
        <w:trPr>
          <w:cantSplit/>
          <w:trHeight w:val="2043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160" w:type="dxa"/>
          </w:tcPr>
          <w:p w:rsidR="00FE1EA1" w:rsidRPr="00FE1EA1" w:rsidRDefault="00FE1EA1" w:rsidP="00FE1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П/г 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»,</w:t>
            </w:r>
            <w:r w:rsidR="009A44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  <w:r w:rsidR="009A44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5C4D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r w:rsidR="009A44E1">
              <w:rPr>
                <w:rFonts w:ascii="Times New Roman" w:hAnsi="Times New Roman" w:cs="Times New Roman"/>
                <w:sz w:val="24"/>
                <w:szCs w:val="24"/>
              </w:rPr>
              <w:t>листья»</w:t>
            </w:r>
          </w:p>
          <w:p w:rsidR="00FE1EA1" w:rsidRPr="00FE1EA1" w:rsidRDefault="00FE1EA1" w:rsidP="00FE1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аскрась только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«Раскрась только я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ь</w:t>
            </w: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1EA1" w:rsidRDefault="00FE1EA1" w:rsidP="00FE1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ряд (лист, елочка),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ук, огурец),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шня, яблоко)</w:t>
            </w: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EA1" w:rsidRDefault="00FE1EA1" w:rsidP="00FE1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Рисование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за для букета», «Яблоко,</w:t>
            </w:r>
            <w:r w:rsidR="00BB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а», «Морковь»</w:t>
            </w:r>
          </w:p>
          <w:p w:rsidR="00FE1EA1" w:rsidRPr="00FE1EA1" w:rsidRDefault="00FE1EA1" w:rsidP="00FE1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– рисование прямых, вертикальных линий сверху - вниз. </w:t>
            </w:r>
          </w:p>
          <w:p w:rsidR="00F7168F" w:rsidRDefault="00FE1EA1" w:rsidP="00FE1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«Рисуем по точкам» - соединение точек плавной линией. «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тичка»</w:t>
            </w:r>
          </w:p>
          <w:p w:rsidR="00FE1EA1" w:rsidRPr="008C5C4D" w:rsidRDefault="00FE1EA1" w:rsidP="00FE1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1">
              <w:rPr>
                <w:rFonts w:ascii="Times New Roman" w:hAnsi="Times New Roman" w:cs="Times New Roman"/>
                <w:sz w:val="24"/>
                <w:szCs w:val="24"/>
              </w:rPr>
              <w:t>Штриховка – рисование зигзагоо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бразных линий слева - направо.</w:t>
            </w:r>
          </w:p>
        </w:tc>
        <w:tc>
          <w:tcPr>
            <w:tcW w:w="6699" w:type="dxa"/>
          </w:tcPr>
          <w:p w:rsidR="00C92741" w:rsidRPr="00F414D1" w:rsidRDefault="0052092F" w:rsidP="00520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="00F414D1">
              <w:rPr>
                <w:rFonts w:ascii="Times New Roman" w:hAnsi="Times New Roman" w:cs="Times New Roman"/>
                <w:sz w:val="24"/>
                <w:szCs w:val="24"/>
              </w:rPr>
              <w:t>мелкой моторики,</w:t>
            </w:r>
          </w:p>
          <w:p w:rsidR="00C92741" w:rsidRPr="00F414D1" w:rsidRDefault="00C92741" w:rsidP="00520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стимулировать творческую активность детей</w:t>
            </w:r>
            <w:r w:rsidR="00F41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741" w:rsidRPr="00F414D1" w:rsidRDefault="0052092F" w:rsidP="00520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2741" w:rsidRPr="00F414D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F414D1">
              <w:rPr>
                <w:rFonts w:ascii="Times New Roman" w:hAnsi="Times New Roman" w:cs="Times New Roman"/>
                <w:sz w:val="24"/>
                <w:szCs w:val="24"/>
              </w:rPr>
              <w:t>мировать самостоятельность.</w:t>
            </w:r>
          </w:p>
          <w:p w:rsidR="00C92741" w:rsidRPr="00F414D1" w:rsidRDefault="0052092F" w:rsidP="00520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  <w:r w:rsidR="00C92741"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.</w:t>
            </w:r>
          </w:p>
          <w:p w:rsidR="00C92741" w:rsidRPr="00F414D1" w:rsidRDefault="0052092F" w:rsidP="00520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зрительное восприятие и воображение</w:t>
            </w:r>
            <w:r w:rsidR="00F414D1"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168F" w:rsidRPr="00F414D1" w:rsidRDefault="00F414D1" w:rsidP="005209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D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ую</w:t>
            </w:r>
            <w:r w:rsidRPr="00F4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домл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F7168F" w:rsidTr="003630CE">
        <w:trPr>
          <w:cantSplit/>
          <w:trHeight w:val="1922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0" w:type="dxa"/>
          </w:tcPr>
          <w:p w:rsidR="00CE0F45" w:rsidRPr="00CE0F45" w:rsidRDefault="00CE0F45" w:rsidP="00CE0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Похожие слова», «Скажи наоборот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45" w:rsidRPr="003F7F54" w:rsidRDefault="003F7F54" w:rsidP="00CE0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73D">
              <w:rPr>
                <w:rFonts w:ascii="Times New Roman" w:hAnsi="Times New Roman" w:cs="Times New Roman"/>
                <w:sz w:val="24"/>
                <w:szCs w:val="24"/>
              </w:rPr>
              <w:t>Д/у «Подбери словечк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F54">
              <w:rPr>
                <w:rFonts w:ascii="Times New Roman" w:hAnsi="Times New Roman" w:cs="Times New Roman"/>
                <w:sz w:val="24"/>
                <w:szCs w:val="24"/>
              </w:rPr>
              <w:t>«Федорино горе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54" w:rsidRPr="003F7F54" w:rsidRDefault="003F7F54" w:rsidP="003F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ого обгонит?», «Незнайкины ошибки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54" w:rsidRPr="003F7F54" w:rsidRDefault="003F7F54" w:rsidP="003F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F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F54">
              <w:rPr>
                <w:rFonts w:ascii="Times New Roman" w:hAnsi="Times New Roman" w:cs="Times New Roman"/>
                <w:sz w:val="24"/>
                <w:szCs w:val="24"/>
              </w:rPr>
              <w:t>жнение составь предложение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54" w:rsidRDefault="003F7F54" w:rsidP="003F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7F54">
              <w:rPr>
                <w:rFonts w:ascii="Times New Roman" w:hAnsi="Times New Roman" w:cs="Times New Roman"/>
                <w:sz w:val="24"/>
                <w:szCs w:val="24"/>
              </w:rPr>
              <w:t>Д/и «Противоположности», « Хорошо плохо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54" w:rsidRDefault="00A03691" w:rsidP="003F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CE">
              <w:rPr>
                <w:rFonts w:ascii="Times New Roman" w:hAnsi="Times New Roman" w:cs="Times New Roman"/>
                <w:sz w:val="24"/>
                <w:szCs w:val="24"/>
              </w:rPr>
              <w:t>Сочини сказк</w:t>
            </w:r>
            <w:r w:rsidR="001027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691" w:rsidRPr="003F7F54" w:rsidRDefault="00A03691" w:rsidP="003F7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3630C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630CE" w:rsidRPr="009E749F">
              <w:rPr>
                <w:rFonts w:ascii="Times New Roman" w:hAnsi="Times New Roman" w:cs="Times New Roman"/>
                <w:sz w:val="24"/>
                <w:szCs w:val="24"/>
              </w:rPr>
              <w:t>Майков «Пролетело лето»</w:t>
            </w:r>
            <w:r w:rsidR="00363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788">
              <w:rPr>
                <w:rFonts w:ascii="Times New Roman" w:hAnsi="Times New Roman" w:cs="Times New Roman"/>
                <w:sz w:val="24"/>
                <w:szCs w:val="24"/>
              </w:rPr>
              <w:t xml:space="preserve"> А.Плещеев «Осень наступила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9" w:type="dxa"/>
          </w:tcPr>
          <w:p w:rsidR="00C92741" w:rsidRPr="00743FCA" w:rsidRDefault="00CE0F45" w:rsidP="00743F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FCA">
              <w:rPr>
                <w:rFonts w:ascii="Times New Roman" w:hAnsi="Times New Roman" w:cs="Times New Roman"/>
                <w:sz w:val="24"/>
                <w:szCs w:val="24"/>
              </w:rPr>
              <w:t>Расширять словарь синонимов,</w:t>
            </w:r>
            <w:r w:rsidR="003F7F54" w:rsidRPr="0074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FCA">
              <w:rPr>
                <w:rFonts w:ascii="Times New Roman" w:hAnsi="Times New Roman" w:cs="Times New Roman"/>
                <w:sz w:val="24"/>
                <w:szCs w:val="24"/>
              </w:rPr>
              <w:t>антонимов, развивать  умение определять схожие по смыслу слова.</w:t>
            </w:r>
          </w:p>
          <w:p w:rsidR="00AE3511" w:rsidRDefault="00743FCA" w:rsidP="00A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FC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3F7F54" w:rsidRPr="00743FCA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гласовывать прилагательны</w:t>
            </w:r>
            <w:r w:rsidR="003F7F54" w:rsidRPr="00743FCA">
              <w:rPr>
                <w:rFonts w:ascii="Times New Roman" w:hAnsi="Times New Roman" w:cs="Times New Roman"/>
                <w:sz w:val="24"/>
                <w:szCs w:val="24"/>
              </w:rPr>
              <w:t>е с существительным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511" w:rsidRPr="00743FCA">
              <w:rPr>
                <w:rFonts w:ascii="Times New Roman" w:hAnsi="Times New Roman" w:cs="Times New Roman"/>
                <w:sz w:val="24"/>
                <w:szCs w:val="24"/>
              </w:rPr>
              <w:t xml:space="preserve"> слова в предложении в винительном, родительном падеже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F54" w:rsidRPr="0074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54" w:rsidRDefault="003630CE" w:rsidP="00A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FC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произвольную память обогащать словарь детей.</w:t>
            </w:r>
          </w:p>
          <w:p w:rsidR="00DD3719" w:rsidRPr="003F7F54" w:rsidRDefault="00DD3719" w:rsidP="00AE3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8F" w:rsidTr="00AE3511">
        <w:trPr>
          <w:cantSplit/>
          <w:trHeight w:val="2112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0" w:type="dxa"/>
          </w:tcPr>
          <w:p w:rsidR="009E749F" w:rsidRDefault="009E749F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 «Листопад», «Шаги осени»</w:t>
            </w:r>
            <w:r w:rsidR="007F3769">
              <w:rPr>
                <w:rFonts w:ascii="Times New Roman" w:hAnsi="Times New Roman" w:cs="Times New Roman"/>
                <w:sz w:val="24"/>
                <w:szCs w:val="24"/>
              </w:rPr>
              <w:t>, Перелетные птицы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Default="003630CE" w:rsidP="00D55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кажи какая погода»</w:t>
            </w:r>
            <w:r w:rsidR="007F3769">
              <w:rPr>
                <w:rFonts w:ascii="Times New Roman" w:hAnsi="Times New Roman" w:cs="Times New Roman"/>
                <w:sz w:val="24"/>
                <w:szCs w:val="24"/>
              </w:rPr>
              <w:t>, «Какое небо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511" w:rsidRDefault="003630CE" w:rsidP="00363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 «Лесовик и лесные ягоды», «С какого дерева листок», </w:t>
            </w:r>
          </w:p>
          <w:p w:rsidR="003630CE" w:rsidRDefault="003630CE" w:rsidP="00363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букет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769" w:rsidRDefault="00824D32" w:rsidP="00363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лендаря природы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769" w:rsidRDefault="007F3769" w:rsidP="00363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Что перепутал художник?»</w:t>
            </w:r>
            <w:r w:rsidR="007D0A77">
              <w:rPr>
                <w:rFonts w:ascii="Times New Roman" w:hAnsi="Times New Roman" w:cs="Times New Roman"/>
                <w:sz w:val="24"/>
                <w:szCs w:val="24"/>
              </w:rPr>
              <w:t>, «Что бывает осенью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D0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D32" w:rsidRDefault="00824D32" w:rsidP="00824D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 «Разложи по порядку», «Осенние месяцы»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769" w:rsidRPr="009E749F" w:rsidRDefault="00AE3511" w:rsidP="00363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едопыты».</w:t>
            </w:r>
          </w:p>
        </w:tc>
        <w:tc>
          <w:tcPr>
            <w:tcW w:w="6699" w:type="dxa"/>
          </w:tcPr>
          <w:p w:rsidR="009E749F" w:rsidRPr="009E749F" w:rsidRDefault="009E749F" w:rsidP="009E7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6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3630CE">
              <w:rPr>
                <w:rFonts w:ascii="Times New Roman" w:hAnsi="Times New Roman" w:cs="Times New Roman"/>
                <w:sz w:val="24"/>
                <w:szCs w:val="24"/>
              </w:rPr>
              <w:t>находить первые признаки осени, расширять представление о природе,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C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илагательные.</w:t>
            </w:r>
          </w:p>
          <w:p w:rsidR="007F3769" w:rsidRDefault="008F57D1" w:rsidP="009E7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F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лесных ягодах,</w:t>
            </w:r>
            <w:r w:rsidR="009E749F" w:rsidRPr="009E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деревьях, полевых цветах</w:t>
            </w:r>
            <w:r w:rsidR="0082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D32" w:rsidRPr="009E749F" w:rsidRDefault="00824D32" w:rsidP="009E7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временах года, называть качественные характеристики осени, развивать умение устанавливать взаимосвязи, делать выводы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Pr="00CC639F" w:rsidRDefault="00F7168F" w:rsidP="003630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80B" w:rsidRDefault="0045580B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</w:t>
      </w:r>
    </w:p>
    <w:p w:rsidR="00D5168F" w:rsidRPr="00743FCA" w:rsidRDefault="0045580B" w:rsidP="0045580B">
      <w:pPr>
        <w:pStyle w:val="a3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D5168F" w:rsidRPr="003B507C">
        <w:rPr>
          <w:rFonts w:ascii="Times New Roman" w:hAnsi="Times New Roman" w:cs="Times New Roman"/>
          <w:b/>
          <w:sz w:val="32"/>
          <w:szCs w:val="32"/>
        </w:rPr>
        <w:t>Старшая группа - I</w:t>
      </w:r>
      <w:r w:rsidR="00D5168F" w:rsidRPr="003B507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5168F" w:rsidRPr="003B507C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p w:rsidR="00C337C3" w:rsidRPr="00C337C3" w:rsidRDefault="00C337C3" w:rsidP="00C337C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070"/>
        <w:gridCol w:w="6789"/>
      </w:tblGrid>
      <w:tr w:rsidR="00F7168F" w:rsidTr="00F7168F">
        <w:trPr>
          <w:cantSplit/>
          <w:trHeight w:val="1955"/>
        </w:trPr>
        <w:tc>
          <w:tcPr>
            <w:tcW w:w="1461" w:type="dxa"/>
            <w:textDirection w:val="btLr"/>
          </w:tcPr>
          <w:p w:rsidR="008F66CB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</w:t>
            </w:r>
            <w:r w:rsidR="008C79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0" w:type="dxa"/>
          </w:tcPr>
          <w:p w:rsidR="00446684" w:rsidRPr="00446684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клеточкам </w:t>
            </w:r>
            <w:r w:rsidR="004967D6">
              <w:rPr>
                <w:rFonts w:ascii="Times New Roman" w:hAnsi="Times New Roman" w:cs="Times New Roman"/>
                <w:sz w:val="24"/>
                <w:szCs w:val="24"/>
              </w:rPr>
              <w:t>«Столбики», «Забор повалился», у</w:t>
            </w: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пражнение «Проведи карандашом путь спортсменов между нарисованными линиями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07C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Упражнение «Клетчатый рисунок» - рисование ступенек.</w:t>
            </w:r>
          </w:p>
          <w:p w:rsidR="00F7168F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Игра «Что за палочки такие?»</w:t>
            </w:r>
            <w:r w:rsidR="006C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Выкладывание кубика.</w:t>
            </w:r>
          </w:p>
          <w:p w:rsidR="00446684" w:rsidRDefault="00446684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Упражнение «Найди домики, в</w:t>
            </w:r>
            <w:r w:rsidR="00F600A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живут белочка и зайчик (динамические картинки).</w:t>
            </w:r>
          </w:p>
          <w:p w:rsidR="006D7A82" w:rsidRPr="00F600A7" w:rsidRDefault="00F600A7" w:rsidP="00446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0A7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е: Слева, справа посмотри, что там видишь – расскажи».</w:t>
            </w:r>
          </w:p>
        </w:tc>
        <w:tc>
          <w:tcPr>
            <w:tcW w:w="6789" w:type="dxa"/>
          </w:tcPr>
          <w:p w:rsidR="006D7A82" w:rsidRDefault="006D7A82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ые отношения: слева, справа, сверху снизу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A82" w:rsidRDefault="006D7A82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навыки</w:t>
            </w:r>
            <w:r w:rsidR="00F600A7">
              <w:rPr>
                <w:rFonts w:ascii="Times New Roman" w:hAnsi="Times New Roman" w:cs="Times New Roman"/>
                <w:sz w:val="24"/>
                <w:szCs w:val="24"/>
              </w:rPr>
              <w:t>, умение ориентироваться по клеткам.</w:t>
            </w:r>
          </w:p>
          <w:p w:rsidR="00F600A7" w:rsidRPr="006D7A82" w:rsidRDefault="00F600A7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зрительную память</w:t>
            </w:r>
          </w:p>
          <w:p w:rsidR="00F7168F" w:rsidRPr="00F600A7" w:rsidRDefault="00F600A7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7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по словесному указанию воспитателя.</w:t>
            </w:r>
          </w:p>
          <w:p w:rsidR="00F7168F" w:rsidRPr="006D7A82" w:rsidRDefault="00F7168F" w:rsidP="006D7A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8F" w:rsidTr="00F7168F">
        <w:trPr>
          <w:cantSplit/>
          <w:trHeight w:val="2156"/>
        </w:trPr>
        <w:tc>
          <w:tcPr>
            <w:tcW w:w="1461" w:type="dxa"/>
            <w:textDirection w:val="btLr"/>
          </w:tcPr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620B89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F7168F" w:rsidRPr="00CC639F" w:rsidRDefault="00620B89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070" w:type="dxa"/>
          </w:tcPr>
          <w:p w:rsidR="002A21C2" w:rsidRDefault="00ED13E5" w:rsidP="002A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13E5">
              <w:rPr>
                <w:rFonts w:ascii="Times New Roman" w:hAnsi="Times New Roman" w:cs="Times New Roman"/>
                <w:sz w:val="24"/>
                <w:szCs w:val="24"/>
              </w:rPr>
              <w:t>Кубики для всех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Уникуб»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1C2" w:rsidRPr="007F4B23">
              <w:rPr>
                <w:rFonts w:ascii="Times New Roman" w:hAnsi="Times New Roman" w:cs="Times New Roman"/>
                <w:sz w:val="24"/>
                <w:szCs w:val="24"/>
              </w:rPr>
              <w:t xml:space="preserve"> Игры с кубиками </w:t>
            </w:r>
            <w:r w:rsidR="002A21C2">
              <w:rPr>
                <w:rFonts w:ascii="Times New Roman" w:hAnsi="Times New Roman" w:cs="Times New Roman"/>
                <w:sz w:val="24"/>
                <w:szCs w:val="24"/>
              </w:rPr>
              <w:t>(9-12),</w:t>
            </w:r>
          </w:p>
          <w:p w:rsidR="0086763E" w:rsidRPr="00ED13E5" w:rsidRDefault="0086763E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«Продолжи 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ря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закономерность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4CE" w:rsidRDefault="007F4B23" w:rsidP="007F4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74CE"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, «Найди два одинаковых предмета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DE1" w:rsidRDefault="002A21C2" w:rsidP="007F4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равни группы  предметов»</w:t>
            </w:r>
            <w:r w:rsidR="006B2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D04" w:rsidRDefault="002D3DE1" w:rsidP="002D3D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Что нужно поставить в пустые клетки»</w:t>
            </w:r>
            <w:r w:rsidR="0067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5008">
              <w:rPr>
                <w:rFonts w:ascii="Times New Roman" w:hAnsi="Times New Roman" w:cs="Times New Roman"/>
                <w:sz w:val="24"/>
                <w:szCs w:val="24"/>
              </w:rPr>
              <w:t>Исправь ошибку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9AC" w:rsidRPr="008C79AC" w:rsidRDefault="008C79AC" w:rsidP="008C7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79AC">
              <w:rPr>
                <w:rFonts w:ascii="Times New Roman" w:hAnsi="Times New Roman" w:cs="Times New Roman"/>
                <w:sz w:val="24"/>
                <w:szCs w:val="24"/>
              </w:rPr>
              <w:t>Танграмм» - выкладывание квадрата из треугольников.</w:t>
            </w:r>
          </w:p>
          <w:p w:rsidR="008C79AC" w:rsidRPr="007F4B23" w:rsidRDefault="008C79AC" w:rsidP="008C7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9AC">
              <w:rPr>
                <w:rFonts w:ascii="Times New Roman" w:hAnsi="Times New Roman" w:cs="Times New Roman"/>
                <w:sz w:val="24"/>
                <w:szCs w:val="24"/>
              </w:rPr>
              <w:t xml:space="preserve">Игра-конструктор «Колумбово яйцо» - «Танцующий казак».  </w:t>
            </w:r>
          </w:p>
        </w:tc>
        <w:tc>
          <w:tcPr>
            <w:tcW w:w="6789" w:type="dxa"/>
          </w:tcPr>
          <w:p w:rsidR="00ED74CE" w:rsidRPr="006D7A82" w:rsidRDefault="00ED13E5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Учить детей мыслить  «</w:t>
            </w:r>
            <w:r w:rsidR="0051269A" w:rsidRPr="006D7A82">
              <w:rPr>
                <w:rFonts w:ascii="Times New Roman" w:hAnsi="Times New Roman" w:cs="Times New Roman"/>
                <w:sz w:val="24"/>
                <w:szCs w:val="24"/>
              </w:rPr>
              <w:t>объемно</w:t>
            </w: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69A" w:rsidRPr="006D7A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21C2" w:rsidRPr="006D7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азвивать  инте</w:t>
            </w:r>
            <w:r w:rsidR="0051269A" w:rsidRPr="006D7A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лектуальные способности</w:t>
            </w:r>
            <w:r w:rsidR="0051269A" w:rsidRPr="006D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4CE" w:rsidRPr="006D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68F" w:rsidRPr="006D7A82" w:rsidRDefault="00ED74CE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Закрепить умение</w:t>
            </w:r>
            <w:r w:rsidR="002A21C2" w:rsidRPr="006D7A8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з множеств</w:t>
            </w: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349" w:rsidRPr="006D7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DE1" w:rsidRPr="006D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69A" w:rsidRPr="006D7A82"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 xml:space="preserve"> отличающийся по какому либо признаку</w:t>
            </w:r>
            <w:r w:rsidR="00B73D04" w:rsidRPr="006D7A82">
              <w:rPr>
                <w:rFonts w:ascii="Times New Roman" w:hAnsi="Times New Roman" w:cs="Times New Roman"/>
                <w:sz w:val="24"/>
                <w:szCs w:val="24"/>
              </w:rPr>
              <w:t>, упражнять в выделении сходств и различий предметов.</w:t>
            </w:r>
          </w:p>
          <w:p w:rsidR="002A21C2" w:rsidRPr="006D7A82" w:rsidRDefault="002A21C2" w:rsidP="006D7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группы предметов путем составления пар.</w:t>
            </w:r>
          </w:p>
        </w:tc>
      </w:tr>
      <w:tr w:rsidR="00F7168F" w:rsidTr="003B507C">
        <w:trPr>
          <w:cantSplit/>
          <w:trHeight w:val="2029"/>
        </w:trPr>
        <w:tc>
          <w:tcPr>
            <w:tcW w:w="1461" w:type="dxa"/>
            <w:textDirection w:val="btLr"/>
          </w:tcPr>
          <w:p w:rsidR="00F7168F" w:rsidRPr="00FB19F0" w:rsidRDefault="003B507C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F7168F"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68F"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кой моторики</w:t>
            </w:r>
          </w:p>
        </w:tc>
        <w:tc>
          <w:tcPr>
            <w:tcW w:w="8070" w:type="dxa"/>
          </w:tcPr>
          <w:p w:rsidR="003B507C" w:rsidRPr="003B507C" w:rsidRDefault="003B507C" w:rsidP="003B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П/г «Зима. Зимняя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Зимние забавы. Новый год</w:t>
            </w:r>
            <w:r w:rsidR="00220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3B507C" w:rsidRPr="003B507C" w:rsidRDefault="003B507C" w:rsidP="003B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уча мала» -  «Раскрась только куртку». </w:t>
            </w:r>
          </w:p>
          <w:p w:rsidR="003B507C" w:rsidRDefault="003B507C" w:rsidP="003B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Продолжи ряд (шапка, вар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снеговик, елочка)</w:t>
            </w:r>
            <w:r w:rsidR="006A2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07C" w:rsidRDefault="003B507C" w:rsidP="003B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Рисование ножницами « Шапка с бубоном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>. Елка. 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07C" w:rsidRPr="003B507C" w:rsidRDefault="003B507C" w:rsidP="003B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Штриховка – «Ша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игзагообразные линии</w:t>
            </w: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B507C" w:rsidRDefault="003B507C" w:rsidP="003B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 – «Елка» - волнистые линии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Pr="0051269A" w:rsidRDefault="003B507C" w:rsidP="00743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«Рисуем по точкам»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ение точек плавной линией.</w:t>
            </w:r>
            <w:r w:rsidR="0051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r w:rsidR="00743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9" w:type="dxa"/>
          </w:tcPr>
          <w:p w:rsidR="00F414D1" w:rsidRPr="003B4EF9" w:rsidRDefault="00F414D1" w:rsidP="00F414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графические навыки, подготовить р</w:t>
            </w:r>
            <w:r w:rsidR="00AE3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 ребенка к овладению письмом.</w:t>
            </w:r>
            <w:r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4D1" w:rsidRPr="003B4EF9" w:rsidRDefault="003B4EF9" w:rsidP="00F414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мелкую</w:t>
            </w:r>
            <w:r w:rsidR="00AE3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торику пальцев, кистей рук.</w:t>
            </w:r>
            <w:r w:rsidR="00F414D1"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511" w:rsidRDefault="003B4EF9" w:rsidP="00F414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414D1"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r w:rsidR="00AE3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рительно-моторную </w:t>
            </w:r>
            <w:r w:rsidR="00F414D1"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ю движений</w:t>
            </w:r>
          </w:p>
          <w:p w:rsidR="00F414D1" w:rsidRPr="003B4EF9" w:rsidRDefault="00F414D1" w:rsidP="00F414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и и глаза, гибкость рук, ритмичность. </w:t>
            </w:r>
          </w:p>
          <w:p w:rsidR="00F7168F" w:rsidRPr="00AE3511" w:rsidRDefault="00AE3511" w:rsidP="00F4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3511">
              <w:rPr>
                <w:rFonts w:ascii="Times New Roman" w:hAnsi="Times New Roman" w:cs="Times New Roman"/>
                <w:sz w:val="24"/>
                <w:szCs w:val="24"/>
              </w:rPr>
              <w:t>Закрепи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иховать предметы в разных направлениях.</w:t>
            </w:r>
          </w:p>
        </w:tc>
      </w:tr>
      <w:tr w:rsidR="00F7168F" w:rsidTr="006D273D">
        <w:trPr>
          <w:cantSplit/>
          <w:trHeight w:val="1645"/>
        </w:trPr>
        <w:tc>
          <w:tcPr>
            <w:tcW w:w="1461" w:type="dxa"/>
            <w:textDirection w:val="btLr"/>
          </w:tcPr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0" w:type="dxa"/>
          </w:tcPr>
          <w:p w:rsidR="00F7168F" w:rsidRDefault="00A84901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A03691" w:rsidRPr="00A03691">
              <w:rPr>
                <w:rFonts w:ascii="Times New Roman" w:hAnsi="Times New Roman" w:cs="Times New Roman"/>
                <w:sz w:val="24"/>
                <w:szCs w:val="24"/>
              </w:rPr>
              <w:t xml:space="preserve"> «Обьяснялки», «Рассуждалки»</w:t>
            </w:r>
            <w:r w:rsidR="00A03691">
              <w:rPr>
                <w:rFonts w:ascii="Times New Roman" w:hAnsi="Times New Roman" w:cs="Times New Roman"/>
                <w:sz w:val="24"/>
                <w:szCs w:val="24"/>
              </w:rPr>
              <w:t>, «Ассоциации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691" w:rsidRDefault="00A03691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  <w:r w:rsidR="006D27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B74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="006D27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0B74">
              <w:rPr>
                <w:rFonts w:ascii="Times New Roman" w:hAnsi="Times New Roman" w:cs="Times New Roman"/>
                <w:sz w:val="24"/>
                <w:szCs w:val="24"/>
              </w:rPr>
              <w:t>, «Праздничная ёлка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73D" w:rsidRDefault="006D273D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три предмета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73D" w:rsidRDefault="006D273D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4339A5">
              <w:rPr>
                <w:rFonts w:ascii="Times New Roman" w:hAnsi="Times New Roman" w:cs="Times New Roman"/>
                <w:sz w:val="24"/>
                <w:szCs w:val="24"/>
              </w:rPr>
              <w:t xml:space="preserve">А. Бар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39A5">
              <w:rPr>
                <w:rFonts w:ascii="Times New Roman" w:hAnsi="Times New Roman" w:cs="Times New Roman"/>
                <w:sz w:val="24"/>
                <w:szCs w:val="24"/>
              </w:rPr>
              <w:t>Снег,</w:t>
            </w:r>
            <w:r w:rsidR="00A8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9A5">
              <w:rPr>
                <w:rFonts w:ascii="Times New Roman" w:hAnsi="Times New Roman" w:cs="Times New Roman"/>
                <w:sz w:val="24"/>
                <w:szCs w:val="24"/>
              </w:rPr>
              <w:t>кружится»,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9A5">
              <w:rPr>
                <w:rFonts w:ascii="Times New Roman" w:hAnsi="Times New Roman" w:cs="Times New Roman"/>
                <w:sz w:val="24"/>
                <w:szCs w:val="24"/>
              </w:rPr>
              <w:t>А.С Пушкин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9A5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743" w:rsidRDefault="00220B74" w:rsidP="00A03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B74">
              <w:rPr>
                <w:rFonts w:ascii="Times New Roman" w:hAnsi="Times New Roman" w:cs="Times New Roman"/>
                <w:sz w:val="24"/>
                <w:szCs w:val="24"/>
              </w:rPr>
              <w:t>Д/и «Вч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74">
              <w:rPr>
                <w:rFonts w:ascii="Times New Roman" w:hAnsi="Times New Roman" w:cs="Times New Roman"/>
                <w:sz w:val="24"/>
                <w:szCs w:val="24"/>
              </w:rPr>
              <w:t>сегод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74">
              <w:rPr>
                <w:rFonts w:ascii="Times New Roman" w:hAnsi="Times New Roman" w:cs="Times New Roman"/>
                <w:sz w:val="24"/>
                <w:szCs w:val="24"/>
              </w:rPr>
              <w:t>завтра»</w:t>
            </w:r>
            <w:r w:rsidR="00506743">
              <w:rPr>
                <w:rFonts w:ascii="Times New Roman" w:hAnsi="Times New Roman" w:cs="Times New Roman"/>
                <w:sz w:val="24"/>
                <w:szCs w:val="24"/>
              </w:rPr>
              <w:t>, «Какое время суток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743">
              <w:rPr>
                <w:rFonts w:ascii="Times New Roman" w:hAnsi="Times New Roman" w:cs="Times New Roman"/>
                <w:sz w:val="24"/>
                <w:szCs w:val="24"/>
              </w:rPr>
              <w:t>используя карти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нки.</w:t>
            </w:r>
          </w:p>
          <w:p w:rsidR="00AE3511" w:rsidRPr="00220B74" w:rsidRDefault="00AE3511" w:rsidP="00A03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</w:tcPr>
          <w:p w:rsidR="00F7168F" w:rsidRPr="00A03691" w:rsidRDefault="00AE3511" w:rsidP="00A03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</w:t>
            </w:r>
            <w:r w:rsidR="00A03691" w:rsidRPr="00A03691">
              <w:rPr>
                <w:rFonts w:ascii="Times New Roman" w:hAnsi="Times New Roman" w:cs="Times New Roman"/>
                <w:sz w:val="24"/>
                <w:szCs w:val="24"/>
              </w:rPr>
              <w:t>ть неоднозначность окружающего мира</w:t>
            </w:r>
            <w:r w:rsidR="00A03691">
              <w:rPr>
                <w:rFonts w:ascii="Times New Roman" w:hAnsi="Times New Roman" w:cs="Times New Roman"/>
                <w:sz w:val="24"/>
                <w:szCs w:val="24"/>
              </w:rPr>
              <w:t>, образной речи</w:t>
            </w:r>
            <w:r w:rsidR="00220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Pr="00A03691" w:rsidRDefault="00220B74" w:rsidP="00A03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3691">
              <w:rPr>
                <w:rFonts w:ascii="Times New Roman" w:hAnsi="Times New Roman" w:cs="Times New Roman"/>
                <w:sz w:val="24"/>
                <w:szCs w:val="24"/>
              </w:rPr>
              <w:t>чить составлять связный рассказ.</w:t>
            </w:r>
          </w:p>
          <w:p w:rsidR="00F7168F" w:rsidRDefault="006D273D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73D"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ке предметов по заданному признаку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B74" w:rsidRPr="006D273D" w:rsidRDefault="00220B74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происходящие  события со временем</w:t>
            </w:r>
            <w:r w:rsidR="00506743">
              <w:rPr>
                <w:rFonts w:ascii="Times New Roman" w:hAnsi="Times New Roman" w:cs="Times New Roman"/>
                <w:sz w:val="24"/>
                <w:szCs w:val="24"/>
              </w:rPr>
              <w:t>, определять в какое время происходит действие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8F" w:rsidTr="003B507C">
        <w:trPr>
          <w:cantSplit/>
          <w:trHeight w:val="2330"/>
        </w:trPr>
        <w:tc>
          <w:tcPr>
            <w:tcW w:w="1461" w:type="dxa"/>
            <w:textDirection w:val="btLr"/>
          </w:tcPr>
          <w:p w:rsidR="00C337C3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гащение знаний об окружающем </w:t>
            </w:r>
          </w:p>
          <w:p w:rsidR="00F7168F" w:rsidRPr="00FB19F0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</w:p>
          <w:p w:rsidR="00F7168F" w:rsidRPr="00CC639F" w:rsidRDefault="00F7168F" w:rsidP="008F66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0" w:type="dxa"/>
          </w:tcPr>
          <w:p w:rsidR="00932ECE" w:rsidRDefault="00932ECE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е</w:t>
            </w:r>
            <w:r w:rsidR="00102788">
              <w:rPr>
                <w:rFonts w:ascii="Times New Roman" w:hAnsi="Times New Roman" w:cs="Times New Roman"/>
                <w:sz w:val="24"/>
                <w:szCs w:val="24"/>
              </w:rPr>
              <w:t xml:space="preserve"> «Идет волшебница зима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Pr="004339A5" w:rsidRDefault="004339A5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А.А Пластова «Первый снег»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788" w:rsidRDefault="0010278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>«Снег идет»,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>Деревья зимой»,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 xml:space="preserve">Сосулька», 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93BB8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F" w:rsidRDefault="007F3769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Горячо, холодно»</w:t>
            </w:r>
            <w:r w:rsidR="0010278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Бывает,</w:t>
            </w:r>
            <w:r w:rsidR="00102788">
              <w:rPr>
                <w:rFonts w:ascii="Times New Roman" w:hAnsi="Times New Roman" w:cs="Times New Roman"/>
                <w:sz w:val="24"/>
                <w:szCs w:val="24"/>
              </w:rPr>
              <w:t xml:space="preserve"> не бывает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BB8" w:rsidRDefault="00093BB8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И.Э Грабаря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746C">
              <w:rPr>
                <w:rFonts w:ascii="Times New Roman" w:hAnsi="Times New Roman" w:cs="Times New Roman"/>
                <w:sz w:val="24"/>
                <w:szCs w:val="24"/>
              </w:rPr>
              <w:t>Февральская лазурь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BB8" w:rsidRPr="008F57D1" w:rsidRDefault="0080746C" w:rsidP="00140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Зимние месяцы», «Что бывает зимой»</w:t>
            </w:r>
            <w:r w:rsidR="00AE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9" w:type="dxa"/>
          </w:tcPr>
          <w:p w:rsidR="007F3769" w:rsidRDefault="007F3769" w:rsidP="0093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зиме.</w:t>
            </w:r>
          </w:p>
          <w:p w:rsidR="00F7168F" w:rsidRPr="00932ECE" w:rsidRDefault="004339A5" w:rsidP="00932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E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</w:t>
            </w:r>
            <w:r w:rsidR="007F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CE" w:rsidRPr="00932ECE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,</w:t>
            </w:r>
            <w:r w:rsidR="00FF3E7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.</w:t>
            </w:r>
          </w:p>
          <w:p w:rsidR="00F7168F" w:rsidRPr="00834287" w:rsidRDefault="00102788" w:rsidP="00834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2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поставлять, о</w:t>
            </w:r>
            <w:r w:rsidR="00FF3E73">
              <w:rPr>
                <w:rFonts w:ascii="Times New Roman" w:hAnsi="Times New Roman" w:cs="Times New Roman"/>
                <w:sz w:val="24"/>
                <w:szCs w:val="24"/>
              </w:rPr>
              <w:t>тличать реальную ситуацию от не</w:t>
            </w:r>
            <w:r w:rsidRPr="00834287">
              <w:rPr>
                <w:rFonts w:ascii="Times New Roman" w:hAnsi="Times New Roman" w:cs="Times New Roman"/>
                <w:sz w:val="24"/>
                <w:szCs w:val="24"/>
              </w:rPr>
              <w:t xml:space="preserve">реальной. </w:t>
            </w:r>
          </w:p>
          <w:p w:rsidR="00F7168F" w:rsidRPr="0080746C" w:rsidRDefault="0080746C" w:rsidP="00F71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ие природы в пейзаже, учить сравнивать изображенное художником с действительностью.</w:t>
            </w:r>
          </w:p>
        </w:tc>
      </w:tr>
    </w:tbl>
    <w:p w:rsidR="00D5168F" w:rsidRPr="00F600A7" w:rsidRDefault="00D5168F" w:rsidP="00D5168F">
      <w:pPr>
        <w:rPr>
          <w:rFonts w:ascii="Times New Roman" w:hAnsi="Times New Roman" w:cs="Times New Roman"/>
          <w:b/>
          <w:sz w:val="16"/>
          <w:szCs w:val="16"/>
        </w:rPr>
      </w:pPr>
    </w:p>
    <w:p w:rsidR="0045580B" w:rsidRDefault="003B507C" w:rsidP="0045580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558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  <w:r w:rsidR="00C337C3" w:rsidRPr="0045580B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23582B" w:rsidRPr="0045580B" w:rsidRDefault="0023582B" w:rsidP="0023582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Pr="0045580B">
        <w:rPr>
          <w:rFonts w:ascii="Times New Roman" w:hAnsi="Times New Roman" w:cs="Times New Roman"/>
          <w:b/>
          <w:sz w:val="32"/>
          <w:szCs w:val="32"/>
        </w:rPr>
        <w:t>Старшая группа - I</w:t>
      </w:r>
      <w:r w:rsidRPr="0045580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45580B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505"/>
        <w:gridCol w:w="6354"/>
      </w:tblGrid>
      <w:tr w:rsidR="0023582B" w:rsidTr="0023582B">
        <w:trPr>
          <w:cantSplit/>
          <w:trHeight w:val="1955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</w:t>
            </w: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летчатый рисуно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схеме «Дом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за палочки такие?» выкладывание фигур из7-8 палочек. 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Рисование по клеточкам «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, «Пирожки», «Кирпичики», «Кр</w:t>
            </w: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>ючки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Нарис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е путь девочки и мальчика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 «Помидор», «Собака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за палочки такие?» выкладывание фигур из 8-9 палочек. </w:t>
            </w:r>
          </w:p>
          <w:p w:rsidR="00505770" w:rsidRPr="00CC639F" w:rsidRDefault="00505770" w:rsidP="00235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: «Добеги до предмета», «Перебежки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4" w:type="dxa"/>
          </w:tcPr>
          <w:p w:rsidR="0023582B" w:rsidRPr="00500DAC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и к интеллектуальной деятельности и самостоятельности в ходе ее выполнения.</w:t>
            </w:r>
          </w:p>
          <w:p w:rsidR="0023582B" w:rsidRPr="00500DAC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C">
              <w:rPr>
                <w:rFonts w:ascii="Times New Roman" w:hAnsi="Times New Roman" w:cs="Times New Roman"/>
                <w:sz w:val="24"/>
                <w:szCs w:val="24"/>
              </w:rPr>
              <w:t>Активизировать сенсорные возможности детей.</w:t>
            </w:r>
          </w:p>
          <w:p w:rsidR="0023582B" w:rsidRPr="00500DAC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воеобразный микроклимат для развития творческих сторон интеллекта, познавательной активности и формирования самостоятельности детей в интеллектуальной деятельности. </w:t>
            </w:r>
          </w:p>
          <w:p w:rsidR="0023582B" w:rsidRPr="00500DAC" w:rsidRDefault="0023582B" w:rsidP="0023582B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DAC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, образное мышление.</w:t>
            </w:r>
          </w:p>
        </w:tc>
      </w:tr>
      <w:tr w:rsidR="0023582B" w:rsidTr="0023582B">
        <w:trPr>
          <w:cantSplit/>
          <w:trHeight w:val="1970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505" w:type="dxa"/>
          </w:tcPr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1C2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15072">
              <w:rPr>
                <w:rFonts w:ascii="Times New Roman" w:hAnsi="Times New Roman" w:cs="Times New Roman"/>
                <w:sz w:val="24"/>
                <w:szCs w:val="24"/>
              </w:rPr>
              <w:t>Точ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сставь дома по порядку», «Разложи по порядку»,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знает, пусть дальше считает», «Что дальше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равни группы предметов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Default="008D0BE0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Цветик-</w:t>
            </w:r>
            <w:r w:rsidR="0023582B"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82B" w:rsidRPr="008C79AC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79AC">
              <w:rPr>
                <w:rFonts w:ascii="Times New Roman" w:hAnsi="Times New Roman" w:cs="Times New Roman"/>
                <w:sz w:val="24"/>
                <w:szCs w:val="24"/>
              </w:rPr>
              <w:t>«Танграмм» - выкладывание» - «Зайца» - семь деталей.</w:t>
            </w:r>
          </w:p>
          <w:p w:rsidR="0023582B" w:rsidRPr="00CC639F" w:rsidRDefault="0023582B" w:rsidP="002358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4" w:type="dxa"/>
          </w:tcPr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072"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еделах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072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точек в натуральном ря</w:t>
            </w:r>
            <w:r w:rsidR="00505770">
              <w:rPr>
                <w:rFonts w:ascii="Times New Roman" w:hAnsi="Times New Roman" w:cs="Times New Roman"/>
                <w:sz w:val="24"/>
                <w:szCs w:val="24"/>
              </w:rPr>
              <w:t xml:space="preserve">ду упражнять в счете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щупь, развивать быстроту реакции, слуховое внимание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</w:t>
            </w:r>
            <w:r w:rsidRPr="002A21C2">
              <w:rPr>
                <w:rFonts w:ascii="Times New Roman" w:hAnsi="Times New Roman" w:cs="Times New Roman"/>
                <w:sz w:val="24"/>
                <w:szCs w:val="24"/>
              </w:rPr>
              <w:t>я «раве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21C2">
              <w:rPr>
                <w:rFonts w:ascii="Times New Roman" w:hAnsi="Times New Roman" w:cs="Times New Roman"/>
                <w:sz w:val="24"/>
                <w:szCs w:val="24"/>
              </w:rPr>
              <w:t>нераве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е правильно использовать знаки ……</w:t>
            </w:r>
          </w:p>
          <w:p w:rsidR="0023582B" w:rsidRPr="002A21C2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предметы по заданным основаниям.</w:t>
            </w:r>
          </w:p>
        </w:tc>
      </w:tr>
      <w:tr w:rsidR="0023582B" w:rsidTr="0023582B">
        <w:trPr>
          <w:cantSplit/>
          <w:trHeight w:val="2254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кой</w:t>
            </w:r>
            <w:proofErr w:type="gramEnd"/>
          </w:p>
          <w:p w:rsidR="0023582B" w:rsidRPr="00FB19F0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ики</w:t>
            </w:r>
          </w:p>
        </w:tc>
        <w:tc>
          <w:tcPr>
            <w:tcW w:w="8505" w:type="dxa"/>
          </w:tcPr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П/г «Животные». «Птицы». «Семья». «Грибы». «Насекомые»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Упражнение «Куча мала» - раскрась только котенка, цыпленка, ромашку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бабочку, подосиновик.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Продолжи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(собачка, будк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(мак, ромашк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(курица, яйц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(жук, гусеница)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Рисование ножницами «Котенок, цветок, мухомор, боровик, бабочка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Оригами «Собачка», «Тюльпан», «Голуб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Зайч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Бабочка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 – «Поросен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«Божья коровка», «Гус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«Боров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9A44E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«Рисуем по точкам» - соединение точек плавной линией. « Щен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E1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4" w:type="dxa"/>
          </w:tcPr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движения рук, развивая психические процессы: произвольное внимание; логическое мышление; 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рительное и слуховое восприятие; память, речь детей; 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действовать по словесным инструкциям, соразмеряя индивидуальный темп выполнения с заданным. 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амостоятельно продолжать выполнение поставленной задачи, контроль над собственными действиями.</w:t>
            </w:r>
          </w:p>
          <w:p w:rsidR="0023582B" w:rsidRPr="00CC639F" w:rsidRDefault="0023582B" w:rsidP="002358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82B" w:rsidTr="0023582B">
        <w:trPr>
          <w:cantSplit/>
          <w:trHeight w:val="1567"/>
        </w:trPr>
        <w:tc>
          <w:tcPr>
            <w:tcW w:w="1461" w:type="dxa"/>
            <w:textDirection w:val="btLr"/>
          </w:tcPr>
          <w:p w:rsidR="0023582B" w:rsidRPr="00FF3E73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23582B" w:rsidRPr="00CC639F" w:rsidRDefault="0023582B" w:rsidP="0023582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3582B" w:rsidRDefault="008D0BE0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23582B" w:rsidRPr="006D273D">
              <w:rPr>
                <w:rFonts w:ascii="Times New Roman" w:hAnsi="Times New Roman" w:cs="Times New Roman"/>
                <w:sz w:val="24"/>
                <w:szCs w:val="24"/>
              </w:rPr>
              <w:t>«От А до Я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гадай, что мы задумали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моги найти», «Узнай кто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сказку по серии картинок «Гуси лебеди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</w:t>
            </w:r>
            <w:r w:rsidR="000A5881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A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Фет «Кто поет глаза прищурив».</w:t>
            </w:r>
          </w:p>
          <w:p w:rsidR="0023582B" w:rsidRPr="006D273D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весне.</w:t>
            </w:r>
          </w:p>
        </w:tc>
        <w:tc>
          <w:tcPr>
            <w:tcW w:w="6354" w:type="dxa"/>
          </w:tcPr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B74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составлять логическую цепочку (мини рас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ширять словарный запас детей.</w:t>
            </w:r>
          </w:p>
          <w:p w:rsidR="0023582B" w:rsidRPr="00220B74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авать вопросы о задуманном предмете, описывать внешний вид своих товарищей, развивать наблюдательность, активизировать речь.</w:t>
            </w:r>
          </w:p>
        </w:tc>
      </w:tr>
      <w:tr w:rsidR="0023582B" w:rsidTr="0023582B">
        <w:trPr>
          <w:cantSplit/>
          <w:trHeight w:val="2082"/>
        </w:trPr>
        <w:tc>
          <w:tcPr>
            <w:tcW w:w="1461" w:type="dxa"/>
            <w:textDirection w:val="btLr"/>
          </w:tcPr>
          <w:p w:rsidR="0023582B" w:rsidRPr="00FB19F0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23582B" w:rsidRPr="00CC639F" w:rsidRDefault="0023582B" w:rsidP="0023582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3582B" w:rsidRDefault="000A5881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сне «</w:t>
            </w:r>
            <w:r w:rsidR="0023582B">
              <w:rPr>
                <w:rFonts w:ascii="Times New Roman" w:hAnsi="Times New Roman" w:cs="Times New Roman"/>
                <w:sz w:val="24"/>
                <w:szCs w:val="24"/>
              </w:rPr>
              <w:t>К нам весна шагает быстрыми шагами».</w:t>
            </w:r>
          </w:p>
          <w:p w:rsidR="0023582B" w:rsidRDefault="000A5881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23582B">
              <w:rPr>
                <w:rFonts w:ascii="Times New Roman" w:hAnsi="Times New Roman" w:cs="Times New Roman"/>
                <w:sz w:val="24"/>
                <w:szCs w:val="24"/>
              </w:rPr>
              <w:t>«Природа весной», «Шестиногие малыши».</w:t>
            </w:r>
          </w:p>
          <w:p w:rsidR="0023582B" w:rsidRDefault="000A5881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23582B">
              <w:rPr>
                <w:rFonts w:ascii="Times New Roman" w:hAnsi="Times New Roman" w:cs="Times New Roman"/>
                <w:sz w:val="24"/>
                <w:szCs w:val="24"/>
              </w:rPr>
              <w:t>«Какое время года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7D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0A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нне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е небо», «Деревья и кустарники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Отгадай, какой цветок», «Угадай насекомое».</w:t>
            </w:r>
          </w:p>
          <w:p w:rsidR="0023582B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А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вин М. «Разговор деревьев».</w:t>
            </w:r>
            <w:r w:rsidRPr="00FF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4" w:type="dxa"/>
          </w:tcPr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о весне.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ы описания по рисункам, используя опыт наблюдения за живой природой, </w:t>
            </w:r>
            <w:r w:rsidR="000A5881">
              <w:rPr>
                <w:rFonts w:ascii="Times New Roman" w:hAnsi="Times New Roman" w:cs="Times New Roman"/>
              </w:rPr>
              <w:t xml:space="preserve">соотносить описание природы с </w:t>
            </w:r>
            <w:r w:rsidRPr="00FF3E73">
              <w:rPr>
                <w:rFonts w:ascii="Times New Roman" w:hAnsi="Times New Roman" w:cs="Times New Roman"/>
              </w:rPr>
              <w:t>определенным временем года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</w:rPr>
              <w:t>Упражнять в разгадывании загадок ориентируясь на описание характерных особенностей.</w:t>
            </w:r>
          </w:p>
          <w:p w:rsidR="0023582B" w:rsidRPr="00FF3E73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3"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детей, развивать вербальное воображение.</w:t>
            </w:r>
          </w:p>
          <w:p w:rsidR="0023582B" w:rsidRPr="008F57D1" w:rsidRDefault="0023582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C4C" w:rsidRDefault="0023582B" w:rsidP="0023582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</w:t>
      </w:r>
    </w:p>
    <w:p w:rsidR="0023582B" w:rsidRPr="0045580B" w:rsidRDefault="0023582B" w:rsidP="00A27C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82B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9D4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82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D05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505"/>
        <w:gridCol w:w="6354"/>
      </w:tblGrid>
      <w:tr w:rsidR="0023582B" w:rsidTr="009D4398">
        <w:trPr>
          <w:cantSplit/>
          <w:trHeight w:val="2499"/>
        </w:trPr>
        <w:tc>
          <w:tcPr>
            <w:tcW w:w="1461" w:type="dxa"/>
            <w:textDirection w:val="btLr"/>
          </w:tcPr>
          <w:p w:rsidR="00A12846" w:rsidRDefault="0023582B" w:rsidP="00A128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</w:t>
            </w: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="00A128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3582B" w:rsidRPr="00CC639F" w:rsidRDefault="0023582B" w:rsidP="00A128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0A5881" w:rsidRPr="004F068F" w:rsidRDefault="004F068F" w:rsidP="000A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риентировку в пространстве от себя и от предметов: </w:t>
            </w:r>
            <w:r w:rsidR="008D0BE0"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"Скульптор".</w:t>
            </w:r>
            <w:r w:rsidR="000A5881"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“Где я сяду”; Д/и “Что где стоит?”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881" w:rsidRPr="004F068F" w:rsidRDefault="000A5881" w:rsidP="000A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Игра “Давай меняться”; </w:t>
            </w:r>
            <w:r w:rsidR="004F068F" w:rsidRPr="004F068F">
              <w:rPr>
                <w:rFonts w:ascii="Times New Roman" w:hAnsi="Times New Roman" w:cs="Times New Roman"/>
                <w:sz w:val="24"/>
                <w:szCs w:val="24"/>
              </w:rPr>
              <w:t>Д/у "Кто правильно назовет"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68F" w:rsidRPr="004F068F" w:rsidRDefault="000A5881" w:rsidP="000A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Игра “Да-нет»</w:t>
            </w:r>
            <w:r w:rsidR="004F068F" w:rsidRPr="004F068F">
              <w:rPr>
                <w:rFonts w:ascii="Times New Roman" w:hAnsi="Times New Roman" w:cs="Times New Roman"/>
                <w:sz w:val="24"/>
                <w:szCs w:val="24"/>
              </w:rPr>
              <w:t>; Д/и “Что изменилось?”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881" w:rsidRPr="004F068F" w:rsidRDefault="004F068F" w:rsidP="000A5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Игра "Вратар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"Всадник"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881" w:rsidRDefault="00DC2D58" w:rsidP="000A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 w:rsidR="004F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8F" w:rsidRPr="004F068F">
              <w:rPr>
                <w:rFonts w:ascii="Times New Roman" w:hAnsi="Times New Roman" w:cs="Times New Roman"/>
                <w:sz w:val="24"/>
                <w:szCs w:val="24"/>
              </w:rPr>
              <w:t>"Кто из детей стоит близко, а кто далеко?"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846" w:rsidRPr="00A12846" w:rsidRDefault="00A12846" w:rsidP="00A128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846">
              <w:rPr>
                <w:rFonts w:ascii="Times New Roman" w:hAnsi="Times New Roman" w:cs="Times New Roman"/>
                <w:sz w:val="24"/>
                <w:szCs w:val="24"/>
              </w:rPr>
              <w:t>П/и «По сле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846">
              <w:rPr>
                <w:rFonts w:ascii="Times New Roman" w:hAnsi="Times New Roman" w:cs="Times New Roman"/>
                <w:sz w:val="24"/>
                <w:szCs w:val="24"/>
              </w:rPr>
              <w:t>«Далеко - близко».</w:t>
            </w:r>
          </w:p>
          <w:p w:rsidR="00505770" w:rsidRPr="004F068F" w:rsidRDefault="00A12846" w:rsidP="000A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846">
              <w:rPr>
                <w:rFonts w:ascii="Times New Roman" w:hAnsi="Times New Roman" w:cs="Times New Roman"/>
                <w:sz w:val="24"/>
                <w:szCs w:val="24"/>
              </w:rPr>
              <w:t>Челночный бег с 3,4,5, кубиками</w:t>
            </w:r>
            <w:r w:rsidRPr="00A1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2846">
              <w:rPr>
                <w:rFonts w:ascii="Times New Roman" w:hAnsi="Times New Roman" w:cs="Times New Roman"/>
                <w:sz w:val="24"/>
                <w:szCs w:val="24"/>
              </w:rPr>
              <w:t>Спрыгивание с повышенной опоры с поворотом на 90</w:t>
            </w:r>
            <w:r w:rsidRPr="00A128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A12846">
              <w:rPr>
                <w:rFonts w:ascii="Times New Roman" w:hAnsi="Times New Roman" w:cs="Times New Roman"/>
                <w:sz w:val="24"/>
                <w:szCs w:val="24"/>
              </w:rPr>
              <w:t>вправо,</w:t>
            </w:r>
            <w:r w:rsidRPr="00A128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12846"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4" w:type="dxa"/>
          </w:tcPr>
          <w:p w:rsidR="0023582B" w:rsidRPr="00500DAC" w:rsidRDefault="004F068F" w:rsidP="009D4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5881" w:rsidRPr="000A5881">
              <w:rPr>
                <w:rFonts w:ascii="Times New Roman" w:hAnsi="Times New Roman" w:cs="Times New Roman"/>
                <w:sz w:val="24"/>
                <w:szCs w:val="24"/>
              </w:rPr>
              <w:t>чить детей учитывать относительность пространственных отношений в соответствии с положением самого себя</w:t>
            </w:r>
            <w:r w:rsidR="000A5881">
              <w:rPr>
                <w:rFonts w:ascii="Times New Roman" w:hAnsi="Times New Roman" w:cs="Times New Roman"/>
                <w:sz w:val="24"/>
                <w:szCs w:val="24"/>
              </w:rPr>
              <w:t>, другого объекта</w:t>
            </w:r>
            <w:r w:rsidR="000A5881" w:rsidRPr="000A5881">
              <w:rPr>
                <w:rFonts w:ascii="Times New Roman" w:hAnsi="Times New Roman" w:cs="Times New Roman"/>
                <w:sz w:val="24"/>
                <w:szCs w:val="24"/>
              </w:rPr>
              <w:t xml:space="preserve"> и точки отсчета при ориентировке, без чьей - либо помощи определять пространственн</w:t>
            </w:r>
            <w:r w:rsidR="000A5881">
              <w:rPr>
                <w:rFonts w:ascii="Times New Roman" w:hAnsi="Times New Roman" w:cs="Times New Roman"/>
                <w:sz w:val="24"/>
                <w:szCs w:val="24"/>
              </w:rPr>
              <w:t>ые направления в этих ситуациях;</w:t>
            </w:r>
            <w:r w:rsidR="000A5881" w:rsidRPr="000A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98" w:rsidRPr="009D4398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</w:t>
            </w:r>
            <w:r w:rsidR="009D4398">
              <w:rPr>
                <w:rFonts w:ascii="Times New Roman" w:hAnsi="Times New Roman" w:cs="Times New Roman"/>
                <w:sz w:val="24"/>
                <w:szCs w:val="24"/>
              </w:rPr>
              <w:t>я на плоскости и в пространстве.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4398" w:rsidRPr="009D4398">
              <w:rPr>
                <w:rFonts w:ascii="Times New Roman" w:hAnsi="Times New Roman" w:cs="Times New Roman"/>
                <w:sz w:val="24"/>
                <w:szCs w:val="24"/>
              </w:rPr>
              <w:t>чить пользоваться пространственным словарем (предлогами, наречиями и другими частями речи, обобщенно отражающими знания о предметно-пространственном окружении).</w:t>
            </w:r>
          </w:p>
        </w:tc>
      </w:tr>
      <w:tr w:rsidR="00DC2D58" w:rsidTr="00DF375B">
        <w:trPr>
          <w:cantSplit/>
          <w:trHeight w:val="1643"/>
        </w:trPr>
        <w:tc>
          <w:tcPr>
            <w:tcW w:w="1461" w:type="dxa"/>
            <w:textDirection w:val="btLr"/>
          </w:tcPr>
          <w:p w:rsidR="00DC2D58" w:rsidRDefault="00DC2D5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DC2D58" w:rsidRDefault="00DC2D5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DC2D58" w:rsidRPr="00CC639F" w:rsidRDefault="00DC2D5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505" w:type="dxa"/>
          </w:tcPr>
          <w:p w:rsidR="00F345E5" w:rsidRDefault="00DC2D58" w:rsidP="00F345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45E5">
              <w:rPr>
                <w:rFonts w:ascii="Times New Roman" w:hAnsi="Times New Roman" w:cs="Times New Roman"/>
                <w:iCs/>
                <w:sz w:val="24"/>
              </w:rPr>
              <w:t xml:space="preserve">Д/у: </w:t>
            </w:r>
            <w:r w:rsidR="00F345E5" w:rsidRPr="00F345E5">
              <w:rPr>
                <w:rFonts w:ascii="Times New Roman" w:hAnsi="Times New Roman" w:cs="Times New Roman"/>
                <w:iCs/>
                <w:sz w:val="24"/>
              </w:rPr>
              <w:t>"Перейди через болото"</w:t>
            </w:r>
            <w:r w:rsidRPr="00F345E5">
              <w:rPr>
                <w:rFonts w:ascii="Times New Roman" w:hAnsi="Times New Roman" w:cs="Times New Roman"/>
                <w:sz w:val="24"/>
              </w:rPr>
              <w:t xml:space="preserve">, Д/и: </w:t>
            </w:r>
            <w:r w:rsidR="00F345E5" w:rsidRPr="00F345E5">
              <w:rPr>
                <w:rFonts w:ascii="Times New Roman" w:hAnsi="Times New Roman" w:cs="Times New Roman"/>
                <w:sz w:val="24"/>
              </w:rPr>
              <w:t>"Найди лишний предмет", " Выложи из геометрических фигур", " Найди закономерность и продолжи ряд "</w:t>
            </w:r>
            <w:r w:rsidR="00F345E5">
              <w:rPr>
                <w:rFonts w:ascii="Times New Roman" w:hAnsi="Times New Roman" w:cs="Times New Roman"/>
                <w:sz w:val="24"/>
              </w:rPr>
              <w:t>.</w:t>
            </w:r>
          </w:p>
          <w:p w:rsidR="00DC2D58" w:rsidRDefault="00F345E5" w:rsidP="00F345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: </w:t>
            </w:r>
            <w:r w:rsidRPr="00F345E5">
              <w:rPr>
                <w:rFonts w:ascii="Times New Roman" w:hAnsi="Times New Roman" w:cs="Times New Roman"/>
                <w:sz w:val="24"/>
              </w:rPr>
              <w:t>" Выложи из спичек (счётных палочек)».", "</w:t>
            </w:r>
            <w:r>
              <w:t xml:space="preserve"> </w:t>
            </w:r>
            <w:r w:rsidRPr="00F345E5">
              <w:rPr>
                <w:rFonts w:ascii="Times New Roman" w:hAnsi="Times New Roman" w:cs="Times New Roman"/>
                <w:sz w:val="24"/>
              </w:rPr>
              <w:t>Найди сходства и различия ", "</w:t>
            </w:r>
            <w:r>
              <w:t xml:space="preserve"> </w:t>
            </w:r>
            <w:r w:rsidRPr="00F345E5">
              <w:rPr>
                <w:rFonts w:ascii="Times New Roman" w:hAnsi="Times New Roman" w:cs="Times New Roman"/>
                <w:sz w:val="24"/>
              </w:rPr>
              <w:t>Найди предмет такой же формы ", "</w:t>
            </w:r>
            <w:r>
              <w:t xml:space="preserve"> </w:t>
            </w:r>
            <w:r w:rsidRPr="00F345E5">
              <w:rPr>
                <w:rFonts w:ascii="Times New Roman" w:hAnsi="Times New Roman" w:cs="Times New Roman"/>
                <w:sz w:val="24"/>
              </w:rPr>
              <w:t>Самое непохожее "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D4398" w:rsidRDefault="00F345E5" w:rsidP="00DF37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:</w:t>
            </w:r>
            <w:r w:rsidRPr="00F345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375B">
              <w:rPr>
                <w:rFonts w:ascii="Times New Roman" w:hAnsi="Times New Roman" w:cs="Times New Roman"/>
                <w:sz w:val="24"/>
              </w:rPr>
              <w:t>"Найди и назови</w:t>
            </w:r>
            <w:r w:rsidR="00DF375B" w:rsidRPr="00DF375B">
              <w:rPr>
                <w:rFonts w:ascii="Times New Roman" w:hAnsi="Times New Roman" w:cs="Times New Roman"/>
                <w:sz w:val="24"/>
              </w:rPr>
              <w:t>"</w:t>
            </w:r>
            <w:r w:rsidR="00DF375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F375B" w:rsidRPr="00DF375B">
              <w:rPr>
                <w:rFonts w:ascii="Times New Roman" w:hAnsi="Times New Roman" w:cs="Times New Roman"/>
                <w:sz w:val="24"/>
              </w:rPr>
              <w:t>"</w:t>
            </w:r>
            <w:r w:rsidR="00DF375B">
              <w:rPr>
                <w:rFonts w:ascii="Times New Roman" w:hAnsi="Times New Roman" w:cs="Times New Roman"/>
                <w:sz w:val="24"/>
              </w:rPr>
              <w:t>Сравни полоски</w:t>
            </w:r>
            <w:r w:rsidR="00DF375B" w:rsidRPr="00DF375B">
              <w:rPr>
                <w:rFonts w:ascii="Times New Roman" w:hAnsi="Times New Roman" w:cs="Times New Roman"/>
                <w:sz w:val="24"/>
              </w:rPr>
              <w:t>"</w:t>
            </w:r>
            <w:r w:rsidR="00DF375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F375B" w:rsidRPr="00DF375B">
              <w:rPr>
                <w:rFonts w:ascii="Times New Roman" w:hAnsi="Times New Roman" w:cs="Times New Roman"/>
                <w:sz w:val="24"/>
              </w:rPr>
              <w:t>"</w:t>
            </w:r>
            <w:r w:rsidR="00DF375B">
              <w:rPr>
                <w:rFonts w:ascii="Times New Roman" w:hAnsi="Times New Roman" w:cs="Times New Roman"/>
                <w:sz w:val="24"/>
              </w:rPr>
              <w:t>Где чьё отражение</w:t>
            </w:r>
            <w:r w:rsidR="00DF375B" w:rsidRPr="00DF375B">
              <w:rPr>
                <w:rFonts w:ascii="Times New Roman" w:hAnsi="Times New Roman" w:cs="Times New Roman"/>
                <w:sz w:val="24"/>
              </w:rPr>
              <w:t>"</w:t>
            </w:r>
            <w:r w:rsidR="00DF375B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45E5" w:rsidRDefault="00F345E5" w:rsidP="00DF37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45E5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</w:rPr>
              <w:t>Помоги зайчатам</w:t>
            </w:r>
            <w:r w:rsidRPr="00F345E5">
              <w:rPr>
                <w:rFonts w:ascii="Times New Roman" w:hAnsi="Times New Roman" w:cs="Times New Roman"/>
                <w:sz w:val="24"/>
              </w:rPr>
              <w:t>"</w:t>
            </w:r>
            <w:r w:rsidR="00DF375B">
              <w:rPr>
                <w:rFonts w:ascii="Times New Roman" w:hAnsi="Times New Roman" w:cs="Times New Roman"/>
                <w:sz w:val="24"/>
              </w:rPr>
              <w:t>, Найди тень от облачка</w:t>
            </w:r>
            <w:r w:rsidR="00DF375B" w:rsidRPr="00DF375B">
              <w:rPr>
                <w:rFonts w:ascii="Times New Roman" w:hAnsi="Times New Roman" w:cs="Times New Roman"/>
                <w:sz w:val="24"/>
              </w:rPr>
              <w:t>"</w:t>
            </w:r>
            <w:r w:rsidR="008514A2">
              <w:rPr>
                <w:rFonts w:ascii="Times New Roman" w:hAnsi="Times New Roman" w:cs="Times New Roman"/>
                <w:sz w:val="24"/>
              </w:rPr>
              <w:t>.</w:t>
            </w:r>
          </w:p>
          <w:p w:rsidR="00505770" w:rsidRPr="009D4398" w:rsidRDefault="00505770" w:rsidP="00DF375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54" w:type="dxa"/>
          </w:tcPr>
          <w:p w:rsidR="00DC2D58" w:rsidRPr="002A21C2" w:rsidRDefault="00DC2D58" w:rsidP="00DC2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азвивать приём умственных действий – анализ группы предметов; закрепление навыков порядкового счёта.</w:t>
            </w:r>
            <w:r>
              <w:t xml:space="preserve"> </w:t>
            </w: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ставлять различные предметы (объекты) по словесной инструкции или по образцу.</w:t>
            </w:r>
            <w:r>
              <w:t xml:space="preserve"> </w:t>
            </w:r>
            <w:r w:rsidRPr="001517D7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ю работу с образцом, закреплять приёмы анализа и синтеза.</w:t>
            </w:r>
          </w:p>
        </w:tc>
      </w:tr>
      <w:tr w:rsidR="00DC2D58" w:rsidTr="002B1E9E">
        <w:trPr>
          <w:cantSplit/>
          <w:trHeight w:val="2005"/>
        </w:trPr>
        <w:tc>
          <w:tcPr>
            <w:tcW w:w="1461" w:type="dxa"/>
            <w:textDirection w:val="btLr"/>
          </w:tcPr>
          <w:p w:rsidR="00DC2D58" w:rsidRDefault="00EE48B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мелкой</w:t>
            </w:r>
          </w:p>
          <w:p w:rsidR="00DC2D58" w:rsidRPr="00FB19F0" w:rsidRDefault="00DC2D5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ики</w:t>
            </w:r>
          </w:p>
        </w:tc>
        <w:tc>
          <w:tcPr>
            <w:tcW w:w="8505" w:type="dxa"/>
          </w:tcPr>
          <w:p w:rsidR="00584899" w:rsidRPr="00584899" w:rsidRDefault="00584899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 xml:space="preserve">П/г «Осен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ы», «Ягоды», «Овощная корзинка», «Фруктовая ладошка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899" w:rsidRPr="00584899" w:rsidRDefault="00584899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суй по клеточкам – дерево</w:t>
            </w:r>
            <w:r w:rsidR="004655C9">
              <w:rPr>
                <w:rFonts w:ascii="Times New Roman" w:hAnsi="Times New Roman" w:cs="Times New Roman"/>
                <w:sz w:val="24"/>
                <w:szCs w:val="24"/>
              </w:rPr>
              <w:t>, яблоко, мо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>Продолжи ряд (тучка, зонтик).   Штриховка – «Дерево» - полуовалы. «Штрих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направлениях</w:t>
            </w: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4899" w:rsidRPr="00584899" w:rsidRDefault="00584899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>Металлический конструктор: рассматривание и ознакомление с деталями. Сборка «Ст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ул», «кресло», «Кровать»</w:t>
            </w: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D58" w:rsidRPr="00DC2D58" w:rsidRDefault="00584899" w:rsidP="00584899">
            <w:pPr>
              <w:pStyle w:val="a3"/>
            </w:pP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>Ручной труд: Вдевание нитки в иголку, завязывание узелка, приш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4899">
              <w:rPr>
                <w:rFonts w:ascii="Times New Roman" w:hAnsi="Times New Roman" w:cs="Times New Roman"/>
                <w:sz w:val="24"/>
                <w:szCs w:val="24"/>
              </w:rPr>
              <w:t>Упражнение «Делим целое на части»  «Круг» - детали</w:t>
            </w:r>
            <w:r w:rsidR="00465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4" w:type="dxa"/>
          </w:tcPr>
          <w:p w:rsidR="002B1E9E" w:rsidRPr="002B1E9E" w:rsidRDefault="002B1E9E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E9E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мелкой моторикой рук, по средствам разнообразных игр и упражнений.</w:t>
            </w:r>
          </w:p>
          <w:p w:rsidR="002B1E9E" w:rsidRPr="002B1E9E" w:rsidRDefault="002B1E9E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, переключаться</w:t>
            </w:r>
            <w:r w:rsidRPr="002B1E9E">
              <w:rPr>
                <w:rFonts w:ascii="Times New Roman" w:hAnsi="Times New Roman" w:cs="Times New Roman"/>
                <w:sz w:val="24"/>
                <w:szCs w:val="24"/>
              </w:rPr>
              <w:t xml:space="preserve"> с од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на другой</w:t>
            </w:r>
            <w:r w:rsidRPr="002B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B1E9E">
              <w:rPr>
                <w:rFonts w:ascii="Times New Roman" w:hAnsi="Times New Roman" w:cs="Times New Roman"/>
                <w:sz w:val="24"/>
                <w:szCs w:val="24"/>
              </w:rPr>
              <w:t>азвивать слуховое и зрительное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E9E">
              <w:rPr>
                <w:rFonts w:ascii="Times New Roman" w:hAnsi="Times New Roman" w:cs="Times New Roman"/>
                <w:sz w:val="24"/>
                <w:szCs w:val="24"/>
              </w:rPr>
              <w:t xml:space="preserve"> мимическую мускул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инацию, точность движений, силу нажима на карандаш,</w:t>
            </w:r>
          </w:p>
          <w:p w:rsidR="00DC2D58" w:rsidRPr="002B1E9E" w:rsidRDefault="002B1E9E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E9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</w:tc>
      </w:tr>
      <w:tr w:rsidR="00DC2D58" w:rsidTr="00505770">
        <w:trPr>
          <w:cantSplit/>
          <w:trHeight w:val="1855"/>
        </w:trPr>
        <w:tc>
          <w:tcPr>
            <w:tcW w:w="1461" w:type="dxa"/>
            <w:textDirection w:val="btLr"/>
          </w:tcPr>
          <w:p w:rsidR="00DC2D58" w:rsidRPr="00FF3E73" w:rsidRDefault="00DC2D5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DC2D58" w:rsidRPr="00CC639F" w:rsidRDefault="00DC2D58" w:rsidP="00DC2D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CB2783" w:rsidRDefault="00CB2783" w:rsidP="00A27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Узнай по описанию», Д/и: «Что, где растёт?», «Моя любимая игрушка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783" w:rsidRDefault="00CB2783" w:rsidP="00A27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Плещеева «Осень наступила».</w:t>
            </w:r>
          </w:p>
          <w:p w:rsidR="00B776E7" w:rsidRDefault="00B776E7" w:rsidP="00B77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сени, осенних явлениях в природе. Д/и «Когда это бывает?»</w:t>
            </w:r>
          </w:p>
          <w:p w:rsidR="00CB2783" w:rsidRDefault="00A27C4C" w:rsidP="00A27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етском садике </w:t>
            </w:r>
            <w:r w:rsidR="007219B3" w:rsidRPr="007219B3"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</w:t>
            </w:r>
            <w:r w:rsidR="00CB2783">
              <w:rPr>
                <w:rFonts w:ascii="Times New Roman" w:hAnsi="Times New Roman" w:cs="Times New Roman"/>
                <w:sz w:val="24"/>
                <w:szCs w:val="24"/>
              </w:rPr>
              <w:t>. Рассматривание фото</w:t>
            </w:r>
            <w:r w:rsidR="007219B3" w:rsidRPr="0072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D58" w:rsidRDefault="004A2A76" w:rsidP="00A27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  <w:r w:rsidR="00A2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-е «Для чего нужны…»</w:t>
            </w:r>
            <w:r>
              <w:t xml:space="preserve"> </w:t>
            </w:r>
            <w:r w:rsidR="00A27C4C">
              <w:rPr>
                <w:rFonts w:ascii="Times New Roman" w:hAnsi="Times New Roman" w:cs="Times New Roman"/>
                <w:sz w:val="24"/>
                <w:szCs w:val="24"/>
              </w:rPr>
              <w:t xml:space="preserve">Д/и «Угадай профессию», </w:t>
            </w: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«Что лишнее</w:t>
            </w:r>
            <w:r w:rsidR="00A27C4C"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</w:p>
          <w:p w:rsidR="00CB2783" w:rsidRDefault="00CB2783" w:rsidP="00A27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, Носова «Огурцы», «</w:t>
            </w:r>
            <w:r w:rsidR="00B776E7">
              <w:rPr>
                <w:rFonts w:ascii="Times New Roman" w:hAnsi="Times New Roman" w:cs="Times New Roman"/>
                <w:sz w:val="24"/>
                <w:szCs w:val="24"/>
              </w:rPr>
              <w:t>Живая ш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», «Мишкина каша»</w:t>
            </w:r>
            <w:r w:rsidR="00B776E7">
              <w:rPr>
                <w:rFonts w:ascii="Times New Roman" w:hAnsi="Times New Roman" w:cs="Times New Roman"/>
                <w:sz w:val="24"/>
                <w:szCs w:val="24"/>
              </w:rPr>
              <w:t xml:space="preserve"> - беседа.</w:t>
            </w:r>
          </w:p>
          <w:p w:rsidR="00B776E7" w:rsidRPr="006D273D" w:rsidRDefault="00B776E7" w:rsidP="00A27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Васнецова «Аленушка», «Иван-Царевич и Серый Волк»</w:t>
            </w:r>
          </w:p>
        </w:tc>
        <w:tc>
          <w:tcPr>
            <w:tcW w:w="6354" w:type="dxa"/>
          </w:tcPr>
          <w:p w:rsidR="00CB2783" w:rsidRDefault="00CB2783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описательных рассказов.</w:t>
            </w:r>
          </w:p>
          <w:p w:rsidR="00DC2D58" w:rsidRPr="00220B74" w:rsidRDefault="004A2A76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Расширять и обобщать представления детей об обществ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>енной значимости детского сада. О</w:t>
            </w:r>
            <w:r w:rsidR="003B1CB4" w:rsidRPr="002B1E9E">
              <w:rPr>
                <w:rFonts w:ascii="Times New Roman" w:hAnsi="Times New Roman" w:cs="Times New Roman"/>
                <w:sz w:val="24"/>
                <w:szCs w:val="24"/>
              </w:rPr>
              <w:t>богащать</w:t>
            </w:r>
            <w:r w:rsidR="002B1E9E" w:rsidRPr="002B1E9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существительными и прилагательными.</w:t>
            </w:r>
            <w:r w:rsidR="00A27C4C">
              <w:t xml:space="preserve"> </w:t>
            </w:r>
            <w:r w:rsidR="00A27C4C" w:rsidRPr="00A27C4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творческому рассказыванию по картин</w:t>
            </w:r>
            <w:r w:rsidR="00CB2783">
              <w:rPr>
                <w:rFonts w:ascii="Times New Roman" w:hAnsi="Times New Roman" w:cs="Times New Roman"/>
                <w:sz w:val="24"/>
                <w:szCs w:val="24"/>
              </w:rPr>
              <w:t xml:space="preserve">е от лица изображаемого объекта, </w:t>
            </w:r>
            <w:r w:rsidR="002B1E9E" w:rsidRPr="002B1E9E">
              <w:rPr>
                <w:rFonts w:ascii="Times New Roman" w:hAnsi="Times New Roman" w:cs="Times New Roman"/>
                <w:sz w:val="24"/>
                <w:szCs w:val="24"/>
              </w:rPr>
              <w:t>отвечать полными распространёнными предложениями.</w:t>
            </w:r>
          </w:p>
        </w:tc>
      </w:tr>
      <w:tr w:rsidR="00DC2D58" w:rsidTr="0023582B">
        <w:trPr>
          <w:cantSplit/>
          <w:trHeight w:val="2082"/>
        </w:trPr>
        <w:tc>
          <w:tcPr>
            <w:tcW w:w="1461" w:type="dxa"/>
            <w:textDirection w:val="btLr"/>
          </w:tcPr>
          <w:p w:rsidR="00DC2D58" w:rsidRPr="00FB19F0" w:rsidRDefault="00DC2D58" w:rsidP="00DC2D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DC2D58" w:rsidRPr="00CC639F" w:rsidRDefault="00DC2D58" w:rsidP="00DC2D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800DCD" w:rsidRDefault="00E6496C" w:rsidP="00584899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:</w:t>
            </w:r>
            <w:r w:rsidR="00A1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9B3" w:rsidRPr="007219B3">
              <w:rPr>
                <w:rFonts w:ascii="Times New Roman" w:hAnsi="Times New Roman" w:cs="Times New Roman"/>
                <w:sz w:val="24"/>
                <w:szCs w:val="24"/>
              </w:rPr>
              <w:t>«Предметы- помощники»</w:t>
            </w:r>
            <w:r w:rsidR="00B7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9B3">
              <w:t xml:space="preserve"> </w:t>
            </w:r>
            <w:r w:rsidR="00800DCD" w:rsidRPr="00800DCD">
              <w:rPr>
                <w:rFonts w:ascii="Times New Roman" w:hAnsi="Times New Roman" w:cs="Times New Roman"/>
                <w:sz w:val="24"/>
                <w:szCs w:val="24"/>
              </w:rPr>
              <w:t>«Кто кем работает?»</w:t>
            </w:r>
            <w:r w:rsidR="00800DCD">
              <w:rPr>
                <w:rFonts w:ascii="Times New Roman" w:hAnsi="Times New Roman" w:cs="Times New Roman"/>
                <w:sz w:val="24"/>
                <w:szCs w:val="24"/>
              </w:rPr>
              <w:t>, «Кому что нужно для работы». Экскурсия на кухню, в библиотеку, в магазин.</w:t>
            </w:r>
          </w:p>
          <w:p w:rsidR="00B776E7" w:rsidRPr="00B776E7" w:rsidRDefault="007219B3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Д/и «Что на что похоже»</w:t>
            </w:r>
            <w:r w:rsidR="00B776E7">
              <w:rPr>
                <w:rFonts w:ascii="Times New Roman" w:hAnsi="Times New Roman" w:cs="Times New Roman"/>
                <w:sz w:val="24"/>
                <w:szCs w:val="24"/>
              </w:rPr>
              <w:t>, «1,2,3, к дереву беги».</w:t>
            </w:r>
            <w:r w:rsidR="00A27C4C">
              <w:t xml:space="preserve"> </w:t>
            </w:r>
          </w:p>
          <w:p w:rsidR="00DC2D58" w:rsidRDefault="009D4398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природе: осенние цветы, листопад, погода</w:t>
            </w:r>
            <w:r w:rsidR="00800DCD">
              <w:rPr>
                <w:rFonts w:ascii="Times New Roman" w:hAnsi="Times New Roman" w:cs="Times New Roman"/>
                <w:sz w:val="24"/>
                <w:szCs w:val="24"/>
              </w:rPr>
              <w:t>, явления природы…</w:t>
            </w:r>
          </w:p>
          <w:p w:rsidR="00B776E7" w:rsidRDefault="00E6496C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9D4398">
              <w:rPr>
                <w:rFonts w:ascii="Times New Roman" w:hAnsi="Times New Roman" w:cs="Times New Roman"/>
                <w:sz w:val="24"/>
                <w:szCs w:val="24"/>
              </w:rPr>
              <w:t>Достопримечательные места нашего города».</w:t>
            </w:r>
            <w:r w:rsidR="00800DCD">
              <w:rPr>
                <w:rFonts w:ascii="Times New Roman" w:hAnsi="Times New Roman" w:cs="Times New Roman"/>
                <w:sz w:val="24"/>
                <w:szCs w:val="24"/>
              </w:rPr>
              <w:t xml:space="preserve"> «Улицы нашего города».</w:t>
            </w:r>
          </w:p>
          <w:p w:rsidR="00E6496C" w:rsidRDefault="00E6496C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A12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вание репродукции картины И.Т </w:t>
            </w:r>
            <w:r w:rsidR="00800DCD">
              <w:rPr>
                <w:rFonts w:ascii="Times New Roman" w:hAnsi="Times New Roman" w:cs="Times New Roman"/>
                <w:sz w:val="24"/>
                <w:szCs w:val="24"/>
              </w:rPr>
              <w:t>Хрупког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и плоды»</w:t>
            </w:r>
            <w:r w:rsidR="009D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DCD" w:rsidRDefault="00800DCD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родном городе В. Н. Милославской. </w:t>
            </w:r>
          </w:p>
          <w:p w:rsidR="00800DCD" w:rsidRPr="00FF3E73" w:rsidRDefault="00800DCD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«Все обо всём»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>, «Азбука природы».</w:t>
            </w:r>
          </w:p>
        </w:tc>
        <w:tc>
          <w:tcPr>
            <w:tcW w:w="6354" w:type="dxa"/>
          </w:tcPr>
          <w:p w:rsidR="002B1E9E" w:rsidRPr="002B1E9E" w:rsidRDefault="007219B3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, облегчающих труд человека на производстве; объяснять, что эти предметы могут улучшить качество, скорость выполнения действий, выполнять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операции, изменять предмет.  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Развиват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имание.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505770">
              <w:rPr>
                <w:rFonts w:ascii="Times New Roman" w:hAnsi="Times New Roman" w:cs="Times New Roman"/>
                <w:sz w:val="24"/>
                <w:szCs w:val="24"/>
              </w:rPr>
              <w:t xml:space="preserve">спитывать уважение к профессиям, интерес </w:t>
            </w:r>
            <w:r w:rsidR="002B1E9E" w:rsidRPr="002B1E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0DC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, </w:t>
            </w:r>
            <w:r w:rsidR="002B1E9E" w:rsidRPr="002B1E9E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е.</w:t>
            </w:r>
          </w:p>
          <w:p w:rsidR="00DC2D58" w:rsidRPr="008F57D1" w:rsidRDefault="00DC2D58" w:rsidP="002B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C4C" w:rsidRDefault="00A27C4C" w:rsidP="0023582B">
      <w:pPr>
        <w:rPr>
          <w:rFonts w:ascii="Times New Roman" w:hAnsi="Times New Roman" w:cs="Times New Roman"/>
          <w:b/>
          <w:sz w:val="16"/>
          <w:szCs w:val="16"/>
        </w:rPr>
      </w:pPr>
    </w:p>
    <w:p w:rsidR="009D4398" w:rsidRDefault="009D4398" w:rsidP="00442605">
      <w:pPr>
        <w:rPr>
          <w:rFonts w:ascii="Times New Roman" w:hAnsi="Times New Roman" w:cs="Times New Roman"/>
          <w:b/>
          <w:sz w:val="16"/>
          <w:szCs w:val="16"/>
        </w:rPr>
      </w:pPr>
    </w:p>
    <w:p w:rsidR="0023582B" w:rsidRPr="0045580B" w:rsidRDefault="0023582B" w:rsidP="00A27C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82B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9D4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82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D05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505"/>
        <w:gridCol w:w="6354"/>
      </w:tblGrid>
      <w:tr w:rsidR="0023582B" w:rsidTr="00DF375B">
        <w:trPr>
          <w:cantSplit/>
          <w:trHeight w:val="2055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</w:t>
            </w: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="00442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3582B" w:rsidRDefault="0023582B" w:rsidP="003A4F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8F"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  <w:r w:rsidR="004F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8F" w:rsidRPr="004F068F">
              <w:rPr>
                <w:rFonts w:ascii="Times New Roman" w:hAnsi="Times New Roman" w:cs="Times New Roman"/>
                <w:sz w:val="24"/>
                <w:szCs w:val="24"/>
              </w:rPr>
              <w:t>на ориентировку в замкнутом и открытом пространстве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4FB5" w:rsidRDefault="004F068F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54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"Прят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/и</w:t>
            </w:r>
            <w:r w:rsidR="00754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"Дорога в школу".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8E">
              <w:rPr>
                <w:rFonts w:ascii="Times New Roman" w:hAnsi="Times New Roman" w:cs="Times New Roman"/>
                <w:sz w:val="24"/>
                <w:szCs w:val="24"/>
              </w:rPr>
              <w:t xml:space="preserve">П/и: </w:t>
            </w:r>
            <w:r w:rsidR="0075408E" w:rsidRPr="0075408E">
              <w:rPr>
                <w:rFonts w:ascii="Times New Roman" w:hAnsi="Times New Roman" w:cs="Times New Roman"/>
                <w:sz w:val="24"/>
                <w:szCs w:val="24"/>
              </w:rPr>
              <w:t>"Жмурки с колокольчиком"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08E" w:rsidRPr="0075408E" w:rsidRDefault="0075408E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75408E">
              <w:rPr>
                <w:rFonts w:ascii="Times New Roman" w:hAnsi="Times New Roman" w:cs="Times New Roman"/>
                <w:sz w:val="24"/>
                <w:szCs w:val="24"/>
              </w:rPr>
              <w:t>"Автогонки»,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408E">
              <w:rPr>
                <w:rFonts w:ascii="Times New Roman" w:hAnsi="Times New Roman" w:cs="Times New Roman"/>
                <w:sz w:val="24"/>
                <w:szCs w:val="24"/>
              </w:rPr>
              <w:t>"Найди игрушки"</w:t>
            </w:r>
          </w:p>
          <w:p w:rsidR="0075408E" w:rsidRDefault="003A4FB5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хем,</w:t>
            </w:r>
            <w:r w:rsidRPr="003A4FB5">
              <w:rPr>
                <w:rFonts w:ascii="Times New Roman" w:hAnsi="Times New Roman" w:cs="Times New Roman"/>
                <w:sz w:val="24"/>
                <w:szCs w:val="24"/>
              </w:rPr>
              <w:t xml:space="preserve"> планов маршрута, планов пространства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08E" w:rsidRDefault="0075408E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3A4FB5">
              <w:rPr>
                <w:rFonts w:ascii="Times New Roman" w:hAnsi="Times New Roman" w:cs="Times New Roman"/>
                <w:sz w:val="24"/>
                <w:szCs w:val="24"/>
              </w:rPr>
              <w:t>"Адресное бюро</w:t>
            </w:r>
            <w:r w:rsidR="002C05EE" w:rsidRPr="003A4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0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5EE" w:rsidRPr="003A4FB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: </w:t>
            </w:r>
            <w:r w:rsidRPr="0075408E">
              <w:rPr>
                <w:rFonts w:ascii="Times New Roman" w:hAnsi="Times New Roman" w:cs="Times New Roman"/>
                <w:sz w:val="24"/>
                <w:szCs w:val="24"/>
              </w:rPr>
              <w:t>"Разведч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пражнение: </w:t>
            </w:r>
            <w:r w:rsidRPr="0075408E">
              <w:rPr>
                <w:rFonts w:ascii="Times New Roman" w:hAnsi="Times New Roman" w:cs="Times New Roman"/>
                <w:sz w:val="24"/>
                <w:szCs w:val="24"/>
              </w:rPr>
              <w:t xml:space="preserve">"Скок-перескок" </w:t>
            </w:r>
            <w:r w:rsidRPr="003A4F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F068F" w:rsidRPr="004F068F" w:rsidRDefault="002C05EE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"Астроном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/у: 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"Помоги Незнайке разложить учебные принадлеж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4" w:type="dxa"/>
          </w:tcPr>
          <w:p w:rsidR="0023582B" w:rsidRPr="00500DAC" w:rsidRDefault="004F068F" w:rsidP="003A4FB5">
            <w:pPr>
              <w:pStyle w:val="a3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8E">
              <w:rPr>
                <w:rFonts w:ascii="Times New Roman" w:hAnsi="Times New Roman" w:cs="Times New Roman"/>
                <w:sz w:val="24"/>
                <w:szCs w:val="24"/>
              </w:rPr>
              <w:t xml:space="preserve">замкнутом, </w:t>
            </w:r>
            <w:r w:rsidR="0075408E" w:rsidRPr="004F068F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  <w:r w:rsidR="003A4FB5">
              <w:t xml:space="preserve"> </w:t>
            </w:r>
            <w:r w:rsidR="003A4FB5" w:rsidRPr="003A4FB5">
              <w:rPr>
                <w:rFonts w:ascii="Times New Roman" w:hAnsi="Times New Roman" w:cs="Times New Roman"/>
                <w:sz w:val="24"/>
                <w:szCs w:val="24"/>
              </w:rPr>
              <w:t>и с помощью схем, плано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>в маршрута, планов пространства</w:t>
            </w:r>
            <w:r w:rsidRPr="004F068F">
              <w:rPr>
                <w:rFonts w:ascii="Times New Roman" w:hAnsi="Times New Roman" w:cs="Times New Roman"/>
                <w:sz w:val="24"/>
                <w:szCs w:val="24"/>
              </w:rPr>
              <w:t>, развивать память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 xml:space="preserve">, умение составлять схему пути, укреплять мышцы тела. Стимулировать </w:t>
            </w:r>
            <w:r w:rsidR="003A4FB5" w:rsidRPr="003A4FB5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остранственные отношения между собой и окружающими объектами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FB5" w:rsidRPr="003A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FB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действовать самостоятельно </w:t>
            </w:r>
          </w:p>
        </w:tc>
      </w:tr>
      <w:tr w:rsidR="0023582B" w:rsidTr="003E7830">
        <w:trPr>
          <w:cantSplit/>
          <w:trHeight w:val="1687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505" w:type="dxa"/>
          </w:tcPr>
          <w:p w:rsidR="00110DB4" w:rsidRDefault="006A6460" w:rsidP="00110D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 w:rsidR="00110DB4">
              <w:rPr>
                <w:rFonts w:ascii="Times New Roman" w:hAnsi="Times New Roman" w:cs="Times New Roman"/>
                <w:sz w:val="24"/>
                <w:szCs w:val="24"/>
              </w:rPr>
              <w:t>Найди одинаковые предметы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"Один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55C6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>Мяч в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 xml:space="preserve"> "Сравни картинки"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 xml:space="preserve"> "Что идет дальше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"Где, чье отражение</w:t>
            </w:r>
            <w:r w:rsidR="00D6679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 xml:space="preserve"> "Согласен – не согласен</w:t>
            </w:r>
            <w:r w:rsidR="003317DE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 xml:space="preserve">"Крестики нолики </w:t>
            </w:r>
            <w:r w:rsidR="003317DE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17DE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>"Исправь ошибку</w:t>
            </w:r>
            <w:r w:rsidR="003317DE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 xml:space="preserve"> "Времена года",</w:t>
            </w:r>
            <w:r w:rsidR="003317DE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 xml:space="preserve">"Что идет дальше </w:t>
            </w:r>
            <w:proofErr w:type="gramStart"/>
            <w:r w:rsidR="003E7830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3E7830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3E7830">
              <w:rPr>
                <w:rFonts w:ascii="Times New Roman" w:hAnsi="Times New Roman" w:cs="Times New Roman"/>
                <w:sz w:val="24"/>
                <w:szCs w:val="24"/>
              </w:rPr>
              <w:t>Угадай предмет по его части",</w:t>
            </w:r>
            <w:r w:rsidR="003E7830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0DB4">
              <w:rPr>
                <w:rFonts w:ascii="Times New Roman" w:hAnsi="Times New Roman" w:cs="Times New Roman"/>
                <w:sz w:val="24"/>
                <w:szCs w:val="24"/>
              </w:rPr>
              <w:t xml:space="preserve"> Угадай по контуру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3E7830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>Найди предмет,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отличается от других</w:t>
            </w:r>
            <w:r w:rsidR="007C4FDD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FDD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 xml:space="preserve"> Самое непохожее</w:t>
            </w:r>
            <w:r w:rsidR="007C4FDD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6A6460" w:rsidRDefault="00110DB4" w:rsidP="00110D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 w:rsidR="003E7830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Что где находится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3E7830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Что к чему подходит?".</w:t>
            </w:r>
            <w:r w:rsidR="003E7830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17DE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54" w:type="dxa"/>
          </w:tcPr>
          <w:p w:rsidR="0023582B" w:rsidRPr="002A21C2" w:rsidRDefault="00DC2D58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2D58">
              <w:rPr>
                <w:rFonts w:ascii="Times New Roman" w:hAnsi="Times New Roman" w:cs="Times New Roman"/>
                <w:sz w:val="24"/>
                <w:szCs w:val="24"/>
              </w:rPr>
              <w:t>чить детей анализировать предметы по какому-либо признаку (форма, цвет, размер, длина, правильность, скорость, количество предметов и др.), рассуждать и сопоставлять найденные сходства и различия, определять наибольшее (наименьшее) значение сравниваемых признаков, развить связную речь детей.</w:t>
            </w:r>
          </w:p>
        </w:tc>
      </w:tr>
      <w:tr w:rsidR="0023582B" w:rsidTr="0023582B">
        <w:trPr>
          <w:cantSplit/>
          <w:trHeight w:val="2254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кой</w:t>
            </w:r>
            <w:proofErr w:type="gramEnd"/>
          </w:p>
          <w:p w:rsidR="0023582B" w:rsidRPr="00FB19F0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ики</w:t>
            </w:r>
          </w:p>
        </w:tc>
        <w:tc>
          <w:tcPr>
            <w:tcW w:w="8505" w:type="dxa"/>
          </w:tcPr>
          <w:p w:rsidR="004655C9" w:rsidRPr="004655C9" w:rsidRDefault="004655C9" w:rsidP="0046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П/г «Зима. Зимняя о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колько птиц в кормушке нашей», «Зимние забавы», «Сне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жный ком», «Новогодние игрушки».</w:t>
            </w:r>
          </w:p>
          <w:p w:rsidR="004655C9" w:rsidRPr="004655C9" w:rsidRDefault="004655C9" w:rsidP="0046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Срисуй по клеточкам «Сне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неговик», «Ёлка», </w:t>
            </w:r>
            <w:r w:rsidR="002F4216">
              <w:rPr>
                <w:rFonts w:ascii="Times New Roman" w:hAnsi="Times New Roman" w:cs="Times New Roman"/>
                <w:sz w:val="24"/>
                <w:szCs w:val="24"/>
              </w:rPr>
              <w:t>«Самолёт», «Танк».</w:t>
            </w:r>
          </w:p>
          <w:p w:rsidR="004655C9" w:rsidRDefault="004655C9" w:rsidP="0046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ряд (снежинка, елка), (снежинка, шарик).</w:t>
            </w: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C9" w:rsidRPr="004655C9" w:rsidRDefault="004655C9" w:rsidP="0046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– «Шуба» – ромбиком, </w:t>
            </w: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«Ёлка» - звездоч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режка» - завитком.</w:t>
            </w:r>
          </w:p>
          <w:p w:rsidR="004655C9" w:rsidRPr="004655C9" w:rsidRDefault="004655C9" w:rsidP="0046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Метал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нструктор: Сборка «Тележка</w:t>
            </w: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втомобиль», «Тачка»</w:t>
            </w: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5C9" w:rsidRPr="004655C9" w:rsidRDefault="004655C9" w:rsidP="00465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9">
              <w:rPr>
                <w:rFonts w:ascii="Times New Roman" w:hAnsi="Times New Roman" w:cs="Times New Roman"/>
                <w:sz w:val="24"/>
                <w:szCs w:val="24"/>
              </w:rPr>
              <w:t>Ручной труд: знакомство со швом «шнурок», выполнение образца.</w:t>
            </w:r>
          </w:p>
          <w:p w:rsidR="0023582B" w:rsidRPr="009A44E1" w:rsidRDefault="002F4216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Снежинка</w:t>
            </w:r>
            <w:r w:rsidR="004655C9" w:rsidRPr="00465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Ёлочка», «Конверт для Деда Мороза», «Кораблик».</w:t>
            </w:r>
            <w:r w:rsidR="004655C9" w:rsidRPr="00465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4" w:type="dxa"/>
          </w:tcPr>
          <w:p w:rsidR="0023582B" w:rsidRPr="00601C9F" w:rsidRDefault="00075D4C" w:rsidP="004426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6A5C06" w:rsidRPr="00075D4C">
              <w:rPr>
                <w:rFonts w:ascii="Times New Roman" w:hAnsi="Times New Roman" w:cs="Times New Roman"/>
                <w:sz w:val="24"/>
                <w:szCs w:val="24"/>
              </w:rPr>
              <w:t>чить детей ориентироваться в определён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D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D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ть мыслительные функции.</w:t>
            </w:r>
            <w:r w:rsidRPr="00075D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>Побуждать к дополнению нарисованного изображения характерными деталями.</w:t>
            </w:r>
            <w:r w:rsidRPr="00D667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D66797" w:rsidRPr="00D66797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творческое воображение, подражательность. </w:t>
            </w: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 xml:space="preserve">сенсомоторную координацию, </w:t>
            </w:r>
            <w:r w:rsidR="00601C9F" w:rsidRPr="00D66797">
              <w:rPr>
                <w:rFonts w:ascii="Times New Roman" w:hAnsi="Times New Roman" w:cs="Times New Roman"/>
                <w:sz w:val="24"/>
                <w:szCs w:val="24"/>
              </w:rPr>
              <w:t>сосредоточенность</w:t>
            </w: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797" w:rsidRPr="00D66797">
              <w:rPr>
                <w:rFonts w:ascii="Times New Roman" w:hAnsi="Times New Roman" w:cs="Times New Roman"/>
                <w:sz w:val="24"/>
                <w:szCs w:val="24"/>
              </w:rPr>
              <w:t>пространственное ориентирование. Воспитывать усидчи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>вость,</w:t>
            </w:r>
            <w:r w:rsidR="00D66797" w:rsidRPr="00D66797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>ыки взаимодействия, активности.</w:t>
            </w:r>
          </w:p>
        </w:tc>
      </w:tr>
      <w:tr w:rsidR="0023582B" w:rsidTr="0023582B">
        <w:trPr>
          <w:cantSplit/>
          <w:trHeight w:val="1567"/>
        </w:trPr>
        <w:tc>
          <w:tcPr>
            <w:tcW w:w="1461" w:type="dxa"/>
            <w:textDirection w:val="btLr"/>
          </w:tcPr>
          <w:p w:rsidR="0023582B" w:rsidRPr="00442605" w:rsidRDefault="0023582B" w:rsidP="004426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</w:tc>
        <w:tc>
          <w:tcPr>
            <w:tcW w:w="8505" w:type="dxa"/>
          </w:tcPr>
          <w:p w:rsidR="0099077B" w:rsidRDefault="00E6496C" w:rsidP="0023582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Подбери слова»,</w:t>
            </w:r>
            <w:r w:rsidR="00211F38">
              <w:rPr>
                <w:rFonts w:ascii="Times New Roman" w:hAnsi="Times New Roman" w:cs="Times New Roman"/>
                <w:sz w:val="24"/>
                <w:szCs w:val="24"/>
              </w:rPr>
              <w:t xml:space="preserve"> «Какое время года?», «Что дальше?»</w:t>
            </w:r>
            <w:r w:rsidR="002B4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1F38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>слышите?</w:t>
            </w:r>
            <w:r w:rsidR="0099077B">
              <w:t xml:space="preserve"> </w:t>
            </w:r>
          </w:p>
          <w:p w:rsidR="0023582B" w:rsidRDefault="0099077B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77B">
              <w:rPr>
                <w:rFonts w:ascii="Times New Roman" w:hAnsi="Times New Roman" w:cs="Times New Roman"/>
                <w:sz w:val="24"/>
                <w:szCs w:val="24"/>
              </w:rPr>
              <w:t>Д/у</w:t>
            </w:r>
            <w:r>
              <w:t xml:space="preserve">: </w:t>
            </w:r>
            <w:r w:rsidR="00442605" w:rsidRPr="00442605">
              <w:rPr>
                <w:rFonts w:ascii="Times New Roman" w:hAnsi="Times New Roman" w:cs="Times New Roman"/>
                <w:sz w:val="24"/>
                <w:szCs w:val="24"/>
              </w:rPr>
              <w:t>«Что такое звук, слово, предложение?»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605">
              <w:t xml:space="preserve"> </w:t>
            </w:r>
            <w:r w:rsidR="00442605" w:rsidRPr="00442605">
              <w:rPr>
                <w:rFonts w:ascii="Times New Roman" w:hAnsi="Times New Roman" w:cs="Times New Roman"/>
                <w:sz w:val="24"/>
                <w:szCs w:val="24"/>
              </w:rPr>
              <w:t>«Едем, летим, плывем»</w:t>
            </w:r>
            <w:r w:rsidR="002F4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9F9" w:rsidRPr="002F49F9">
              <w:rPr>
                <w:rFonts w:ascii="Times New Roman" w:hAnsi="Times New Roman" w:cs="Times New Roman"/>
                <w:sz w:val="24"/>
                <w:szCs w:val="24"/>
              </w:rPr>
              <w:t>«Цепочка слов»</w:t>
            </w:r>
            <w:r w:rsidR="002F4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9F9" w:rsidRPr="002F49F9">
              <w:rPr>
                <w:rFonts w:ascii="Times New Roman" w:hAnsi="Times New Roman" w:cs="Times New Roman"/>
                <w:sz w:val="24"/>
                <w:szCs w:val="24"/>
              </w:rPr>
              <w:t>«Топни - хлопни»</w:t>
            </w:r>
            <w:r w:rsidR="002F4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9F9" w:rsidRPr="002F49F9">
              <w:rPr>
                <w:rFonts w:ascii="Times New Roman" w:hAnsi="Times New Roman" w:cs="Times New Roman"/>
                <w:sz w:val="24"/>
                <w:szCs w:val="24"/>
              </w:rPr>
              <w:t>«Повтори за мной слова»</w:t>
            </w:r>
            <w:r w:rsidR="002F4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9F9" w:rsidRPr="002F49F9">
              <w:rPr>
                <w:rFonts w:ascii="Times New Roman" w:hAnsi="Times New Roman" w:cs="Times New Roman"/>
                <w:sz w:val="24"/>
                <w:szCs w:val="24"/>
              </w:rPr>
              <w:t>«Звуковое лото»</w:t>
            </w:r>
          </w:p>
          <w:p w:rsidR="002F49F9" w:rsidRDefault="002F49F9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</w:t>
            </w:r>
            <w:r w:rsidR="00442605" w:rsidRPr="00442605">
              <w:rPr>
                <w:rFonts w:ascii="Times New Roman" w:hAnsi="Times New Roman" w:cs="Times New Roman"/>
                <w:sz w:val="24"/>
                <w:szCs w:val="24"/>
              </w:rPr>
              <w:t>«Что вы видите вокруг?»</w:t>
            </w:r>
            <w:r w:rsidR="00990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9F9">
              <w:rPr>
                <w:rFonts w:ascii="Times New Roman" w:hAnsi="Times New Roman" w:cs="Times New Roman"/>
                <w:sz w:val="24"/>
                <w:szCs w:val="24"/>
              </w:rPr>
              <w:t>«Доскажи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9F9">
              <w:rPr>
                <w:rFonts w:ascii="Times New Roman" w:hAnsi="Times New Roman" w:cs="Times New Roman"/>
                <w:sz w:val="24"/>
                <w:szCs w:val="24"/>
              </w:rPr>
              <w:t>«Плавает, бегает, лет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9F9">
              <w:rPr>
                <w:rFonts w:ascii="Times New Roman" w:hAnsi="Times New Roman" w:cs="Times New Roman"/>
                <w:sz w:val="24"/>
                <w:szCs w:val="24"/>
              </w:rPr>
              <w:t>«Придумай дей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9F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9F9" w:rsidRDefault="002F49F9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атическим схемам: времена года, домашние и дикие животные, семья, насекомые, предметы быта, транспорт.</w:t>
            </w:r>
          </w:p>
          <w:p w:rsidR="00637153" w:rsidRPr="006D273D" w:rsidRDefault="00637153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</w:tc>
        <w:tc>
          <w:tcPr>
            <w:tcW w:w="6354" w:type="dxa"/>
          </w:tcPr>
          <w:p w:rsidR="00442605" w:rsidRPr="00220B74" w:rsidRDefault="00442605" w:rsidP="002F49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605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находить заданный звук в начале, середине и конце 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605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я детей о зву</w:t>
            </w:r>
            <w:r w:rsidR="0099077B">
              <w:rPr>
                <w:rFonts w:ascii="Times New Roman" w:hAnsi="Times New Roman" w:cs="Times New Roman"/>
                <w:sz w:val="24"/>
                <w:szCs w:val="24"/>
              </w:rPr>
              <w:t xml:space="preserve">ковой и смысловой стороне слова, </w:t>
            </w:r>
            <w:r w:rsidRPr="00442605">
              <w:rPr>
                <w:rFonts w:ascii="Times New Roman" w:hAnsi="Times New Roman" w:cs="Times New Roman"/>
                <w:sz w:val="24"/>
                <w:szCs w:val="24"/>
              </w:rPr>
              <w:t>о названии предметов.</w:t>
            </w:r>
            <w:r w:rsidR="002F49F9">
              <w:t xml:space="preserve"> </w:t>
            </w:r>
            <w:r w:rsidR="002F49F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связный рассказ по предложенной схеме</w:t>
            </w:r>
            <w:r w:rsidR="002F49F9" w:rsidRPr="002F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77B">
              <w:t xml:space="preserve">  </w:t>
            </w:r>
            <w:r w:rsidR="0099077B" w:rsidRPr="0099077B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признаки предмета и действия; обогащать речь прилагательными и глаголами; подбирать слова, близкие по смыслу.</w:t>
            </w:r>
          </w:p>
        </w:tc>
      </w:tr>
      <w:tr w:rsidR="0023582B" w:rsidTr="0023582B">
        <w:trPr>
          <w:cantSplit/>
          <w:trHeight w:val="2082"/>
        </w:trPr>
        <w:tc>
          <w:tcPr>
            <w:tcW w:w="1461" w:type="dxa"/>
            <w:textDirection w:val="btLr"/>
          </w:tcPr>
          <w:p w:rsidR="0023582B" w:rsidRPr="00FB19F0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23582B" w:rsidRPr="00CC639F" w:rsidRDefault="0023582B" w:rsidP="0023582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637153" w:rsidRDefault="00637153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: зима пришла, зимние приметы, забавы, зимующие птицы, подготовка к Новогоднему празднику, деревья в зимнем уборе.</w:t>
            </w:r>
          </w:p>
          <w:p w:rsidR="00637153" w:rsidRDefault="00637153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 w:rsidR="00DE0AC8">
              <w:rPr>
                <w:rFonts w:ascii="Times New Roman" w:hAnsi="Times New Roman" w:cs="Times New Roman"/>
                <w:sz w:val="24"/>
                <w:szCs w:val="24"/>
              </w:rPr>
              <w:t>: «Резиденция Деда Мороза».</w:t>
            </w:r>
          </w:p>
          <w:p w:rsidR="00637153" w:rsidRDefault="00637153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Откуда пришел новогодний праздник?», «Святки на Руси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FF3E73" w:rsidRDefault="004A2A76" w:rsidP="00637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  <w:r>
              <w:t xml:space="preserve"> </w:t>
            </w: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Просмотр фрагмента фильма о службе в армии. Беседа по картинкам «День за</w:t>
            </w:r>
            <w:r w:rsidR="00211F38">
              <w:rPr>
                <w:rFonts w:ascii="Times New Roman" w:hAnsi="Times New Roman" w:cs="Times New Roman"/>
                <w:sz w:val="24"/>
                <w:szCs w:val="24"/>
              </w:rPr>
              <w:t>щитников Отечества».</w:t>
            </w: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-я О.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Высотской «Слава Армии». Игр.</w:t>
            </w:r>
            <w:r w:rsidR="0044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-е «У кого какая форма». Продуктивная деятельность «Открытка к празднику».</w:t>
            </w:r>
            <w:r w:rsidR="0063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4" w:type="dxa"/>
          </w:tcPr>
          <w:p w:rsidR="004A2A76" w:rsidRPr="004A2A76" w:rsidRDefault="004A2A76" w:rsidP="004A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ссийской армии; формировать умение рассказывать о службе в армии отцов, дедушек, братьев.</w:t>
            </w:r>
            <w:r w:rsidR="00E6496C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делять средства выразительности</w:t>
            </w:r>
            <w:proofErr w:type="gramStart"/>
            <w:r w:rsidR="00E6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649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е художником при написании картины, рассказывать о своем эмоциональном состоянии </w:t>
            </w:r>
          </w:p>
          <w:p w:rsidR="0023582B" w:rsidRDefault="004A2A76" w:rsidP="004A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A7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защитникам Отечества, к памяти бойцов.</w:t>
            </w:r>
          </w:p>
          <w:p w:rsidR="00E6496C" w:rsidRPr="008F57D1" w:rsidRDefault="00E6496C" w:rsidP="004A2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605" w:rsidRDefault="001F0037" w:rsidP="001F003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442605" w:rsidRDefault="00442605" w:rsidP="001F003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</w:t>
      </w:r>
    </w:p>
    <w:p w:rsidR="0023582B" w:rsidRPr="001F0037" w:rsidRDefault="0023582B" w:rsidP="0044260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582B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23582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967B6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</w:t>
      </w:r>
    </w:p>
    <w:tbl>
      <w:tblPr>
        <w:tblW w:w="163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505"/>
        <w:gridCol w:w="6354"/>
      </w:tblGrid>
      <w:tr w:rsidR="0023582B" w:rsidTr="0023582B">
        <w:trPr>
          <w:cantSplit/>
          <w:trHeight w:val="1955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</w:t>
            </w:r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CC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3582B" w:rsidRPr="002C05EE" w:rsidRDefault="002C05EE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Ориентировке на листе бумаги в клетку и на микро-плоскости.</w:t>
            </w:r>
            <w:r w:rsidR="0023582B" w:rsidRPr="002C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5EE" w:rsidRDefault="002C05EE" w:rsidP="002C0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"Путешествие по азбук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/и: 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"Бабочка"</w:t>
            </w:r>
            <w:r w:rsidR="008B64C7">
              <w:rPr>
                <w:rFonts w:ascii="Times New Roman" w:hAnsi="Times New Roman" w:cs="Times New Roman"/>
                <w:sz w:val="24"/>
                <w:szCs w:val="24"/>
              </w:rPr>
              <w:t xml:space="preserve">, Д/у: </w:t>
            </w:r>
            <w:r w:rsidR="008B64C7" w:rsidRPr="008B64C7">
              <w:rPr>
                <w:rFonts w:ascii="Times New Roman" w:hAnsi="Times New Roman" w:cs="Times New Roman"/>
                <w:sz w:val="24"/>
                <w:szCs w:val="24"/>
              </w:rPr>
              <w:t>"Стрелоплан"</w:t>
            </w:r>
          </w:p>
          <w:p w:rsidR="008B64C7" w:rsidRDefault="008B64C7" w:rsidP="008B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ы: 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Найди мест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Муха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64C7" w:rsidRDefault="008B64C7" w:rsidP="008B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: 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="003E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Буквы-сестрички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E48B8" w:rsidRPr="00EE48B8" w:rsidRDefault="008B64C7" w:rsidP="00EE4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ая пирамида</w:t>
            </w:r>
            <w:r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FDD"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Построй дом</w:t>
            </w:r>
            <w:r w:rsidR="007C4FDD" w:rsidRPr="008B64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22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B8" w:rsidRPr="00EE48B8">
              <w:rPr>
                <w:rFonts w:ascii="Times New Roman" w:hAnsi="Times New Roman" w:cs="Times New Roman"/>
                <w:sz w:val="24"/>
                <w:szCs w:val="24"/>
              </w:rPr>
              <w:t>Д\и «Найди свое место».</w:t>
            </w:r>
          </w:p>
          <w:p w:rsidR="008B64C7" w:rsidRPr="002C05EE" w:rsidRDefault="00EE48B8" w:rsidP="00EE4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8B8">
              <w:rPr>
                <w:rFonts w:ascii="Times New Roman" w:hAnsi="Times New Roman" w:cs="Times New Roman"/>
                <w:sz w:val="24"/>
                <w:szCs w:val="24"/>
              </w:rPr>
              <w:t>Графический диктант: «Собака». Работа в т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 xml:space="preserve">етради: «Ёлочки», </w:t>
            </w:r>
            <w:r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«Грибы», «Желуди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 «Клетчатый рисунок» - рисование слона. </w:t>
            </w:r>
            <w:r w:rsidR="005D6CB1">
              <w:rPr>
                <w:rFonts w:ascii="Times New Roman" w:hAnsi="Times New Roman" w:cs="Times New Roman"/>
                <w:sz w:val="24"/>
                <w:szCs w:val="24"/>
              </w:rPr>
              <w:t>П/и «По следам»</w:t>
            </w:r>
          </w:p>
        </w:tc>
        <w:tc>
          <w:tcPr>
            <w:tcW w:w="6354" w:type="dxa"/>
          </w:tcPr>
          <w:p w:rsidR="0023582B" w:rsidRPr="00500DAC" w:rsidRDefault="002C05EE" w:rsidP="002C05EE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чить детей ориентировать на плоскости, закреплять понятие "право", "лево", активизировать в речи предлоги, стимулировать глазодвигательную функ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>акреплять умение ориентироваться на микро плоск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образы буквы и слова,</w:t>
            </w:r>
            <w:r w:rsidRPr="002C05EE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верхний, нижний край плоскости, его левую и правую стороны, находить середину в плоскости.</w:t>
            </w:r>
          </w:p>
        </w:tc>
      </w:tr>
      <w:tr w:rsidR="0023582B" w:rsidTr="0023582B">
        <w:trPr>
          <w:cantSplit/>
          <w:trHeight w:val="1970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еза  и</w:t>
            </w:r>
          </w:p>
          <w:p w:rsidR="0023582B" w:rsidRPr="00CC639F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</w:p>
        </w:tc>
        <w:tc>
          <w:tcPr>
            <w:tcW w:w="8505" w:type="dxa"/>
          </w:tcPr>
          <w:p w:rsidR="00EE48B8" w:rsidRPr="00EE48B8" w:rsidRDefault="003E7830" w:rsidP="00EE4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830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Я по кругу иду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0DB4">
              <w:rPr>
                <w:rFonts w:ascii="Times New Roman" w:hAnsi="Times New Roman" w:cs="Times New Roman"/>
                <w:sz w:val="24"/>
                <w:szCs w:val="24"/>
              </w:rPr>
              <w:t xml:space="preserve">Разложи по порядку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лавная буква",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 xml:space="preserve"> "Поймай 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790E41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Живые звуки", "Живая стрелка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оймай слово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Два слова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41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>Составь фразу</w:t>
            </w:r>
            <w:r w:rsidR="00E46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 xml:space="preserve">," </w:t>
            </w:r>
            <w:r w:rsidR="00E46919">
              <w:rPr>
                <w:rFonts w:ascii="Times New Roman" w:hAnsi="Times New Roman" w:cs="Times New Roman"/>
                <w:sz w:val="24"/>
                <w:szCs w:val="24"/>
              </w:rPr>
              <w:t>Земля,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919">
              <w:rPr>
                <w:rFonts w:ascii="Times New Roman" w:hAnsi="Times New Roman" w:cs="Times New Roman"/>
                <w:sz w:val="24"/>
                <w:szCs w:val="24"/>
              </w:rPr>
              <w:t>вода,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 w:rsidR="007C4FDD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DB4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46919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  <w:r w:rsidR="00110DB4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110DB4">
              <w:t xml:space="preserve"> </w:t>
            </w:r>
            <w:r w:rsidR="00722D41" w:rsidRPr="006A64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22D41">
              <w:t xml:space="preserve"> </w:t>
            </w:r>
            <w:r w:rsidR="00110DB4" w:rsidRPr="006A6460">
              <w:rPr>
                <w:rFonts w:ascii="Times New Roman" w:hAnsi="Times New Roman" w:cs="Times New Roman"/>
                <w:sz w:val="24"/>
                <w:szCs w:val="24"/>
              </w:rPr>
              <w:t>Почтовый ящик "</w:t>
            </w:r>
            <w:r w:rsidR="00110DB4">
              <w:rPr>
                <w:rFonts w:ascii="Times New Roman" w:hAnsi="Times New Roman" w:cs="Times New Roman"/>
                <w:sz w:val="24"/>
                <w:szCs w:val="24"/>
              </w:rPr>
              <w:t>, "Корзина Красной Шапочки"</w:t>
            </w:r>
            <w:r w:rsidR="00722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D41">
              <w:rPr>
                <w:rFonts w:ascii="Times New Roman" w:hAnsi="Times New Roman" w:cs="Times New Roman"/>
                <w:sz w:val="24"/>
                <w:szCs w:val="24"/>
              </w:rPr>
              <w:t xml:space="preserve">"Добавь часть к слову", 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>"Наоборот</w:t>
            </w:r>
            <w:r w:rsidR="00110DB4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110DB4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41">
              <w:rPr>
                <w:rFonts w:ascii="Times New Roman" w:hAnsi="Times New Roman" w:cs="Times New Roman"/>
                <w:sz w:val="24"/>
                <w:szCs w:val="24"/>
              </w:rPr>
              <w:t xml:space="preserve">"Найди лишнее слово", </w:t>
            </w:r>
            <w:r w:rsidR="00B57C49">
              <w:rPr>
                <w:rFonts w:ascii="Times New Roman" w:hAnsi="Times New Roman" w:cs="Times New Roman"/>
                <w:sz w:val="24"/>
                <w:szCs w:val="24"/>
              </w:rPr>
              <w:t xml:space="preserve">"Образуй слова", </w:t>
            </w:r>
            <w:r w:rsidR="00EE48B8" w:rsidRPr="00EE48B8">
              <w:rPr>
                <w:rFonts w:ascii="Times New Roman" w:hAnsi="Times New Roman" w:cs="Times New Roman"/>
                <w:sz w:val="24"/>
                <w:szCs w:val="24"/>
              </w:rPr>
              <w:t>«Танграм</w:t>
            </w:r>
            <w:r w:rsidR="002F4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48B8" w:rsidRPr="00EE4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8B8"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899" w:rsidRDefault="00EE48B8" w:rsidP="00EE4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Игра–конструктор «Колумбово яйцо» - «Ёлка».  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«Куча 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>мала»,</w:t>
            </w:r>
            <w:r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Золушке» - разобрать кукурузу и горох по разным формам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2B" w:rsidRPr="00584899" w:rsidRDefault="00EE48B8" w:rsidP="00EE4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8B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E48B8">
              <w:rPr>
                <w:rFonts w:ascii="Times New Roman" w:hAnsi="Times New Roman" w:cs="Times New Roman"/>
                <w:sz w:val="24"/>
                <w:szCs w:val="24"/>
              </w:rPr>
              <w:t xml:space="preserve"> – сборка карт</w:t>
            </w:r>
            <w:r w:rsidR="00211F38">
              <w:rPr>
                <w:rFonts w:ascii="Times New Roman" w:hAnsi="Times New Roman" w:cs="Times New Roman"/>
                <w:sz w:val="24"/>
                <w:szCs w:val="24"/>
              </w:rPr>
              <w:t xml:space="preserve">инки состоящей из 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1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  <w:r w:rsidR="00110DB4"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54" w:type="dxa"/>
          </w:tcPr>
          <w:p w:rsidR="0023582B" w:rsidRPr="002A21C2" w:rsidRDefault="006A6460" w:rsidP="00584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аучить детей рассуждать и сопоставлять возможное и невозможное, исправлять ошибки в предложениях, развить связную речь дет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суждать, делать умозаключения в соответствии с законами логики, 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чинно-следственных связей</w:t>
            </w:r>
            <w:r w:rsidR="00584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99">
              <w:t xml:space="preserve"> </w:t>
            </w:r>
            <w:r w:rsidR="00584899" w:rsidRPr="00584899">
              <w:rPr>
                <w:rFonts w:ascii="Times New Roman" w:hAnsi="Times New Roman" w:cs="Times New Roman"/>
                <w:sz w:val="24"/>
                <w:szCs w:val="24"/>
              </w:rPr>
              <w:t>конструктивного пр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D16497">
              <w:rPr>
                <w:rFonts w:ascii="Times New Roman" w:hAnsi="Times New Roman" w:cs="Times New Roman"/>
                <w:sz w:val="24"/>
                <w:szCs w:val="24"/>
              </w:rPr>
              <w:t>Воспитывать л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юбознательно</w:t>
            </w:r>
            <w:r w:rsidR="00EE48B8">
              <w:rPr>
                <w:rFonts w:ascii="Times New Roman" w:hAnsi="Times New Roman" w:cs="Times New Roman"/>
                <w:sz w:val="24"/>
                <w:szCs w:val="24"/>
              </w:rPr>
              <w:t>сть, сообразительность, смекалку</w:t>
            </w: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, наблюдательность, самостоятельность, память, внимание.</w:t>
            </w:r>
            <w:r w:rsidR="00584899">
              <w:t xml:space="preserve"> </w:t>
            </w:r>
          </w:p>
        </w:tc>
      </w:tr>
      <w:tr w:rsidR="0023582B" w:rsidRPr="00D66797" w:rsidTr="00594C2C">
        <w:trPr>
          <w:cantSplit/>
          <w:trHeight w:val="2105"/>
        </w:trPr>
        <w:tc>
          <w:tcPr>
            <w:tcW w:w="1461" w:type="dxa"/>
            <w:textDirection w:val="btLr"/>
          </w:tcPr>
          <w:p w:rsidR="0023582B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кой</w:t>
            </w:r>
            <w:proofErr w:type="gramEnd"/>
          </w:p>
          <w:p w:rsidR="0023582B" w:rsidRPr="00FB19F0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ики</w:t>
            </w:r>
          </w:p>
        </w:tc>
        <w:tc>
          <w:tcPr>
            <w:tcW w:w="8505" w:type="dxa"/>
          </w:tcPr>
          <w:p w:rsidR="002F4216" w:rsidRPr="002F4216" w:rsidRDefault="002F4216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 xml:space="preserve">П/г «Семья. Мамин ден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ок», «Времена года», «Деревья».</w:t>
            </w:r>
          </w:p>
          <w:p w:rsidR="002F4216" w:rsidRPr="002F4216" w:rsidRDefault="002F4216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Срисуй по клеточкам «Подарок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дснежник»,</w:t>
            </w:r>
            <w:r w:rsidR="003235B5">
              <w:rPr>
                <w:rFonts w:ascii="Times New Roman" w:hAnsi="Times New Roman" w:cs="Times New Roman"/>
                <w:sz w:val="24"/>
                <w:szCs w:val="24"/>
              </w:rPr>
              <w:t xml:space="preserve"> «Тюльпан»</w:t>
            </w: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216" w:rsidRPr="002F4216" w:rsidRDefault="002F4216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Продолжи ряд (тюльпан, ромашка</w:t>
            </w:r>
            <w:r w:rsidR="003235B5">
              <w:rPr>
                <w:rFonts w:ascii="Times New Roman" w:hAnsi="Times New Roman" w:cs="Times New Roman"/>
                <w:sz w:val="24"/>
                <w:szCs w:val="24"/>
              </w:rPr>
              <w:t>, василёк</w:t>
            </w: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F4216" w:rsidRPr="002F4216" w:rsidRDefault="003235B5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«Тюльпан в подарок», «Кошелек», </w:t>
            </w:r>
            <w:r w:rsidR="00366B0C">
              <w:rPr>
                <w:rFonts w:ascii="Times New Roman" w:hAnsi="Times New Roman" w:cs="Times New Roman"/>
                <w:sz w:val="24"/>
                <w:szCs w:val="24"/>
              </w:rPr>
              <w:t>«Платье», «Роза».</w:t>
            </w:r>
          </w:p>
          <w:p w:rsidR="00366B0C" w:rsidRDefault="00366B0C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 – «Цветы» - петля, «Платье» - горошек, «Платок» - волна.</w:t>
            </w:r>
          </w:p>
          <w:p w:rsidR="002F4216" w:rsidRPr="002F4216" w:rsidRDefault="002F4216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r w:rsidR="00366B0C">
              <w:rPr>
                <w:rFonts w:ascii="Times New Roman" w:hAnsi="Times New Roman" w:cs="Times New Roman"/>
                <w:sz w:val="24"/>
                <w:szCs w:val="24"/>
              </w:rPr>
              <w:t>еский конструктор: Сборка «Корзина</w:t>
            </w: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B0C">
              <w:rPr>
                <w:rFonts w:ascii="Times New Roman" w:hAnsi="Times New Roman" w:cs="Times New Roman"/>
                <w:sz w:val="24"/>
                <w:szCs w:val="24"/>
              </w:rPr>
              <w:t>, «Автобус»</w:t>
            </w: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216" w:rsidRPr="002F4216" w:rsidRDefault="002F4216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6">
              <w:rPr>
                <w:rFonts w:ascii="Times New Roman" w:hAnsi="Times New Roman" w:cs="Times New Roman"/>
                <w:sz w:val="24"/>
                <w:szCs w:val="24"/>
              </w:rPr>
              <w:t>Ручной труд: знакомство со швом «Крестик» выполнение образца.</w:t>
            </w:r>
          </w:p>
          <w:p w:rsidR="0023582B" w:rsidRPr="009A44E1" w:rsidRDefault="00366B0C" w:rsidP="002F4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Делим целое на </w:t>
            </w:r>
            <w:r w:rsidR="002F4216" w:rsidRPr="002F4216">
              <w:rPr>
                <w:rFonts w:ascii="Times New Roman" w:hAnsi="Times New Roman" w:cs="Times New Roman"/>
                <w:sz w:val="24"/>
                <w:szCs w:val="24"/>
              </w:rPr>
              <w:t>части» - «Прямоугольник»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4" w:type="dxa"/>
          </w:tcPr>
          <w:p w:rsidR="00D66797" w:rsidRPr="00D66797" w:rsidRDefault="00D66797" w:rsidP="00D66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>Обучать детей различным приемам преобразования бумаги.</w:t>
            </w:r>
            <w:r w:rsidR="0059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фантазию, сообразительность, умение устанавливать причинно-следственные связи, познавательные интересы и творчество, конструктивные умения, эстетический вкус.</w:t>
            </w:r>
          </w:p>
          <w:p w:rsidR="00D66797" w:rsidRPr="00D66797" w:rsidRDefault="00D66797" w:rsidP="00D66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и, общую умелость руки, координацию движений руки и глаза.</w:t>
            </w:r>
          </w:p>
          <w:p w:rsidR="0023582B" w:rsidRPr="00594C2C" w:rsidRDefault="00D66797" w:rsidP="00594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7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ммуникативные навыки.</w:t>
            </w:r>
          </w:p>
        </w:tc>
      </w:tr>
      <w:tr w:rsidR="0023582B" w:rsidTr="0023582B">
        <w:trPr>
          <w:cantSplit/>
          <w:trHeight w:val="1567"/>
        </w:trPr>
        <w:tc>
          <w:tcPr>
            <w:tcW w:w="1461" w:type="dxa"/>
            <w:textDirection w:val="btLr"/>
          </w:tcPr>
          <w:p w:rsidR="0023582B" w:rsidRPr="00FF3E73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речи</w:t>
            </w:r>
          </w:p>
          <w:p w:rsidR="0023582B" w:rsidRPr="00CC639F" w:rsidRDefault="0023582B" w:rsidP="0023582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7219B3" w:rsidRPr="007219B3" w:rsidRDefault="007219B3" w:rsidP="0072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Беседа «Как мы поздравляли мам и бабушек»</w:t>
            </w:r>
            <w:r>
              <w:t xml:space="preserve"> 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Беседы: «Гости в дом – радость в нем», по сказкам «Лиса и журавль», «Каждый свое получит»;</w:t>
            </w:r>
          </w:p>
          <w:p w:rsidR="0023582B" w:rsidRPr="006D273D" w:rsidRDefault="007219B3" w:rsidP="005D6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</w:t>
            </w:r>
            <w:r w:rsidR="004A2A76"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«Школа. Учитель»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A76"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Чтение стих-я «Мы кому букет подарим?»</w:t>
            </w:r>
            <w:r w:rsidR="00A27C4C">
              <w:t>.</w:t>
            </w:r>
            <w:r w:rsidR="00A27C4C" w:rsidRPr="00A27C4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по картине А. </w:t>
            </w:r>
            <w:r w:rsidR="00A27C4C">
              <w:rPr>
                <w:rFonts w:ascii="Times New Roman" w:hAnsi="Times New Roman" w:cs="Times New Roman"/>
                <w:sz w:val="24"/>
                <w:szCs w:val="24"/>
              </w:rPr>
              <w:t xml:space="preserve">К. Саврасова «Грачи прилетели». </w:t>
            </w:r>
            <w:r w:rsidR="00A27C4C" w:rsidRPr="00A27C4C">
              <w:rPr>
                <w:rFonts w:ascii="Times New Roman" w:hAnsi="Times New Roman" w:cs="Times New Roman"/>
                <w:sz w:val="24"/>
                <w:szCs w:val="24"/>
              </w:rPr>
              <w:t>Д/ и «Подзорная труба», «Логические цепочки» (установление взаимосвязи объектов в картине), «Ищу друзей (н</w:t>
            </w:r>
            <w:r w:rsidR="00A27C4C">
              <w:rPr>
                <w:rFonts w:ascii="Times New Roman" w:hAnsi="Times New Roman" w:cs="Times New Roman"/>
                <w:sz w:val="24"/>
                <w:szCs w:val="24"/>
              </w:rPr>
              <w:t xml:space="preserve">едругов)», «Было, есть, будет». </w:t>
            </w:r>
            <w:r w:rsidR="00A27C4C" w:rsidRPr="00A27C4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«Стали </w:t>
            </w:r>
            <w:r w:rsidR="008514A2">
              <w:rPr>
                <w:rFonts w:ascii="Times New Roman" w:hAnsi="Times New Roman" w:cs="Times New Roman"/>
                <w:sz w:val="24"/>
                <w:szCs w:val="24"/>
              </w:rPr>
              <w:t>ночи короче…».</w:t>
            </w:r>
          </w:p>
        </w:tc>
        <w:tc>
          <w:tcPr>
            <w:tcW w:w="6354" w:type="dxa"/>
          </w:tcPr>
          <w:p w:rsidR="0023582B" w:rsidRPr="00220B74" w:rsidRDefault="005D6CB1" w:rsidP="005D6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CB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ть, чётко выражая свои мысли. Р</w:t>
            </w:r>
            <w:r w:rsidRPr="005D6CB1">
              <w:rPr>
                <w:rFonts w:ascii="Times New Roman" w:hAnsi="Times New Roman" w:cs="Times New Roman"/>
                <w:sz w:val="24"/>
                <w:szCs w:val="24"/>
              </w:rPr>
              <w:t>азвивать монологическую речь, з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восприятие и речевой слух, п</w:t>
            </w:r>
            <w:r w:rsidRPr="005D6CB1">
              <w:rPr>
                <w:rFonts w:ascii="Times New Roman" w:hAnsi="Times New Roman" w:cs="Times New Roman"/>
                <w:sz w:val="24"/>
                <w:szCs w:val="24"/>
              </w:rPr>
              <w:t>амять и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2C" w:rsidRPr="00594C2C">
              <w:rPr>
                <w:rFonts w:ascii="Times New Roman" w:hAnsi="Times New Roman" w:cs="Times New Roman"/>
                <w:sz w:val="24"/>
                <w:szCs w:val="24"/>
              </w:rPr>
              <w:t>Активизировать и обогащать словарь детей, игровой опыт и создавать условия для самовыражения и расширения социального 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5D6CB1">
              <w:rPr>
                <w:rFonts w:ascii="Times New Roman" w:hAnsi="Times New Roman" w:cs="Times New Roman"/>
                <w:sz w:val="24"/>
                <w:szCs w:val="24"/>
              </w:rPr>
              <w:t>умение слушать педагога и своих товарищей.</w:t>
            </w:r>
            <w:r w:rsidR="004A2A76">
              <w:t xml:space="preserve"> </w:t>
            </w:r>
          </w:p>
        </w:tc>
      </w:tr>
      <w:tr w:rsidR="0023582B" w:rsidTr="0023582B">
        <w:trPr>
          <w:cantSplit/>
          <w:trHeight w:val="2082"/>
        </w:trPr>
        <w:tc>
          <w:tcPr>
            <w:tcW w:w="1461" w:type="dxa"/>
            <w:textDirection w:val="btLr"/>
          </w:tcPr>
          <w:p w:rsidR="0023582B" w:rsidRPr="00FB19F0" w:rsidRDefault="0023582B" w:rsidP="002358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знаний об окружающем мире</w:t>
            </w:r>
          </w:p>
          <w:p w:rsidR="0023582B" w:rsidRPr="00CC639F" w:rsidRDefault="0023582B" w:rsidP="0023582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3582B" w:rsidRDefault="007219B3" w:rsidP="00235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евидимка-воздух. Волшебница вода.</w:t>
            </w:r>
            <w:r>
              <w:t xml:space="preserve"> 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с воздухом и водой;</w:t>
            </w:r>
            <w:r w:rsidR="004A2A76"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  <w:r w:rsidR="004A2A76"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Космос». Беседа о космосе и космонавтах. Игр.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-е «Нерешенные задачи». Продуктивная деятельность: рисование «Космос».</w:t>
            </w:r>
            <w:r w:rsidR="004A2A76"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ракеты.</w:t>
            </w:r>
          </w:p>
          <w:p w:rsidR="003B1CB4" w:rsidRPr="00FF3E73" w:rsidRDefault="003B1CB4" w:rsidP="003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то бывает весной?», Беседа «Труд весной». Д/и «Кому, что нужно для работы». Беседа о ВОВ. Рассматривание иллюстраций о войне. Чтение </w:t>
            </w:r>
            <w:r w:rsidR="008D54E4">
              <w:rPr>
                <w:rFonts w:ascii="Times New Roman" w:hAnsi="Times New Roman" w:cs="Times New Roman"/>
                <w:sz w:val="24"/>
                <w:szCs w:val="24"/>
              </w:rPr>
              <w:t>произведений о войне. Выставка рисунков «День Победы»</w:t>
            </w:r>
          </w:p>
        </w:tc>
        <w:tc>
          <w:tcPr>
            <w:tcW w:w="6354" w:type="dxa"/>
          </w:tcPr>
          <w:p w:rsidR="0023582B" w:rsidRPr="008F57D1" w:rsidRDefault="007219B3" w:rsidP="003B1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связь между 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>явлениями неживой природы и жиз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нью растений, животн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>ых, между явлениями неживой при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роды и сезонными видами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 xml:space="preserve"> труда. Вызвать эстетическое пе</w:t>
            </w:r>
            <w:r w:rsidRPr="007219B3">
              <w:rPr>
                <w:rFonts w:ascii="Times New Roman" w:hAnsi="Times New Roman" w:cs="Times New Roman"/>
                <w:sz w:val="24"/>
                <w:szCs w:val="24"/>
              </w:rPr>
              <w:t>реживание от весеннего пробуждения природы.</w:t>
            </w:r>
            <w:r w:rsidR="004A2A76"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смосе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Рассказать о Ю.</w:t>
            </w:r>
            <w:r w:rsidR="004A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A76" w:rsidRPr="004A2A76">
              <w:rPr>
                <w:rFonts w:ascii="Times New Roman" w:hAnsi="Times New Roman" w:cs="Times New Roman"/>
                <w:sz w:val="24"/>
                <w:szCs w:val="24"/>
              </w:rPr>
              <w:t>Гагарине и других героях космоса.</w:t>
            </w:r>
            <w:r w:rsidR="003B1C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историческими событиями. Воспитывать уважение.</w:t>
            </w:r>
          </w:p>
        </w:tc>
      </w:tr>
    </w:tbl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литературы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игрой.  Аникеева Н.П..:М Просвещение, 1987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врина С.Е.,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И., Топоркова И.Г.. Популярное пособие для родителей и педагогов. – Ярославль: «Академия развития», 1998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афические диктанты» К. В. Шевелев. Издательство «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вента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2006 г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адачки в клеточках» К. В. Шевелев. Издательство «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вента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2004 г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Играем пальчиками и развиваем речь».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ынтарный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– С–П, 2002.   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ление и речь: собрание сочинений. В 6 т. Т.2. - Выготский Л.С.– М., 1982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 Мыслительная деятельность детей»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нальдсон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 М., 1985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шление дошкольника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 Н. - М., 1977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ия. Петровский А.В.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рошевский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Г.– М.: Академия, 2002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я мышления Тихомиров О.К. – М., 1984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Детский сад 2100» М.,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сс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2.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альчиковая гимнастика».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орова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В., Нефедова Е.А.. – М.: ООО «Издательство АСТ», 2001.</w:t>
      </w:r>
      <w:r w:rsidRPr="0088775D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азвивающие игры для дошкольников и младших школьников». 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азвиваем сенсорику и мелкую моторику». </w:t>
      </w:r>
      <w:proofErr w:type="spellStart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пичникова</w:t>
      </w:r>
      <w:proofErr w:type="spellEnd"/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. – Журнал «Дошкольное воспитание» №2, 2001.  </w:t>
      </w:r>
    </w:p>
    <w:p w:rsid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775D" w:rsidRPr="0088775D" w:rsidRDefault="0088775D" w:rsidP="0088775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тупеньки развития» Б.П. Никитина М.: ООО «Издательство АСТ», 2007.</w:t>
      </w:r>
    </w:p>
    <w:p w:rsidR="0088775D" w:rsidRPr="0088775D" w:rsidRDefault="0088775D" w:rsidP="0088775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82B" w:rsidRDefault="0088775D" w:rsidP="0088775D">
      <w:pPr>
        <w:rPr>
          <w:rFonts w:ascii="Times New Roman" w:hAnsi="Times New Roman" w:cs="Times New Roman"/>
          <w:b/>
          <w:sz w:val="40"/>
          <w:szCs w:val="40"/>
        </w:rPr>
      </w:pPr>
      <w:r w:rsidRPr="0088775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br/>
      </w:r>
    </w:p>
    <w:sectPr w:rsidR="0023582B" w:rsidSect="002C4258">
      <w:pgSz w:w="16838" w:h="11906" w:orient="landscape"/>
      <w:pgMar w:top="0" w:right="1134" w:bottom="142" w:left="1134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6F3"/>
    <w:multiLevelType w:val="multilevel"/>
    <w:tmpl w:val="2D1A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04CDB"/>
    <w:multiLevelType w:val="hybridMultilevel"/>
    <w:tmpl w:val="58701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70D6"/>
    <w:multiLevelType w:val="multilevel"/>
    <w:tmpl w:val="16A0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4210C"/>
    <w:multiLevelType w:val="multilevel"/>
    <w:tmpl w:val="DE4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3240F"/>
    <w:multiLevelType w:val="multilevel"/>
    <w:tmpl w:val="1E50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520EF"/>
    <w:multiLevelType w:val="hybridMultilevel"/>
    <w:tmpl w:val="2DDCD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3819"/>
    <w:multiLevelType w:val="hybridMultilevel"/>
    <w:tmpl w:val="A138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2F37"/>
    <w:multiLevelType w:val="multilevel"/>
    <w:tmpl w:val="00F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C7EAD"/>
    <w:multiLevelType w:val="multilevel"/>
    <w:tmpl w:val="082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3277C"/>
    <w:multiLevelType w:val="multilevel"/>
    <w:tmpl w:val="F46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D6932"/>
    <w:multiLevelType w:val="hybridMultilevel"/>
    <w:tmpl w:val="4CAE2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54C"/>
    <w:rsid w:val="00005051"/>
    <w:rsid w:val="00025861"/>
    <w:rsid w:val="00026448"/>
    <w:rsid w:val="00033975"/>
    <w:rsid w:val="00034FDA"/>
    <w:rsid w:val="00062A22"/>
    <w:rsid w:val="00067570"/>
    <w:rsid w:val="000714C4"/>
    <w:rsid w:val="00071654"/>
    <w:rsid w:val="00075D4C"/>
    <w:rsid w:val="00093BB8"/>
    <w:rsid w:val="000A08FB"/>
    <w:rsid w:val="000A5881"/>
    <w:rsid w:val="000A6A48"/>
    <w:rsid w:val="000B6DC3"/>
    <w:rsid w:val="000E2378"/>
    <w:rsid w:val="000F7823"/>
    <w:rsid w:val="00100ADB"/>
    <w:rsid w:val="00100F79"/>
    <w:rsid w:val="0010135D"/>
    <w:rsid w:val="00102788"/>
    <w:rsid w:val="00110DB4"/>
    <w:rsid w:val="001409D6"/>
    <w:rsid w:val="001413C3"/>
    <w:rsid w:val="001517D7"/>
    <w:rsid w:val="0015197E"/>
    <w:rsid w:val="00152114"/>
    <w:rsid w:val="001731AB"/>
    <w:rsid w:val="001766B1"/>
    <w:rsid w:val="001A6A8C"/>
    <w:rsid w:val="001B494F"/>
    <w:rsid w:val="001C2433"/>
    <w:rsid w:val="001C297A"/>
    <w:rsid w:val="001C38E7"/>
    <w:rsid w:val="001D284B"/>
    <w:rsid w:val="001D6B16"/>
    <w:rsid w:val="001E1281"/>
    <w:rsid w:val="001E5519"/>
    <w:rsid w:val="001F0037"/>
    <w:rsid w:val="001F4C51"/>
    <w:rsid w:val="00203760"/>
    <w:rsid w:val="00211F38"/>
    <w:rsid w:val="00216FE0"/>
    <w:rsid w:val="00220B74"/>
    <w:rsid w:val="002254E1"/>
    <w:rsid w:val="0023582B"/>
    <w:rsid w:val="00246004"/>
    <w:rsid w:val="002542C3"/>
    <w:rsid w:val="00255195"/>
    <w:rsid w:val="002703E5"/>
    <w:rsid w:val="00270FBD"/>
    <w:rsid w:val="002A21C2"/>
    <w:rsid w:val="002B1E9E"/>
    <w:rsid w:val="002B45C7"/>
    <w:rsid w:val="002C05EE"/>
    <w:rsid w:val="002C4258"/>
    <w:rsid w:val="002D05C3"/>
    <w:rsid w:val="002D3DE1"/>
    <w:rsid w:val="002E61F2"/>
    <w:rsid w:val="002F2522"/>
    <w:rsid w:val="002F4216"/>
    <w:rsid w:val="002F49F9"/>
    <w:rsid w:val="0030220D"/>
    <w:rsid w:val="0031104A"/>
    <w:rsid w:val="00311E41"/>
    <w:rsid w:val="003235B5"/>
    <w:rsid w:val="00326119"/>
    <w:rsid w:val="003269C7"/>
    <w:rsid w:val="00331532"/>
    <w:rsid w:val="003317DE"/>
    <w:rsid w:val="0033551E"/>
    <w:rsid w:val="00341EB0"/>
    <w:rsid w:val="00350219"/>
    <w:rsid w:val="003546A9"/>
    <w:rsid w:val="00354B48"/>
    <w:rsid w:val="003630CE"/>
    <w:rsid w:val="00366B0C"/>
    <w:rsid w:val="00370C7E"/>
    <w:rsid w:val="00394371"/>
    <w:rsid w:val="003A1CB1"/>
    <w:rsid w:val="003A3B83"/>
    <w:rsid w:val="003A4FB5"/>
    <w:rsid w:val="003B1CB4"/>
    <w:rsid w:val="003B4EF9"/>
    <w:rsid w:val="003B507C"/>
    <w:rsid w:val="003D6E20"/>
    <w:rsid w:val="003E7830"/>
    <w:rsid w:val="003F7F54"/>
    <w:rsid w:val="00415E0B"/>
    <w:rsid w:val="00416931"/>
    <w:rsid w:val="004339A5"/>
    <w:rsid w:val="00434680"/>
    <w:rsid w:val="00436565"/>
    <w:rsid w:val="00442605"/>
    <w:rsid w:val="00446684"/>
    <w:rsid w:val="00446CBA"/>
    <w:rsid w:val="0045580B"/>
    <w:rsid w:val="004655C9"/>
    <w:rsid w:val="00483F0B"/>
    <w:rsid w:val="004967D6"/>
    <w:rsid w:val="004A2A76"/>
    <w:rsid w:val="004A4A53"/>
    <w:rsid w:val="004D487B"/>
    <w:rsid w:val="004E76C9"/>
    <w:rsid w:val="004F068F"/>
    <w:rsid w:val="004F06FB"/>
    <w:rsid w:val="00500DAC"/>
    <w:rsid w:val="0050422A"/>
    <w:rsid w:val="00505770"/>
    <w:rsid w:val="00506743"/>
    <w:rsid w:val="0051269A"/>
    <w:rsid w:val="00515D14"/>
    <w:rsid w:val="00517F21"/>
    <w:rsid w:val="0052092F"/>
    <w:rsid w:val="0055324E"/>
    <w:rsid w:val="0055595E"/>
    <w:rsid w:val="00584899"/>
    <w:rsid w:val="00594C2C"/>
    <w:rsid w:val="005D5410"/>
    <w:rsid w:val="005D6CB1"/>
    <w:rsid w:val="005E3BF3"/>
    <w:rsid w:val="00600810"/>
    <w:rsid w:val="00601C9F"/>
    <w:rsid w:val="00612723"/>
    <w:rsid w:val="00617B44"/>
    <w:rsid w:val="00620B89"/>
    <w:rsid w:val="00632BB7"/>
    <w:rsid w:val="00634137"/>
    <w:rsid w:val="00637153"/>
    <w:rsid w:val="00644A2C"/>
    <w:rsid w:val="006478BB"/>
    <w:rsid w:val="00660C0D"/>
    <w:rsid w:val="00675008"/>
    <w:rsid w:val="00676B10"/>
    <w:rsid w:val="006A2693"/>
    <w:rsid w:val="006A3117"/>
    <w:rsid w:val="006A397F"/>
    <w:rsid w:val="006A5C06"/>
    <w:rsid w:val="006A6460"/>
    <w:rsid w:val="006B2349"/>
    <w:rsid w:val="006C3889"/>
    <w:rsid w:val="006C3A3C"/>
    <w:rsid w:val="006C6041"/>
    <w:rsid w:val="006D273D"/>
    <w:rsid w:val="006D5557"/>
    <w:rsid w:val="006D7A82"/>
    <w:rsid w:val="006E6B85"/>
    <w:rsid w:val="006F529A"/>
    <w:rsid w:val="007004EF"/>
    <w:rsid w:val="007018B8"/>
    <w:rsid w:val="007219B3"/>
    <w:rsid w:val="00722D41"/>
    <w:rsid w:val="00743FCA"/>
    <w:rsid w:val="0075408E"/>
    <w:rsid w:val="00761A12"/>
    <w:rsid w:val="007620E3"/>
    <w:rsid w:val="00787688"/>
    <w:rsid w:val="00790E41"/>
    <w:rsid w:val="007A29BD"/>
    <w:rsid w:val="007A75F7"/>
    <w:rsid w:val="007C2239"/>
    <w:rsid w:val="007C477D"/>
    <w:rsid w:val="007C4FDD"/>
    <w:rsid w:val="007C7145"/>
    <w:rsid w:val="007D04B1"/>
    <w:rsid w:val="007D0A77"/>
    <w:rsid w:val="007D2C86"/>
    <w:rsid w:val="007E50FA"/>
    <w:rsid w:val="007F3769"/>
    <w:rsid w:val="007F4B23"/>
    <w:rsid w:val="00800DCD"/>
    <w:rsid w:val="00801F06"/>
    <w:rsid w:val="00806594"/>
    <w:rsid w:val="0080746C"/>
    <w:rsid w:val="0081745A"/>
    <w:rsid w:val="00824D32"/>
    <w:rsid w:val="00834287"/>
    <w:rsid w:val="0084025C"/>
    <w:rsid w:val="008417E1"/>
    <w:rsid w:val="008423FB"/>
    <w:rsid w:val="008514A2"/>
    <w:rsid w:val="00852808"/>
    <w:rsid w:val="0085589E"/>
    <w:rsid w:val="0086763E"/>
    <w:rsid w:val="008847EC"/>
    <w:rsid w:val="00885E6F"/>
    <w:rsid w:val="0088775D"/>
    <w:rsid w:val="0089603D"/>
    <w:rsid w:val="00896080"/>
    <w:rsid w:val="00896DC1"/>
    <w:rsid w:val="008B0367"/>
    <w:rsid w:val="008B64C7"/>
    <w:rsid w:val="008C35DE"/>
    <w:rsid w:val="008C3F4E"/>
    <w:rsid w:val="008C5C4D"/>
    <w:rsid w:val="008C79AC"/>
    <w:rsid w:val="008D0BE0"/>
    <w:rsid w:val="008D54E4"/>
    <w:rsid w:val="008F57D1"/>
    <w:rsid w:val="008F66CB"/>
    <w:rsid w:val="00930919"/>
    <w:rsid w:val="00932ECE"/>
    <w:rsid w:val="00945FEC"/>
    <w:rsid w:val="00967B6E"/>
    <w:rsid w:val="00967E28"/>
    <w:rsid w:val="00977839"/>
    <w:rsid w:val="0099077B"/>
    <w:rsid w:val="009A44E1"/>
    <w:rsid w:val="009D4398"/>
    <w:rsid w:val="009E3FED"/>
    <w:rsid w:val="009E749F"/>
    <w:rsid w:val="009F2A76"/>
    <w:rsid w:val="009F7750"/>
    <w:rsid w:val="00A03691"/>
    <w:rsid w:val="00A12846"/>
    <w:rsid w:val="00A15072"/>
    <w:rsid w:val="00A171E0"/>
    <w:rsid w:val="00A239D9"/>
    <w:rsid w:val="00A27C4C"/>
    <w:rsid w:val="00A53B0F"/>
    <w:rsid w:val="00A84901"/>
    <w:rsid w:val="00AC67E8"/>
    <w:rsid w:val="00AD117B"/>
    <w:rsid w:val="00AD253B"/>
    <w:rsid w:val="00AD292F"/>
    <w:rsid w:val="00AE3511"/>
    <w:rsid w:val="00AF1A0C"/>
    <w:rsid w:val="00AF3715"/>
    <w:rsid w:val="00B33946"/>
    <w:rsid w:val="00B42E1F"/>
    <w:rsid w:val="00B42EB2"/>
    <w:rsid w:val="00B435F4"/>
    <w:rsid w:val="00B57C49"/>
    <w:rsid w:val="00B71E0F"/>
    <w:rsid w:val="00B73C5F"/>
    <w:rsid w:val="00B73D04"/>
    <w:rsid w:val="00B776E7"/>
    <w:rsid w:val="00B82DC3"/>
    <w:rsid w:val="00B91450"/>
    <w:rsid w:val="00BA356A"/>
    <w:rsid w:val="00BA4213"/>
    <w:rsid w:val="00BB3EAA"/>
    <w:rsid w:val="00BB6CBE"/>
    <w:rsid w:val="00BD7E34"/>
    <w:rsid w:val="00BE4AE1"/>
    <w:rsid w:val="00BE546C"/>
    <w:rsid w:val="00BF6A11"/>
    <w:rsid w:val="00C11008"/>
    <w:rsid w:val="00C23A44"/>
    <w:rsid w:val="00C25997"/>
    <w:rsid w:val="00C337C3"/>
    <w:rsid w:val="00C40D17"/>
    <w:rsid w:val="00C600AF"/>
    <w:rsid w:val="00C80582"/>
    <w:rsid w:val="00C876D6"/>
    <w:rsid w:val="00C913E0"/>
    <w:rsid w:val="00C92741"/>
    <w:rsid w:val="00C95824"/>
    <w:rsid w:val="00CB2783"/>
    <w:rsid w:val="00CB71EC"/>
    <w:rsid w:val="00CC1260"/>
    <w:rsid w:val="00CC59C3"/>
    <w:rsid w:val="00CC7264"/>
    <w:rsid w:val="00CD4D08"/>
    <w:rsid w:val="00CE0F45"/>
    <w:rsid w:val="00CF441A"/>
    <w:rsid w:val="00D16497"/>
    <w:rsid w:val="00D22F9D"/>
    <w:rsid w:val="00D5168F"/>
    <w:rsid w:val="00D5551A"/>
    <w:rsid w:val="00D5660A"/>
    <w:rsid w:val="00D66797"/>
    <w:rsid w:val="00D67B74"/>
    <w:rsid w:val="00D71D39"/>
    <w:rsid w:val="00D87F6D"/>
    <w:rsid w:val="00D94940"/>
    <w:rsid w:val="00DA47B0"/>
    <w:rsid w:val="00DA52B2"/>
    <w:rsid w:val="00DB0A89"/>
    <w:rsid w:val="00DC0A33"/>
    <w:rsid w:val="00DC2D58"/>
    <w:rsid w:val="00DD3719"/>
    <w:rsid w:val="00DE0AC8"/>
    <w:rsid w:val="00DF375B"/>
    <w:rsid w:val="00DF5151"/>
    <w:rsid w:val="00E001FA"/>
    <w:rsid w:val="00E006CE"/>
    <w:rsid w:val="00E00949"/>
    <w:rsid w:val="00E25D94"/>
    <w:rsid w:val="00E46919"/>
    <w:rsid w:val="00E50770"/>
    <w:rsid w:val="00E6496C"/>
    <w:rsid w:val="00E8780E"/>
    <w:rsid w:val="00E87C60"/>
    <w:rsid w:val="00EA0C5D"/>
    <w:rsid w:val="00EC2B05"/>
    <w:rsid w:val="00EC4C5F"/>
    <w:rsid w:val="00EC58CD"/>
    <w:rsid w:val="00ED13E5"/>
    <w:rsid w:val="00ED234B"/>
    <w:rsid w:val="00ED74CE"/>
    <w:rsid w:val="00EE3CFC"/>
    <w:rsid w:val="00EE438F"/>
    <w:rsid w:val="00EE48B8"/>
    <w:rsid w:val="00EE5120"/>
    <w:rsid w:val="00EE654C"/>
    <w:rsid w:val="00EF392A"/>
    <w:rsid w:val="00F345E5"/>
    <w:rsid w:val="00F40769"/>
    <w:rsid w:val="00F414D1"/>
    <w:rsid w:val="00F52AF2"/>
    <w:rsid w:val="00F600A7"/>
    <w:rsid w:val="00F7168F"/>
    <w:rsid w:val="00F87A14"/>
    <w:rsid w:val="00F90985"/>
    <w:rsid w:val="00F97CE2"/>
    <w:rsid w:val="00FA7F3C"/>
    <w:rsid w:val="00FB365C"/>
    <w:rsid w:val="00FB55C6"/>
    <w:rsid w:val="00FD4D16"/>
    <w:rsid w:val="00FE1EA1"/>
    <w:rsid w:val="00FE7C5A"/>
    <w:rsid w:val="00FF0710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9344"/>
  <w15:docId w15:val="{2BADAE8B-D96E-46B2-AEE5-3C16F98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54C"/>
  </w:style>
  <w:style w:type="paragraph" w:styleId="1">
    <w:name w:val="heading 1"/>
    <w:basedOn w:val="a"/>
    <w:link w:val="10"/>
    <w:uiPriority w:val="9"/>
    <w:qFormat/>
    <w:rsid w:val="00CF4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65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654C"/>
  </w:style>
  <w:style w:type="character" w:customStyle="1" w:styleId="10">
    <w:name w:val="Заголовок 1 Знак"/>
    <w:basedOn w:val="a0"/>
    <w:link w:val="1"/>
    <w:uiPriority w:val="9"/>
    <w:rsid w:val="00CF4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F441A"/>
    <w:rPr>
      <w:color w:val="0000FF"/>
      <w:u w:val="single"/>
    </w:rPr>
  </w:style>
  <w:style w:type="character" w:customStyle="1" w:styleId="ata11y">
    <w:name w:val="at_a11y"/>
    <w:basedOn w:val="a0"/>
    <w:rsid w:val="00CF441A"/>
  </w:style>
  <w:style w:type="character" w:customStyle="1" w:styleId="more-link">
    <w:name w:val="more-link"/>
    <w:basedOn w:val="a0"/>
    <w:rsid w:val="00CF441A"/>
  </w:style>
  <w:style w:type="paragraph" w:styleId="a6">
    <w:name w:val="Normal (Web)"/>
    <w:basedOn w:val="a"/>
    <w:uiPriority w:val="99"/>
    <w:semiHidden/>
    <w:unhideWhenUsed/>
    <w:rsid w:val="00CF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-items">
    <w:name w:val="num-items"/>
    <w:basedOn w:val="a0"/>
    <w:rsid w:val="00CF441A"/>
  </w:style>
  <w:style w:type="character" w:customStyle="1" w:styleId="uc-price">
    <w:name w:val="uc-price"/>
    <w:basedOn w:val="a0"/>
    <w:rsid w:val="00CF44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4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4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CF441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4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44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4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4213"/>
    <w:pPr>
      <w:ind w:left="720"/>
      <w:contextualSpacing/>
    </w:pPr>
  </w:style>
  <w:style w:type="paragraph" w:customStyle="1" w:styleId="c2">
    <w:name w:val="c2"/>
    <w:basedOn w:val="a"/>
    <w:rsid w:val="00885E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5E6F"/>
  </w:style>
  <w:style w:type="character" w:customStyle="1" w:styleId="c1">
    <w:name w:val="c1"/>
    <w:basedOn w:val="a0"/>
    <w:rsid w:val="00885E6F"/>
  </w:style>
  <w:style w:type="character" w:customStyle="1" w:styleId="apple-converted-space">
    <w:name w:val="apple-converted-space"/>
    <w:basedOn w:val="a0"/>
    <w:rsid w:val="0007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3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5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7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6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0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3744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60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6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2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5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12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5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41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67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905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9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64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9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8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8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4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9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18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13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6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430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3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6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4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0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8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47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43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186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7E5C08-EB38-4C19-89E4-9A00B032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7</Pages>
  <Words>8121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55</cp:revision>
  <cp:lastPrinted>2017-08-30T18:38:00Z</cp:lastPrinted>
  <dcterms:created xsi:type="dcterms:W3CDTF">2012-06-12T13:07:00Z</dcterms:created>
  <dcterms:modified xsi:type="dcterms:W3CDTF">2018-02-27T09:14:00Z</dcterms:modified>
</cp:coreProperties>
</file>